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1E7B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МУНИЦИПАЛЬНЫЙ СОВЕТ</w:t>
      </w:r>
    </w:p>
    <w:p w14:paraId="2F402A2E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ВЕРЕТЕЙСКОГО СЕЛЬСКОГО ПОСЕЛЕНИЯ</w:t>
      </w:r>
    </w:p>
    <w:p w14:paraId="4B9EE3DA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Некоузский муниципальный район Ярославская область</w:t>
      </w:r>
    </w:p>
    <w:p w14:paraId="2998046E" w14:textId="77777777" w:rsidR="005A724D" w:rsidRPr="00246DF4" w:rsidRDefault="005A724D" w:rsidP="005A724D">
      <w:pPr>
        <w:widowControl w:val="0"/>
        <w:jc w:val="center"/>
        <w:rPr>
          <w:b/>
          <w:u w:val="single"/>
        </w:rPr>
      </w:pPr>
      <w:r w:rsidRPr="00246DF4">
        <w:rPr>
          <w:b/>
          <w:u w:val="single"/>
        </w:rPr>
        <w:t>__________________________________________________________________</w:t>
      </w:r>
      <w:r w:rsidR="00E12A9D" w:rsidRPr="00246DF4">
        <w:rPr>
          <w:b/>
          <w:u w:val="single"/>
        </w:rPr>
        <w:t>_______________</w:t>
      </w:r>
    </w:p>
    <w:p w14:paraId="47EEA875" w14:textId="0C6CA8D3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Р Е Ш Е Н И Е</w:t>
      </w:r>
      <w:r w:rsidR="00F91167">
        <w:rPr>
          <w:b/>
        </w:rPr>
        <w:t xml:space="preserve"> (ПРОЕКТ)</w:t>
      </w:r>
    </w:p>
    <w:p w14:paraId="29C168B2" w14:textId="77777777" w:rsidR="005A724D" w:rsidRPr="00246DF4" w:rsidRDefault="005A724D" w:rsidP="005A724D">
      <w:pPr>
        <w:widowControl w:val="0"/>
      </w:pPr>
    </w:p>
    <w:p w14:paraId="7BDA467C" w14:textId="1033EE65" w:rsidR="005A724D" w:rsidRPr="00246DF4" w:rsidRDefault="005A724D" w:rsidP="005A724D">
      <w:r w:rsidRPr="00246DF4">
        <w:t xml:space="preserve">от </w:t>
      </w:r>
      <w:r w:rsidR="0081199F" w:rsidRPr="00246DF4">
        <w:t>2</w:t>
      </w:r>
      <w:r w:rsidR="00CF223D" w:rsidRPr="00246DF4">
        <w:t>9</w:t>
      </w:r>
      <w:r w:rsidR="00B37170" w:rsidRPr="00246DF4">
        <w:t>.</w:t>
      </w:r>
      <w:r w:rsidR="00F91167">
        <w:t>0</w:t>
      </w:r>
      <w:r w:rsidR="00B37170" w:rsidRPr="00246DF4">
        <w:t>1</w:t>
      </w:r>
      <w:r w:rsidR="00F20F46" w:rsidRPr="00246DF4">
        <w:t>.</w:t>
      </w:r>
      <w:r w:rsidR="00051BDE" w:rsidRPr="00246DF4">
        <w:t>202</w:t>
      </w:r>
      <w:r w:rsidR="00F91167">
        <w:t>4</w:t>
      </w:r>
      <w:r w:rsidRPr="00246DF4">
        <w:t xml:space="preserve">                          </w:t>
      </w:r>
      <w:r w:rsidR="0081199F" w:rsidRPr="00246DF4">
        <w:t xml:space="preserve">   </w:t>
      </w:r>
      <w:r w:rsidRPr="00246DF4">
        <w:t xml:space="preserve">                                             </w:t>
      </w:r>
      <w:r w:rsidR="001A087D" w:rsidRPr="00246DF4">
        <w:t xml:space="preserve">     </w:t>
      </w:r>
      <w:r w:rsidRPr="00246DF4">
        <w:t xml:space="preserve">                </w:t>
      </w:r>
      <w:r w:rsidR="00E834A0" w:rsidRPr="00246DF4">
        <w:t xml:space="preserve">          </w:t>
      </w:r>
      <w:r w:rsidR="00C5683D" w:rsidRPr="00246DF4">
        <w:t xml:space="preserve">   </w:t>
      </w:r>
      <w:r w:rsidR="00BE0FA4" w:rsidRPr="00246DF4">
        <w:t xml:space="preserve">       </w:t>
      </w:r>
      <w:r w:rsidR="00616CC2" w:rsidRPr="00246DF4">
        <w:t xml:space="preserve">         </w:t>
      </w:r>
      <w:r w:rsidR="00BE0FA4" w:rsidRPr="00246DF4">
        <w:t xml:space="preserve">  </w:t>
      </w:r>
      <w:r w:rsidR="00C5683D" w:rsidRPr="00246DF4">
        <w:t xml:space="preserve">   </w:t>
      </w:r>
      <w:r w:rsidRPr="00246DF4">
        <w:t>№</w:t>
      </w:r>
      <w:r w:rsidR="00345BD5" w:rsidRPr="00246DF4">
        <w:t xml:space="preserve"> </w:t>
      </w:r>
      <w:r w:rsidR="00F91167">
        <w:t>000</w:t>
      </w:r>
    </w:p>
    <w:p w14:paraId="7FCEEA5F" w14:textId="77777777" w:rsidR="005A724D" w:rsidRPr="00246DF4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76CD77FA" w:rsidR="005A724D" w:rsidRPr="00246DF4" w:rsidRDefault="00C363F4" w:rsidP="00E834A0">
      <w:pPr>
        <w:ind w:right="5245"/>
        <w:jc w:val="both"/>
      </w:pPr>
      <w:bookmarkStart w:id="0" w:name="_Hlk138197351"/>
      <w:r w:rsidRPr="00246DF4">
        <w:t>О внесении изменений в Решение Муниципального Совета Веретейского сельского поселения от 2</w:t>
      </w:r>
      <w:r w:rsidR="00F91167">
        <w:t>6</w:t>
      </w:r>
      <w:r w:rsidRPr="00246DF4">
        <w:t>.12.202</w:t>
      </w:r>
      <w:r w:rsidR="00F91167">
        <w:t>3</w:t>
      </w:r>
      <w:r w:rsidR="00E834A0" w:rsidRPr="00246DF4">
        <w:t xml:space="preserve"> </w:t>
      </w:r>
      <w:r w:rsidRPr="00246DF4">
        <w:t xml:space="preserve">№ </w:t>
      </w:r>
      <w:r w:rsidR="00F91167">
        <w:t>202</w:t>
      </w:r>
      <w:r w:rsidRPr="00246DF4">
        <w:t xml:space="preserve"> «</w:t>
      </w:r>
      <w:r w:rsidR="005A724D" w:rsidRPr="00246DF4">
        <w:t>О бюджете Веретейского сельского поселения на 20</w:t>
      </w:r>
      <w:r w:rsidR="00245B8B" w:rsidRPr="00246DF4">
        <w:t>2</w:t>
      </w:r>
      <w:r w:rsidR="00F91167">
        <w:t>4</w:t>
      </w:r>
      <w:r w:rsidR="005A724D" w:rsidRPr="00246DF4">
        <w:t xml:space="preserve"> год и на плановый период 202</w:t>
      </w:r>
      <w:r w:rsidR="00F91167">
        <w:t>5</w:t>
      </w:r>
      <w:r w:rsidR="005A724D" w:rsidRPr="00246DF4">
        <w:t xml:space="preserve"> и 202</w:t>
      </w:r>
      <w:r w:rsidR="00F91167">
        <w:t>6</w:t>
      </w:r>
      <w:r w:rsidR="005A724D" w:rsidRPr="00246DF4">
        <w:t xml:space="preserve"> годов</w:t>
      </w:r>
      <w:r w:rsidR="00763F3C" w:rsidRPr="00246DF4">
        <w:t>»</w:t>
      </w:r>
    </w:p>
    <w:bookmarkEnd w:id="0"/>
    <w:p w14:paraId="2E35E65F" w14:textId="77777777" w:rsidR="005A724D" w:rsidRPr="00246DF4" w:rsidRDefault="005A724D" w:rsidP="005A724D"/>
    <w:p w14:paraId="5CD92314" w14:textId="77777777" w:rsidR="00C5683D" w:rsidRPr="00246DF4" w:rsidRDefault="00C5683D" w:rsidP="00C5683D">
      <w:pPr>
        <w:jc w:val="center"/>
      </w:pPr>
    </w:p>
    <w:p w14:paraId="11239162" w14:textId="77777777" w:rsidR="00C5683D" w:rsidRPr="00246DF4" w:rsidRDefault="00C5683D" w:rsidP="00C5683D">
      <w:pPr>
        <w:jc w:val="center"/>
      </w:pPr>
      <w:r w:rsidRPr="00246DF4">
        <w:t>Муниципальный Совет Веретейского сельского поселения</w:t>
      </w:r>
    </w:p>
    <w:p w14:paraId="1C8D0B49" w14:textId="77777777" w:rsidR="00C5683D" w:rsidRPr="00246DF4" w:rsidRDefault="00C5683D" w:rsidP="00C5683D">
      <w:pPr>
        <w:jc w:val="center"/>
      </w:pPr>
      <w:r w:rsidRPr="00246DF4">
        <w:t>Некоузского муниципального района Ярославской области</w:t>
      </w:r>
    </w:p>
    <w:p w14:paraId="69F6A936" w14:textId="77777777" w:rsidR="00C5683D" w:rsidRPr="00246DF4" w:rsidRDefault="00C5683D" w:rsidP="00C5683D">
      <w:pPr>
        <w:jc w:val="center"/>
      </w:pPr>
    </w:p>
    <w:p w14:paraId="36C67793" w14:textId="77777777" w:rsidR="00C5683D" w:rsidRPr="00246DF4" w:rsidRDefault="00C5683D" w:rsidP="00C5683D">
      <w:pPr>
        <w:jc w:val="center"/>
      </w:pPr>
      <w:r w:rsidRPr="00246DF4">
        <w:t>Р Е ШИ Л:</w:t>
      </w:r>
    </w:p>
    <w:p w14:paraId="76E61F03" w14:textId="77777777" w:rsidR="00C5683D" w:rsidRPr="00BE6172" w:rsidRDefault="00C5683D" w:rsidP="00C5683D">
      <w:pPr>
        <w:jc w:val="center"/>
      </w:pPr>
    </w:p>
    <w:p w14:paraId="08E437E0" w14:textId="196587B7" w:rsidR="00C363F4" w:rsidRPr="00BE6172" w:rsidRDefault="00C363F4" w:rsidP="00C363F4">
      <w:pPr>
        <w:ind w:firstLine="851"/>
        <w:jc w:val="both"/>
      </w:pPr>
      <w:r w:rsidRPr="00BE6172">
        <w:t>Внести в Решение Муниципального Совета Веретейского сельского поселения от 2</w:t>
      </w:r>
      <w:r w:rsidR="00F91167" w:rsidRPr="00BE6172">
        <w:t>6</w:t>
      </w:r>
      <w:r w:rsidRPr="00BE6172">
        <w:t>.12.202</w:t>
      </w:r>
      <w:r w:rsidR="00F91167" w:rsidRPr="00BE6172">
        <w:t>3</w:t>
      </w:r>
      <w:r w:rsidRPr="00BE6172">
        <w:t xml:space="preserve"> № </w:t>
      </w:r>
      <w:r w:rsidR="00F91167" w:rsidRPr="00BE6172">
        <w:t>202</w:t>
      </w:r>
      <w:r w:rsidRPr="00BE6172">
        <w:t xml:space="preserve"> «О бюджете Веретейского сельского поселения на 202</w:t>
      </w:r>
      <w:r w:rsidR="00F91167" w:rsidRPr="00BE6172">
        <w:t>4</w:t>
      </w:r>
      <w:r w:rsidRPr="00BE6172">
        <w:t xml:space="preserve"> год и на плановый период 202</w:t>
      </w:r>
      <w:r w:rsidR="00F91167" w:rsidRPr="00BE6172">
        <w:t>5</w:t>
      </w:r>
      <w:r w:rsidRPr="00BE6172">
        <w:t xml:space="preserve"> и 202</w:t>
      </w:r>
      <w:r w:rsidR="00F91167" w:rsidRPr="00BE6172">
        <w:t>6</w:t>
      </w:r>
      <w:r w:rsidRPr="00BE6172">
        <w:t xml:space="preserve"> годов» следующие изменения:</w:t>
      </w:r>
    </w:p>
    <w:p w14:paraId="36404FD0" w14:textId="77777777" w:rsidR="00C363F4" w:rsidRPr="00BE6172" w:rsidRDefault="00C363F4" w:rsidP="00C363F4">
      <w:pPr>
        <w:ind w:firstLine="851"/>
        <w:jc w:val="both"/>
      </w:pPr>
      <w:r w:rsidRPr="00BE6172">
        <w:t>1.  Изложить в новой редакции статью 1:</w:t>
      </w:r>
    </w:p>
    <w:p w14:paraId="5C42BB50" w14:textId="77777777" w:rsidR="00C363F4" w:rsidRPr="00BE6172" w:rsidRDefault="00C363F4" w:rsidP="00C363F4">
      <w:pPr>
        <w:ind w:firstLine="851"/>
        <w:jc w:val="both"/>
      </w:pPr>
      <w:r w:rsidRPr="00BE6172">
        <w:t>Статья 1</w:t>
      </w:r>
    </w:p>
    <w:p w14:paraId="0718D80A" w14:textId="2910CFBF" w:rsidR="00C363F4" w:rsidRPr="00BE6172" w:rsidRDefault="00C363F4" w:rsidP="00C363F4">
      <w:pPr>
        <w:ind w:firstLine="851"/>
        <w:jc w:val="both"/>
      </w:pPr>
      <w:r w:rsidRPr="00BE6172">
        <w:t>1. Утвердить основные характеристики бюджета Веретейского сельского поселения на 202</w:t>
      </w:r>
      <w:r w:rsidR="000D0C82" w:rsidRPr="00BE6172">
        <w:t xml:space="preserve">4 </w:t>
      </w:r>
      <w:r w:rsidRPr="00BE6172">
        <w:t>год:</w:t>
      </w:r>
    </w:p>
    <w:p w14:paraId="5F24A14B" w14:textId="4CC8A931" w:rsidR="00C363F4" w:rsidRPr="00BE6172" w:rsidRDefault="00C363F4" w:rsidP="00C363F4">
      <w:pPr>
        <w:ind w:firstLine="851"/>
        <w:jc w:val="both"/>
      </w:pPr>
      <w:r w:rsidRPr="00BE6172">
        <w:t xml:space="preserve">1) общий объем доходов бюджета поселения в сумме </w:t>
      </w:r>
      <w:r w:rsidR="00FF7FF5" w:rsidRPr="00BE6172">
        <w:rPr>
          <w:b/>
          <w:bCs/>
        </w:rPr>
        <w:t>16 451 155,46</w:t>
      </w:r>
      <w:r w:rsidR="007C3655" w:rsidRPr="00BE6172">
        <w:rPr>
          <w:b/>
          <w:bCs/>
        </w:rPr>
        <w:t xml:space="preserve"> </w:t>
      </w:r>
      <w:r w:rsidRPr="00BE6172">
        <w:t>рубл</w:t>
      </w:r>
      <w:r w:rsidR="00AC35D0" w:rsidRPr="00BE6172">
        <w:t>ей</w:t>
      </w:r>
      <w:r w:rsidRPr="00BE6172">
        <w:t xml:space="preserve">;                           </w:t>
      </w:r>
    </w:p>
    <w:p w14:paraId="1B4C93CA" w14:textId="2F82CFAD" w:rsidR="00C363F4" w:rsidRPr="00BE6172" w:rsidRDefault="00C363F4" w:rsidP="00C363F4">
      <w:pPr>
        <w:ind w:firstLine="851"/>
        <w:jc w:val="both"/>
      </w:pPr>
      <w:r w:rsidRPr="00BE6172">
        <w:t xml:space="preserve">2) общий объем расходов бюджета поселения в сумме </w:t>
      </w:r>
      <w:r w:rsidR="00BE6172" w:rsidRPr="00BE6172">
        <w:rPr>
          <w:b/>
          <w:bCs/>
        </w:rPr>
        <w:t>19 086 833,43</w:t>
      </w:r>
      <w:r w:rsidR="009F0221" w:rsidRPr="00BE6172">
        <w:t xml:space="preserve"> </w:t>
      </w:r>
      <w:r w:rsidRPr="00BE6172">
        <w:t>рубл</w:t>
      </w:r>
      <w:r w:rsidR="002B019D" w:rsidRPr="00BE6172">
        <w:t>ей</w:t>
      </w:r>
      <w:r w:rsidRPr="00BE6172">
        <w:t>.</w:t>
      </w:r>
    </w:p>
    <w:p w14:paraId="63CE622E" w14:textId="7EF47D5F" w:rsidR="00C363F4" w:rsidRPr="00BE6172" w:rsidRDefault="00C363F4" w:rsidP="00C363F4">
      <w:pPr>
        <w:ind w:firstLine="851"/>
        <w:jc w:val="both"/>
      </w:pPr>
      <w:r w:rsidRPr="00BE6172">
        <w:t xml:space="preserve">3) дефицит бюджета поселения </w:t>
      </w:r>
      <w:r w:rsidR="000D0C82" w:rsidRPr="00BE6172">
        <w:rPr>
          <w:b/>
          <w:bCs/>
        </w:rPr>
        <w:t>2 635 677,97</w:t>
      </w:r>
      <w:r w:rsidRPr="00BE6172">
        <w:t xml:space="preserve"> рублей.</w:t>
      </w:r>
    </w:p>
    <w:p w14:paraId="7F996895" w14:textId="73895053" w:rsidR="00C363F4" w:rsidRPr="00BE6172" w:rsidRDefault="00C363F4" w:rsidP="00C363F4">
      <w:pPr>
        <w:ind w:firstLine="851"/>
        <w:jc w:val="both"/>
      </w:pPr>
      <w:r w:rsidRPr="00BE6172">
        <w:t>2. Утвердить основные характеристики бюджета поселения на 202</w:t>
      </w:r>
      <w:r w:rsidR="000D0C82" w:rsidRPr="00BE6172">
        <w:t>5</w:t>
      </w:r>
      <w:r w:rsidRPr="00BE6172">
        <w:t xml:space="preserve"> год и на 202</w:t>
      </w:r>
      <w:r w:rsidR="000D0C82" w:rsidRPr="00BE6172">
        <w:t>6</w:t>
      </w:r>
      <w:r w:rsidRPr="00BE6172">
        <w:t xml:space="preserve"> год:</w:t>
      </w:r>
    </w:p>
    <w:p w14:paraId="3B4E0F38" w14:textId="63C7E2BE" w:rsidR="00C363F4" w:rsidRPr="00BE6172" w:rsidRDefault="00C363F4" w:rsidP="00C363F4">
      <w:pPr>
        <w:ind w:firstLine="851"/>
        <w:jc w:val="both"/>
      </w:pPr>
      <w:r w:rsidRPr="00BE6172">
        <w:t>1) прогнозируемый общий объем доходов бюджета поселения на 202</w:t>
      </w:r>
      <w:r w:rsidR="000D0C82" w:rsidRPr="00BE6172">
        <w:t>5</w:t>
      </w:r>
      <w:r w:rsidRPr="00BE6172">
        <w:t xml:space="preserve"> год в сумме </w:t>
      </w:r>
      <w:r w:rsidR="007C3655" w:rsidRPr="00BE6172">
        <w:rPr>
          <w:b/>
          <w:bCs/>
        </w:rPr>
        <w:t>1</w:t>
      </w:r>
      <w:r w:rsidR="000D0C82" w:rsidRPr="00BE6172">
        <w:rPr>
          <w:b/>
          <w:bCs/>
        </w:rPr>
        <w:t>0 654 037</w:t>
      </w:r>
      <w:r w:rsidR="007C3655" w:rsidRPr="00BE6172">
        <w:rPr>
          <w:b/>
          <w:bCs/>
        </w:rPr>
        <w:t>,</w:t>
      </w:r>
      <w:r w:rsidR="00DF3E74" w:rsidRPr="00BE6172">
        <w:rPr>
          <w:b/>
          <w:bCs/>
        </w:rPr>
        <w:t>6</w:t>
      </w:r>
      <w:r w:rsidR="000D0C82" w:rsidRPr="00BE6172">
        <w:rPr>
          <w:b/>
          <w:bCs/>
        </w:rPr>
        <w:t>0</w:t>
      </w:r>
      <w:r w:rsidR="007C3655" w:rsidRPr="00BE6172">
        <w:rPr>
          <w:bCs/>
        </w:rPr>
        <w:t xml:space="preserve"> </w:t>
      </w:r>
      <w:r w:rsidRPr="00BE6172">
        <w:t>рубля и на 202</w:t>
      </w:r>
      <w:r w:rsidR="000D0C82" w:rsidRPr="00BE6172">
        <w:t>6</w:t>
      </w:r>
      <w:r w:rsidRPr="00BE6172">
        <w:t xml:space="preserve"> год в сумме </w:t>
      </w:r>
      <w:r w:rsidR="007C3655" w:rsidRPr="00BE6172">
        <w:rPr>
          <w:b/>
          <w:bCs/>
        </w:rPr>
        <w:t>1</w:t>
      </w:r>
      <w:r w:rsidR="000D0C82" w:rsidRPr="00BE6172">
        <w:rPr>
          <w:b/>
          <w:bCs/>
        </w:rPr>
        <w:t>0 896</w:t>
      </w:r>
      <w:r w:rsidR="007C3655" w:rsidRPr="00BE6172">
        <w:rPr>
          <w:b/>
          <w:bCs/>
        </w:rPr>
        <w:t> </w:t>
      </w:r>
      <w:r w:rsidR="000D0C82" w:rsidRPr="00BE6172">
        <w:rPr>
          <w:b/>
          <w:bCs/>
        </w:rPr>
        <w:t>199</w:t>
      </w:r>
      <w:r w:rsidR="007C3655" w:rsidRPr="00BE6172">
        <w:rPr>
          <w:b/>
          <w:bCs/>
        </w:rPr>
        <w:t>,</w:t>
      </w:r>
      <w:r w:rsidR="00DF3E74" w:rsidRPr="00BE6172">
        <w:rPr>
          <w:b/>
          <w:bCs/>
        </w:rPr>
        <w:t>6</w:t>
      </w:r>
      <w:r w:rsidR="007C3655" w:rsidRPr="00BE6172">
        <w:rPr>
          <w:b/>
          <w:bCs/>
        </w:rPr>
        <w:t>0</w:t>
      </w:r>
      <w:r w:rsidRPr="00BE6172">
        <w:t xml:space="preserve"> рублей;</w:t>
      </w:r>
    </w:p>
    <w:p w14:paraId="3CAAB12F" w14:textId="090E2A26" w:rsidR="00C363F4" w:rsidRPr="00BE6172" w:rsidRDefault="00C363F4" w:rsidP="00C363F4">
      <w:pPr>
        <w:ind w:firstLine="851"/>
        <w:jc w:val="both"/>
      </w:pPr>
      <w:r w:rsidRPr="00BE6172">
        <w:t>2) общий объем расходов бюджета поселения на 202</w:t>
      </w:r>
      <w:r w:rsidR="000D0C82" w:rsidRPr="00BE6172">
        <w:t>5</w:t>
      </w:r>
      <w:r w:rsidRPr="00BE6172">
        <w:t xml:space="preserve"> год в сумме </w:t>
      </w:r>
      <w:r w:rsidR="00DF3E74" w:rsidRPr="00BE6172">
        <w:rPr>
          <w:b/>
          <w:bCs/>
        </w:rPr>
        <w:t>1</w:t>
      </w:r>
      <w:r w:rsidR="000D0C82" w:rsidRPr="00BE6172">
        <w:rPr>
          <w:b/>
          <w:bCs/>
        </w:rPr>
        <w:t>0</w:t>
      </w:r>
      <w:r w:rsidR="00DF3E74" w:rsidRPr="00BE6172">
        <w:rPr>
          <w:b/>
          <w:bCs/>
        </w:rPr>
        <w:t> </w:t>
      </w:r>
      <w:r w:rsidR="000D0C82" w:rsidRPr="00BE6172">
        <w:rPr>
          <w:b/>
          <w:bCs/>
        </w:rPr>
        <w:t>65</w:t>
      </w:r>
      <w:r w:rsidR="00DF3E74" w:rsidRPr="00BE6172">
        <w:rPr>
          <w:b/>
          <w:bCs/>
        </w:rPr>
        <w:t>4 0</w:t>
      </w:r>
      <w:r w:rsidR="000D0C82" w:rsidRPr="00BE6172">
        <w:rPr>
          <w:b/>
          <w:bCs/>
        </w:rPr>
        <w:t>37</w:t>
      </w:r>
      <w:r w:rsidR="00DF3E74" w:rsidRPr="00BE6172">
        <w:rPr>
          <w:b/>
          <w:bCs/>
        </w:rPr>
        <w:t>,6</w:t>
      </w:r>
      <w:r w:rsidR="000D0C82" w:rsidRPr="00BE6172">
        <w:rPr>
          <w:b/>
          <w:bCs/>
        </w:rPr>
        <w:t>0</w:t>
      </w:r>
      <w:r w:rsidRPr="00BE6172">
        <w:t xml:space="preserve"> рубля, в том числе условно утвержденные расходы в сумме </w:t>
      </w:r>
      <w:r w:rsidR="00FC3EAA" w:rsidRPr="00BE6172">
        <w:rPr>
          <w:b/>
          <w:bCs/>
        </w:rPr>
        <w:t>2</w:t>
      </w:r>
      <w:r w:rsidR="000D0C82" w:rsidRPr="00BE6172">
        <w:rPr>
          <w:b/>
          <w:bCs/>
        </w:rPr>
        <w:t>35</w:t>
      </w:r>
      <w:r w:rsidRPr="00BE6172">
        <w:rPr>
          <w:b/>
          <w:bCs/>
        </w:rPr>
        <w:t xml:space="preserve"> </w:t>
      </w:r>
      <w:r w:rsidR="000D0C82" w:rsidRPr="00BE6172">
        <w:rPr>
          <w:b/>
          <w:bCs/>
        </w:rPr>
        <w:t>974</w:t>
      </w:r>
      <w:r w:rsidRPr="00BE6172">
        <w:rPr>
          <w:b/>
          <w:bCs/>
        </w:rPr>
        <w:t>,</w:t>
      </w:r>
      <w:r w:rsidR="000D0C82" w:rsidRPr="00BE6172">
        <w:rPr>
          <w:b/>
          <w:bCs/>
        </w:rPr>
        <w:t>62</w:t>
      </w:r>
      <w:r w:rsidRPr="00BE6172">
        <w:t xml:space="preserve"> рублей и на 202</w:t>
      </w:r>
      <w:r w:rsidR="000D0C82" w:rsidRPr="00BE6172">
        <w:t>6</w:t>
      </w:r>
      <w:r w:rsidRPr="00BE6172">
        <w:t xml:space="preserve"> год в сумме </w:t>
      </w:r>
      <w:r w:rsidR="00DF3E74" w:rsidRPr="00BE6172">
        <w:rPr>
          <w:b/>
          <w:bCs/>
        </w:rPr>
        <w:t>1</w:t>
      </w:r>
      <w:r w:rsidR="000D0C82" w:rsidRPr="00BE6172">
        <w:rPr>
          <w:b/>
          <w:bCs/>
        </w:rPr>
        <w:t>0 896</w:t>
      </w:r>
      <w:r w:rsidR="00DF3E74" w:rsidRPr="00BE6172">
        <w:rPr>
          <w:b/>
          <w:bCs/>
        </w:rPr>
        <w:t> </w:t>
      </w:r>
      <w:r w:rsidR="000D0C82" w:rsidRPr="00BE6172">
        <w:rPr>
          <w:b/>
          <w:bCs/>
        </w:rPr>
        <w:t>199</w:t>
      </w:r>
      <w:r w:rsidR="00DF3E74" w:rsidRPr="00BE6172">
        <w:rPr>
          <w:b/>
          <w:bCs/>
        </w:rPr>
        <w:t>,60</w:t>
      </w:r>
      <w:r w:rsidRPr="00BE6172">
        <w:t xml:space="preserve"> рублей, в том числе условно утвержденные расходы в сумме </w:t>
      </w:r>
      <w:r w:rsidR="000D0C82" w:rsidRPr="00BE6172">
        <w:rPr>
          <w:b/>
          <w:bCs/>
        </w:rPr>
        <w:t>482 099</w:t>
      </w:r>
      <w:r w:rsidRPr="00BE6172">
        <w:rPr>
          <w:b/>
          <w:bCs/>
        </w:rPr>
        <w:t>,</w:t>
      </w:r>
      <w:r w:rsidR="000D0C82" w:rsidRPr="00BE6172">
        <w:rPr>
          <w:b/>
          <w:bCs/>
        </w:rPr>
        <w:t>23</w:t>
      </w:r>
      <w:r w:rsidRPr="00BE6172">
        <w:t xml:space="preserve"> рублей;</w:t>
      </w:r>
    </w:p>
    <w:p w14:paraId="7B5C29BE" w14:textId="4E5E4826" w:rsidR="00C363F4" w:rsidRPr="00BE6172" w:rsidRDefault="00C363F4" w:rsidP="00C363F4">
      <w:pPr>
        <w:ind w:firstLine="851"/>
        <w:jc w:val="both"/>
      </w:pPr>
      <w:r w:rsidRPr="00BE6172">
        <w:t>3) плановый дефицит бюджета поселения на 202</w:t>
      </w:r>
      <w:r w:rsidR="000D0C82" w:rsidRPr="00BE6172">
        <w:t>5</w:t>
      </w:r>
      <w:r w:rsidRPr="00BE6172">
        <w:t xml:space="preserve"> год </w:t>
      </w:r>
      <w:r w:rsidR="00513317" w:rsidRPr="00BE6172">
        <w:t>–</w:t>
      </w:r>
      <w:r w:rsidR="000D0C82" w:rsidRPr="00BE6172">
        <w:t xml:space="preserve"> </w:t>
      </w:r>
      <w:r w:rsidR="000D0C82" w:rsidRPr="00BE6172">
        <w:rPr>
          <w:b/>
          <w:bCs/>
        </w:rPr>
        <w:t>0,00</w:t>
      </w:r>
      <w:r w:rsidR="000D0C82" w:rsidRPr="00BE6172">
        <w:t xml:space="preserve"> </w:t>
      </w:r>
      <w:r w:rsidRPr="00BE6172">
        <w:t>рублей, на 202</w:t>
      </w:r>
      <w:r w:rsidR="000D0C82" w:rsidRPr="00BE6172">
        <w:t>6</w:t>
      </w:r>
      <w:r w:rsidRPr="00BE6172">
        <w:t xml:space="preserve"> год </w:t>
      </w:r>
      <w:r w:rsidR="00513317" w:rsidRPr="00BE6172">
        <w:t>–</w:t>
      </w:r>
      <w:r w:rsidRPr="00BE6172">
        <w:t xml:space="preserve"> </w:t>
      </w:r>
      <w:r w:rsidRPr="00BE6172">
        <w:rPr>
          <w:b/>
          <w:bCs/>
        </w:rPr>
        <w:t>0</w:t>
      </w:r>
      <w:r w:rsidR="000D0C82" w:rsidRPr="00BE6172">
        <w:rPr>
          <w:b/>
          <w:bCs/>
        </w:rPr>
        <w:t>,00</w:t>
      </w:r>
      <w:r w:rsidRPr="00BE6172">
        <w:t xml:space="preserve"> рублей.</w:t>
      </w:r>
    </w:p>
    <w:p w14:paraId="19BA5DC7" w14:textId="77777777" w:rsidR="00C363F4" w:rsidRPr="00BE6172" w:rsidRDefault="00C363F4" w:rsidP="00C363F4">
      <w:pPr>
        <w:ind w:firstLine="851"/>
        <w:jc w:val="both"/>
      </w:pPr>
      <w:r w:rsidRPr="00BE6172">
        <w:t xml:space="preserve">2. Приложения 2, 4, 6, </w:t>
      </w:r>
      <w:r w:rsidR="00513317" w:rsidRPr="00BE6172">
        <w:t>10</w:t>
      </w:r>
      <w:r w:rsidRPr="00BE6172">
        <w:t xml:space="preserve"> изложить в новой редакции к настоящему Решению. </w:t>
      </w:r>
    </w:p>
    <w:p w14:paraId="1DAC6998" w14:textId="77777777" w:rsidR="00C363F4" w:rsidRPr="00BE6172" w:rsidRDefault="00C363F4" w:rsidP="00C363F4">
      <w:pPr>
        <w:ind w:firstLine="851"/>
        <w:jc w:val="both"/>
      </w:pPr>
      <w:r w:rsidRPr="00BE6172">
        <w:t>3. Настоящее Решение вступает в силу с момента подписания.</w:t>
      </w:r>
    </w:p>
    <w:p w14:paraId="7A5BBEF0" w14:textId="77777777" w:rsidR="00C363F4" w:rsidRPr="00BE6172" w:rsidRDefault="00C363F4" w:rsidP="00C363F4">
      <w:pPr>
        <w:ind w:firstLine="851"/>
        <w:jc w:val="both"/>
      </w:pPr>
    </w:p>
    <w:p w14:paraId="2CB8EB69" w14:textId="77777777" w:rsidR="00C363F4" w:rsidRPr="00BE6172" w:rsidRDefault="00C363F4" w:rsidP="00C363F4">
      <w:pPr>
        <w:jc w:val="both"/>
      </w:pPr>
    </w:p>
    <w:p w14:paraId="4D2BD61D" w14:textId="77777777" w:rsidR="00C363F4" w:rsidRPr="00BE6172" w:rsidRDefault="00C363F4" w:rsidP="00C363F4">
      <w:pPr>
        <w:jc w:val="both"/>
      </w:pPr>
      <w:r w:rsidRPr="00BE6172">
        <w:t>Председатель Муниципального Совета</w:t>
      </w:r>
    </w:p>
    <w:p w14:paraId="25C1EE81" w14:textId="77777777" w:rsidR="00C363F4" w:rsidRPr="00246DF4" w:rsidRDefault="00C363F4" w:rsidP="00C363F4">
      <w:pPr>
        <w:jc w:val="both"/>
      </w:pPr>
      <w:r w:rsidRPr="00BE6172">
        <w:t xml:space="preserve">Веретейского сельского поселения                                                                               </w:t>
      </w:r>
      <w:r w:rsidRPr="00246DF4">
        <w:t xml:space="preserve">И. Н. Сигарев                                                                                   </w:t>
      </w:r>
    </w:p>
    <w:p w14:paraId="1BE787C8" w14:textId="77777777" w:rsidR="00C363F4" w:rsidRPr="00246DF4" w:rsidRDefault="00C363F4" w:rsidP="00C363F4">
      <w:pPr>
        <w:jc w:val="both"/>
      </w:pPr>
    </w:p>
    <w:p w14:paraId="1C50D0FC" w14:textId="77777777" w:rsidR="00C363F4" w:rsidRPr="00246DF4" w:rsidRDefault="00C363F4" w:rsidP="00C363F4">
      <w:pPr>
        <w:jc w:val="both"/>
        <w:rPr>
          <w:b/>
        </w:rPr>
      </w:pPr>
    </w:p>
    <w:p w14:paraId="636E1867" w14:textId="77777777" w:rsidR="00E834A0" w:rsidRPr="00246DF4" w:rsidRDefault="00E834A0" w:rsidP="00C363F4">
      <w:pPr>
        <w:jc w:val="both"/>
        <w:rPr>
          <w:b/>
        </w:rPr>
      </w:pPr>
    </w:p>
    <w:p w14:paraId="11AB24DA" w14:textId="77777777" w:rsidR="00E834A0" w:rsidRPr="00246DF4" w:rsidRDefault="00E834A0" w:rsidP="00C363F4">
      <w:pPr>
        <w:jc w:val="both"/>
        <w:rPr>
          <w:b/>
        </w:rPr>
      </w:pPr>
    </w:p>
    <w:p w14:paraId="6DB17537" w14:textId="77777777" w:rsidR="00E834A0" w:rsidRPr="00246DF4" w:rsidRDefault="00E834A0" w:rsidP="00C363F4">
      <w:pPr>
        <w:jc w:val="both"/>
        <w:rPr>
          <w:b/>
        </w:rPr>
      </w:pPr>
    </w:p>
    <w:p w14:paraId="4BEABDC2" w14:textId="77777777" w:rsidR="00E834A0" w:rsidRPr="00246DF4" w:rsidRDefault="00E834A0" w:rsidP="00C363F4">
      <w:pPr>
        <w:jc w:val="both"/>
        <w:rPr>
          <w:b/>
        </w:rPr>
      </w:pPr>
    </w:p>
    <w:p w14:paraId="077EA235" w14:textId="77777777" w:rsidR="00E834A0" w:rsidRPr="00246DF4" w:rsidRDefault="00E834A0" w:rsidP="00C363F4">
      <w:pPr>
        <w:jc w:val="both"/>
        <w:rPr>
          <w:b/>
        </w:rPr>
      </w:pPr>
    </w:p>
    <w:p w14:paraId="7556510E" w14:textId="77777777" w:rsidR="00BB598E" w:rsidRPr="00246DF4" w:rsidRDefault="00BB598E" w:rsidP="00BB598E">
      <w:pPr>
        <w:jc w:val="right"/>
      </w:pPr>
      <w:bookmarkStart w:id="1" w:name="_Hlk123200384"/>
      <w:r w:rsidRPr="00246DF4">
        <w:lastRenderedPageBreak/>
        <w:t>Приложение № 1</w:t>
      </w:r>
    </w:p>
    <w:p w14:paraId="0B70804C" w14:textId="6DDA45A6" w:rsidR="00BB598E" w:rsidRPr="00246DF4" w:rsidRDefault="00BB598E" w:rsidP="00BB598E">
      <w:pPr>
        <w:jc w:val="right"/>
      </w:pPr>
      <w:r w:rsidRPr="00246DF4">
        <w:t xml:space="preserve">к Решению от </w:t>
      </w:r>
      <w:r w:rsidR="001A4318" w:rsidRPr="00246DF4">
        <w:t>2</w:t>
      </w:r>
      <w:r w:rsidR="00CF223D" w:rsidRPr="00246DF4">
        <w:t>9</w:t>
      </w:r>
      <w:r w:rsidR="00B37170" w:rsidRPr="00246DF4">
        <w:t>.</w:t>
      </w:r>
      <w:r w:rsidR="000D0C82">
        <w:t>0</w:t>
      </w:r>
      <w:r w:rsidR="00B37170" w:rsidRPr="00246DF4">
        <w:t>1</w:t>
      </w:r>
      <w:r w:rsidRPr="00246DF4">
        <w:t>.202</w:t>
      </w:r>
      <w:r w:rsidR="000D0C82">
        <w:t>4</w:t>
      </w:r>
      <w:r w:rsidRPr="00246DF4">
        <w:t xml:space="preserve"> №</w:t>
      </w:r>
      <w:r w:rsidR="00171F51" w:rsidRPr="00246DF4">
        <w:t xml:space="preserve"> </w:t>
      </w:r>
      <w:r w:rsidR="000D0C82">
        <w:t>0</w:t>
      </w:r>
      <w:r w:rsidR="0048777F" w:rsidRPr="00246DF4">
        <w:t>0</w:t>
      </w:r>
      <w:r w:rsidR="000D0C82">
        <w:t>0</w:t>
      </w:r>
    </w:p>
    <w:p w14:paraId="75F6A0F9" w14:textId="77777777" w:rsidR="00BB598E" w:rsidRPr="00246DF4" w:rsidRDefault="00BB598E" w:rsidP="00BB598E">
      <w:pPr>
        <w:jc w:val="right"/>
      </w:pPr>
    </w:p>
    <w:tbl>
      <w:tblPr>
        <w:tblW w:w="97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182"/>
        <w:gridCol w:w="7"/>
        <w:gridCol w:w="77"/>
      </w:tblGrid>
      <w:tr w:rsidR="00246DF4" w:rsidRPr="00246DF4" w14:paraId="13CFF67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161A8E40" w14:textId="074B9D47" w:rsidR="008F3838" w:rsidRPr="00246DF4" w:rsidRDefault="008F3838" w:rsidP="0048777F">
            <w:pPr>
              <w:jc w:val="right"/>
            </w:pPr>
            <w:r w:rsidRPr="00246DF4">
              <w:t xml:space="preserve">                                                                                                        </w:t>
            </w:r>
            <w:r w:rsidR="0048777F" w:rsidRPr="00246DF4">
              <w:t xml:space="preserve">   </w:t>
            </w:r>
            <w:r w:rsidRPr="00246DF4">
              <w:t>Приложение № 2</w:t>
            </w:r>
          </w:p>
        </w:tc>
      </w:tr>
      <w:tr w:rsidR="00246DF4" w:rsidRPr="00246DF4" w14:paraId="157F4535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2C2EABBD" w14:textId="0C188DB2" w:rsidR="008F3838" w:rsidRPr="00246DF4" w:rsidRDefault="008F3838" w:rsidP="0048777F">
            <w:pPr>
              <w:jc w:val="right"/>
            </w:pPr>
            <w:r w:rsidRPr="00246DF4">
              <w:t xml:space="preserve">                                                                                              к Решению от 2</w:t>
            </w:r>
            <w:r w:rsidR="000D0C82">
              <w:t>6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 w:rsidR="000D0C82">
              <w:rPr>
                <w:lang w:val="en-US"/>
              </w:rPr>
              <w:t>3</w:t>
            </w:r>
            <w:r w:rsidRPr="00246DF4">
              <w:rPr>
                <w:lang w:val="en-US"/>
              </w:rPr>
              <w:t xml:space="preserve"> № </w:t>
            </w:r>
            <w:r w:rsidR="000D0C82">
              <w:rPr>
                <w:lang w:val="en-US"/>
              </w:rPr>
              <w:t>202</w:t>
            </w:r>
          </w:p>
        </w:tc>
      </w:tr>
      <w:tr w:rsidR="00246DF4" w:rsidRPr="00246DF4" w14:paraId="56E9958F" w14:textId="77777777" w:rsidTr="0037604E">
        <w:trPr>
          <w:trHeight w:val="315"/>
        </w:trPr>
        <w:tc>
          <w:tcPr>
            <w:tcW w:w="9724" w:type="dxa"/>
            <w:gridSpan w:val="5"/>
            <w:shd w:val="clear" w:color="auto" w:fill="auto"/>
            <w:noWrap/>
            <w:vAlign w:val="center"/>
            <w:hideMark/>
          </w:tcPr>
          <w:p w14:paraId="7F663719" w14:textId="77777777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</w:p>
          <w:p w14:paraId="01AC110C" w14:textId="3E4BDCE6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246DF4">
              <w:rPr>
                <w:b/>
                <w:bCs/>
              </w:rPr>
              <w:t>Прогнозируемые доходы</w:t>
            </w:r>
          </w:p>
          <w:p w14:paraId="4116A80A" w14:textId="24A378DF" w:rsidR="00F656A6" w:rsidRPr="00246DF4" w:rsidRDefault="00F656A6" w:rsidP="0048777F">
            <w:pPr>
              <w:ind w:right="-256"/>
              <w:jc w:val="center"/>
              <w:rPr>
                <w:b/>
                <w:bCs/>
              </w:rPr>
            </w:pPr>
            <w:r w:rsidRPr="00246DF4">
              <w:rPr>
                <w:b/>
                <w:bCs/>
              </w:rPr>
              <w:t>бюджета Веретейского сельского поселения на 202</w:t>
            </w:r>
            <w:r w:rsidR="000D0C82">
              <w:rPr>
                <w:b/>
                <w:bCs/>
              </w:rPr>
              <w:t>4</w:t>
            </w:r>
            <w:r w:rsidRPr="00246DF4">
              <w:rPr>
                <w:b/>
                <w:bCs/>
              </w:rPr>
              <w:t xml:space="preserve"> год в соответствии с классификацией доходов бюджетов Российской Федерации</w:t>
            </w:r>
          </w:p>
          <w:p w14:paraId="1D3967B2" w14:textId="62D4F64F" w:rsidR="00F656A6" w:rsidRPr="00246DF4" w:rsidRDefault="0048777F" w:rsidP="0048777F">
            <w:pPr>
              <w:ind w:right="-256"/>
              <w:jc w:val="center"/>
              <w:rPr>
                <w:i/>
                <w:iCs/>
              </w:rPr>
            </w:pPr>
            <w:r w:rsidRPr="00246DF4">
              <w:rPr>
                <w:i/>
                <w:iCs/>
              </w:rPr>
              <w:t xml:space="preserve">                                                                                                                                          </w:t>
            </w:r>
            <w:r w:rsidR="00F656A6" w:rsidRPr="00246DF4">
              <w:rPr>
                <w:i/>
                <w:iCs/>
              </w:rPr>
              <w:t>рублей</w:t>
            </w:r>
          </w:p>
          <w:p w14:paraId="4E8ECA09" w14:textId="77777777" w:rsidR="008F3838" w:rsidRPr="00246DF4" w:rsidRDefault="008F3838" w:rsidP="0048777F">
            <w:pPr>
              <w:ind w:right="-256"/>
              <w:jc w:val="right"/>
            </w:pPr>
          </w:p>
        </w:tc>
      </w:tr>
      <w:tr w:rsidR="00246DF4" w:rsidRPr="00246DF4" w14:paraId="5C7B1A3D" w14:textId="77777777" w:rsidTr="0037604E">
        <w:trPr>
          <w:trHeight w:val="109"/>
        </w:trPr>
        <w:tc>
          <w:tcPr>
            <w:tcW w:w="2977" w:type="dxa"/>
            <w:shd w:val="clear" w:color="auto" w:fill="auto"/>
            <w:vAlign w:val="center"/>
            <w:hideMark/>
          </w:tcPr>
          <w:p w14:paraId="094A5AC6" w14:textId="77777777" w:rsidR="008F3838" w:rsidRPr="00246DF4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489215E" w14:textId="77777777" w:rsidR="008F3838" w:rsidRPr="00246DF4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  <w:hideMark/>
          </w:tcPr>
          <w:p w14:paraId="1BD1D8E9" w14:textId="77777777" w:rsidR="00F656A6" w:rsidRPr="00246DF4" w:rsidRDefault="00F656A6" w:rsidP="00F20F46">
            <w:pPr>
              <w:jc w:val="center"/>
              <w:rPr>
                <w:bCs/>
              </w:rPr>
            </w:pPr>
          </w:p>
        </w:tc>
      </w:tr>
      <w:tr w:rsidR="00246DF4" w:rsidRPr="00246DF4" w14:paraId="257F0109" w14:textId="77777777" w:rsidTr="0037604E">
        <w:trPr>
          <w:gridAfter w:val="2"/>
          <w:wAfter w:w="84" w:type="dxa"/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</w:tcPr>
          <w:tbl>
            <w:tblPr>
              <w:tblOverlap w:val="never"/>
              <w:tblW w:w="9472" w:type="dxa"/>
              <w:tblLayout w:type="fixed"/>
              <w:tblLook w:val="01E0" w:firstRow="1" w:lastRow="1" w:firstColumn="1" w:lastColumn="1" w:noHBand="0" w:noVBand="0"/>
            </w:tblPr>
            <w:tblGrid>
              <w:gridCol w:w="2953"/>
              <w:gridCol w:w="4961"/>
              <w:gridCol w:w="1558"/>
            </w:tblGrid>
            <w:tr w:rsidR="00106503" w:rsidRPr="00106503" w14:paraId="474504B7" w14:textId="77777777" w:rsidTr="00106503">
              <w:trPr>
                <w:tblHeader/>
              </w:trPr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106503" w:rsidRPr="00106503" w14:paraId="7E9D5C90" w14:textId="77777777" w:rsidTr="00DA4940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bookmarkEnd w:id="1"/>
                      <w:p w14:paraId="7707BAFC" w14:textId="77777777" w:rsidR="00106503" w:rsidRPr="00106503" w:rsidRDefault="00106503" w:rsidP="00106503">
                        <w:pPr>
                          <w:jc w:val="center"/>
                        </w:pPr>
                        <w:r w:rsidRPr="00106503">
                          <w:rPr>
                            <w:color w:val="000000"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75F50CCD" w14:textId="77777777" w:rsidR="00106503" w:rsidRPr="00106503" w:rsidRDefault="00106503" w:rsidP="00106503"/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4F9047D" w14:textId="77777777" w:rsidR="00106503" w:rsidRPr="00106503" w:rsidRDefault="00106503" w:rsidP="00106503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106503" w:rsidRPr="00106503" w14:paraId="34560932" w14:textId="77777777" w:rsidTr="00DA4940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02E1E87" w14:textId="77777777" w:rsidR="00106503" w:rsidRPr="00106503" w:rsidRDefault="00106503" w:rsidP="00106503">
                        <w:pPr>
                          <w:jc w:val="center"/>
                        </w:pPr>
                        <w:r w:rsidRPr="00106503"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63AB8938" w14:textId="77777777" w:rsidR="00106503" w:rsidRPr="00106503" w:rsidRDefault="00106503" w:rsidP="00106503"/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6BC232D" w14:textId="77777777" w:rsidR="00106503" w:rsidRPr="00106503" w:rsidRDefault="00106503" w:rsidP="00106503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106503" w:rsidRPr="00106503" w14:paraId="6E5CCA19" w14:textId="77777777" w:rsidTr="00DA4940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9E5C86" w14:textId="77777777" w:rsidR="00106503" w:rsidRPr="00106503" w:rsidRDefault="00106503" w:rsidP="00106503">
                        <w:pPr>
                          <w:jc w:val="center"/>
                        </w:pPr>
                        <w:r w:rsidRPr="00106503">
                          <w:rPr>
                            <w:color w:val="000000"/>
                          </w:rPr>
                          <w:t>2024 год</w:t>
                        </w:r>
                      </w:p>
                      <w:p w14:paraId="68505F16" w14:textId="77777777" w:rsidR="00106503" w:rsidRPr="00106503" w:rsidRDefault="00106503" w:rsidP="00106503">
                        <w:pPr>
                          <w:jc w:val="center"/>
                        </w:pPr>
                        <w:r w:rsidRPr="00106503">
                          <w:rPr>
                            <w:color w:val="000000"/>
                          </w:rPr>
                          <w:t>(руб.)</w:t>
                        </w:r>
                      </w:p>
                    </w:tc>
                  </w:tr>
                </w:tbl>
                <w:p w14:paraId="78C20BA0" w14:textId="77777777" w:rsidR="00106503" w:rsidRPr="00106503" w:rsidRDefault="00106503" w:rsidP="00106503"/>
              </w:tc>
            </w:tr>
            <w:tr w:rsidR="00106503" w:rsidRPr="00106503" w14:paraId="3740D891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2C99B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D1314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1C2F3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8 845 799,76</w:t>
                  </w:r>
                </w:p>
              </w:tc>
            </w:tr>
            <w:tr w:rsidR="00106503" w:rsidRPr="00106503" w14:paraId="0F369073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C108EB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7FFBD6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ECF9C4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738 000,00</w:t>
                  </w:r>
                </w:p>
              </w:tc>
            </w:tr>
            <w:tr w:rsidR="00106503" w:rsidRPr="00106503" w14:paraId="5AF32B1D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04C41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8A2BDA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C0F7E6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738 000,00</w:t>
                  </w:r>
                </w:p>
              </w:tc>
            </w:tr>
            <w:tr w:rsidR="00106503" w:rsidRPr="00106503" w14:paraId="7F76FD71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C9DB57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F0705A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12D4B5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7 514 000,00</w:t>
                  </w:r>
                </w:p>
              </w:tc>
            </w:tr>
            <w:tr w:rsidR="00106503" w:rsidRPr="00106503" w14:paraId="423FD10E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E5C227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60D70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4E4F29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595 000,00</w:t>
                  </w:r>
                </w:p>
              </w:tc>
            </w:tr>
            <w:tr w:rsidR="00106503" w:rsidRPr="00106503" w14:paraId="5EF6B56C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43D4EA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4BCBC8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D58908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5 919 000,00</w:t>
                  </w:r>
                </w:p>
              </w:tc>
            </w:tr>
            <w:tr w:rsidR="00106503" w:rsidRPr="00106503" w14:paraId="2C1B6328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9ACEF2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01E42C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B1FAF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 000 000,00</w:t>
                  </w:r>
                </w:p>
              </w:tc>
            </w:tr>
            <w:tr w:rsidR="00106503" w:rsidRPr="00106503" w14:paraId="6FFDB44A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B7B333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6271CF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B4FA93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5 000,00</w:t>
                  </w:r>
                </w:p>
              </w:tc>
            </w:tr>
            <w:tr w:rsidR="00106503" w:rsidRPr="00106503" w14:paraId="55203D5A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A616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08 04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76D907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08EBA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5 000,00</w:t>
                  </w:r>
                </w:p>
              </w:tc>
            </w:tr>
            <w:tr w:rsidR="00106503" w:rsidRPr="00106503" w14:paraId="5BDDA27E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E7FFC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1 08 0402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E0BBAB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8C4FCA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5 000,00</w:t>
                  </w:r>
                </w:p>
              </w:tc>
            </w:tr>
            <w:tr w:rsidR="00106503" w:rsidRPr="00106503" w14:paraId="150C2D91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AFAFC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F67E91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 xml:space="preserve">ДОХОДЫ ОТ ИСПОЛЬЗОВАНИЯ ИМУЩЕСТВА, НАХОДЯЩЕГОСЯ В </w:t>
                  </w:r>
                  <w:r w:rsidRPr="00106503">
                    <w:rPr>
                      <w:b/>
                      <w:bCs/>
                      <w:color w:val="000000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625964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lastRenderedPageBreak/>
                    <w:t>588 799,76</w:t>
                  </w:r>
                </w:p>
              </w:tc>
            </w:tr>
            <w:tr w:rsidR="00106503" w:rsidRPr="00106503" w14:paraId="0B9CC59D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3CDE28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lastRenderedPageBreak/>
                    <w:t>615 1 11 05025 05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236D23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1EB1EE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 000,00</w:t>
                  </w:r>
                </w:p>
              </w:tc>
            </w:tr>
            <w:tr w:rsidR="00106503" w:rsidRPr="00106503" w14:paraId="31ADEC00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5DCD2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1 11 0503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53463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B79A79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400 000,00</w:t>
                  </w:r>
                </w:p>
              </w:tc>
            </w:tr>
            <w:tr w:rsidR="00106503" w:rsidRPr="00106503" w14:paraId="4A6F3542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437FE2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1 11 0507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DF0AB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6BBCA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142 799,76</w:t>
                  </w:r>
                </w:p>
              </w:tc>
            </w:tr>
            <w:tr w:rsidR="00106503" w:rsidRPr="00106503" w14:paraId="4CAE298E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5B0F00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1 11 0701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5B4DA9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BF445B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40 000,00</w:t>
                  </w:r>
                </w:p>
              </w:tc>
            </w:tr>
            <w:tr w:rsidR="00106503" w:rsidRPr="00106503" w14:paraId="6664524F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7D05E6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8362C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232C39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7 605 355,70</w:t>
                  </w:r>
                </w:p>
              </w:tc>
            </w:tr>
            <w:tr w:rsidR="00106503" w:rsidRPr="00106503" w14:paraId="273F9CE3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B6851B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1D1F9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50F7CE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7 605 355,70</w:t>
                  </w:r>
                </w:p>
              </w:tc>
            </w:tr>
            <w:tr w:rsidR="00106503" w:rsidRPr="00106503" w14:paraId="77A75F15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727E77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6A787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9B5F65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2 158 985,00</w:t>
                  </w:r>
                </w:p>
              </w:tc>
            </w:tr>
            <w:tr w:rsidR="00106503" w:rsidRPr="00106503" w14:paraId="61A027B7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F7AE13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15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DFC13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1C3167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2 117 000,00</w:t>
                  </w:r>
                </w:p>
              </w:tc>
            </w:tr>
            <w:tr w:rsidR="00106503" w:rsidRPr="00106503" w14:paraId="5E9F0DA1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07584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16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492137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8C3A22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41 985,00</w:t>
                  </w:r>
                </w:p>
              </w:tc>
            </w:tr>
            <w:tr w:rsidR="00106503" w:rsidRPr="00106503" w14:paraId="54A07232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DACD2E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FE2291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81121B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689 129,00</w:t>
                  </w:r>
                </w:p>
              </w:tc>
            </w:tr>
            <w:tr w:rsidR="00106503" w:rsidRPr="00106503" w14:paraId="7D57D9C4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49C095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25497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6DD47D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7DC0BD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44 550,00</w:t>
                  </w:r>
                </w:p>
              </w:tc>
            </w:tr>
            <w:tr w:rsidR="00106503" w:rsidRPr="00106503" w14:paraId="2C31911A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A1C81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3454B5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A28769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44 579,00</w:t>
                  </w:r>
                </w:p>
              </w:tc>
            </w:tr>
            <w:tr w:rsidR="00106503" w:rsidRPr="00106503" w14:paraId="6CEBC634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850A4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lastRenderedPageBreak/>
                    <w:t>615 2 02 29999 10 2004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A4DE9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6BD589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44 579,00</w:t>
                  </w:r>
                </w:p>
              </w:tc>
            </w:tr>
            <w:tr w:rsidR="00106503" w:rsidRPr="00106503" w14:paraId="4450298D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1FA623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5604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BAB21E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355 290,00</w:t>
                  </w:r>
                </w:p>
              </w:tc>
            </w:tr>
            <w:tr w:rsidR="00106503" w:rsidRPr="00106503" w14:paraId="71A0AF57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6DB6A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35118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2C5F80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58A437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355 290,00</w:t>
                  </w:r>
                </w:p>
              </w:tc>
            </w:tr>
            <w:tr w:rsidR="00106503" w:rsidRPr="00106503" w14:paraId="42B00760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7382E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70EFB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A8401B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4 401 951,70</w:t>
                  </w:r>
                </w:p>
              </w:tc>
            </w:tr>
            <w:tr w:rsidR="00106503" w:rsidRPr="00106503" w14:paraId="1337D405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17D739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40014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A88E63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B1600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4 059 553,70</w:t>
                  </w:r>
                </w:p>
              </w:tc>
            </w:tr>
            <w:tr w:rsidR="00106503" w:rsidRPr="00106503" w14:paraId="05181E7C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CD8B5F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000 2 02 499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8A742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E57076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342 398,00</w:t>
                  </w:r>
                </w:p>
              </w:tc>
            </w:tr>
            <w:tr w:rsidR="00106503" w:rsidRPr="00106503" w14:paraId="6124FA51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636B2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615 2 02 49999 10 4018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7CEE41" w14:textId="77777777" w:rsidR="00106503" w:rsidRPr="00106503" w:rsidRDefault="00106503" w:rsidP="00106503">
                  <w:pPr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D182C" w14:textId="77777777" w:rsidR="00106503" w:rsidRPr="00106503" w:rsidRDefault="00106503" w:rsidP="00106503">
                  <w:pPr>
                    <w:jc w:val="right"/>
                    <w:rPr>
                      <w:color w:val="000000"/>
                    </w:rPr>
                  </w:pPr>
                  <w:r w:rsidRPr="00106503">
                    <w:rPr>
                      <w:color w:val="000000"/>
                    </w:rPr>
                    <w:t>342 398,00</w:t>
                  </w:r>
                </w:p>
              </w:tc>
            </w:tr>
            <w:tr w:rsidR="00106503" w:rsidRPr="00106503" w14:paraId="6509F904" w14:textId="77777777" w:rsidTr="00106503">
              <w:tc>
                <w:tcPr>
                  <w:tcW w:w="29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A3E751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EDEBDD" w14:textId="77777777" w:rsidR="00106503" w:rsidRPr="00106503" w:rsidRDefault="00106503" w:rsidP="00106503">
                  <w:pPr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5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7E442A" w14:textId="77777777" w:rsidR="00106503" w:rsidRPr="00106503" w:rsidRDefault="00106503" w:rsidP="0010650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06503">
                    <w:rPr>
                      <w:b/>
                      <w:bCs/>
                      <w:color w:val="000000"/>
                    </w:rPr>
                    <w:t>16 451 155,46</w:t>
                  </w:r>
                </w:p>
              </w:tc>
            </w:tr>
          </w:tbl>
          <w:p w14:paraId="7098804D" w14:textId="36C5F32D" w:rsidR="00106503" w:rsidRPr="00246DF4" w:rsidRDefault="00106503" w:rsidP="00106503">
            <w:pPr>
              <w:jc w:val="right"/>
            </w:pPr>
          </w:p>
        </w:tc>
      </w:tr>
      <w:tr w:rsidR="00246DF4" w:rsidRPr="00246DF4" w14:paraId="1CAD1C49" w14:textId="77777777" w:rsidTr="0037604E">
        <w:trPr>
          <w:gridAfter w:val="1"/>
          <w:wAfter w:w="77" w:type="dxa"/>
          <w:trHeight w:val="315"/>
        </w:trPr>
        <w:tc>
          <w:tcPr>
            <w:tcW w:w="9647" w:type="dxa"/>
            <w:gridSpan w:val="4"/>
            <w:shd w:val="clear" w:color="auto" w:fill="auto"/>
            <w:noWrap/>
            <w:vAlign w:val="center"/>
            <w:hideMark/>
          </w:tcPr>
          <w:p w14:paraId="60FF0AC0" w14:textId="77777777" w:rsidR="00051C7F" w:rsidRDefault="00051C7F" w:rsidP="00051C7F">
            <w:pPr>
              <w:jc w:val="right"/>
            </w:pPr>
          </w:p>
          <w:p w14:paraId="7EC09241" w14:textId="77777777" w:rsidR="00051C7F" w:rsidRDefault="00051C7F" w:rsidP="00051C7F">
            <w:pPr>
              <w:jc w:val="right"/>
            </w:pPr>
          </w:p>
          <w:p w14:paraId="737ED764" w14:textId="77777777" w:rsidR="00051C7F" w:rsidRDefault="00051C7F" w:rsidP="00051C7F">
            <w:pPr>
              <w:jc w:val="right"/>
            </w:pPr>
          </w:p>
          <w:p w14:paraId="57113938" w14:textId="77777777" w:rsidR="00051C7F" w:rsidRDefault="00051C7F" w:rsidP="00051C7F">
            <w:pPr>
              <w:jc w:val="right"/>
            </w:pPr>
          </w:p>
          <w:p w14:paraId="366023CE" w14:textId="77777777" w:rsidR="00051C7F" w:rsidRDefault="00051C7F" w:rsidP="00051C7F">
            <w:pPr>
              <w:jc w:val="right"/>
            </w:pPr>
          </w:p>
          <w:p w14:paraId="3C89159A" w14:textId="77777777" w:rsidR="00051C7F" w:rsidRDefault="00051C7F" w:rsidP="00051C7F">
            <w:pPr>
              <w:jc w:val="right"/>
            </w:pPr>
          </w:p>
          <w:p w14:paraId="334C2969" w14:textId="77777777" w:rsidR="00051C7F" w:rsidRDefault="00051C7F" w:rsidP="00051C7F">
            <w:pPr>
              <w:jc w:val="right"/>
            </w:pPr>
          </w:p>
          <w:p w14:paraId="466E5923" w14:textId="77777777" w:rsidR="00051C7F" w:rsidRDefault="00051C7F" w:rsidP="00051C7F">
            <w:pPr>
              <w:jc w:val="right"/>
            </w:pPr>
          </w:p>
          <w:p w14:paraId="4E389441" w14:textId="77777777" w:rsidR="00051C7F" w:rsidRDefault="00051C7F" w:rsidP="00051C7F">
            <w:pPr>
              <w:jc w:val="right"/>
            </w:pPr>
          </w:p>
          <w:p w14:paraId="68CEFE6A" w14:textId="77777777" w:rsidR="00051C7F" w:rsidRDefault="00051C7F" w:rsidP="00051C7F">
            <w:pPr>
              <w:jc w:val="right"/>
            </w:pPr>
          </w:p>
          <w:p w14:paraId="586C4BC2" w14:textId="77777777" w:rsidR="00051C7F" w:rsidRDefault="00051C7F" w:rsidP="00051C7F">
            <w:pPr>
              <w:jc w:val="right"/>
            </w:pPr>
          </w:p>
          <w:p w14:paraId="0AB2B238" w14:textId="77777777" w:rsidR="00051C7F" w:rsidRDefault="00051C7F" w:rsidP="00051C7F">
            <w:pPr>
              <w:jc w:val="right"/>
            </w:pPr>
          </w:p>
          <w:p w14:paraId="3411714F" w14:textId="77777777" w:rsidR="00051C7F" w:rsidRDefault="00051C7F" w:rsidP="00051C7F">
            <w:pPr>
              <w:jc w:val="right"/>
            </w:pPr>
          </w:p>
          <w:p w14:paraId="2BF1047B" w14:textId="77777777" w:rsidR="00051C7F" w:rsidRDefault="00051C7F" w:rsidP="00051C7F">
            <w:pPr>
              <w:jc w:val="right"/>
            </w:pPr>
          </w:p>
          <w:p w14:paraId="063BB3E8" w14:textId="77777777" w:rsidR="00051C7F" w:rsidRDefault="00051C7F" w:rsidP="00051C7F">
            <w:pPr>
              <w:jc w:val="right"/>
            </w:pPr>
          </w:p>
          <w:p w14:paraId="0DB0D7CA" w14:textId="77777777" w:rsidR="00051C7F" w:rsidRDefault="00051C7F" w:rsidP="00051C7F">
            <w:pPr>
              <w:jc w:val="right"/>
            </w:pPr>
          </w:p>
          <w:p w14:paraId="10A6C22F" w14:textId="77777777" w:rsidR="00051C7F" w:rsidRDefault="00051C7F" w:rsidP="00051C7F">
            <w:pPr>
              <w:jc w:val="right"/>
            </w:pPr>
          </w:p>
          <w:p w14:paraId="28C3D54C" w14:textId="334C49FB" w:rsidR="00051C7F" w:rsidRDefault="00051C7F" w:rsidP="00051C7F">
            <w:pPr>
              <w:jc w:val="right"/>
            </w:pPr>
            <w:r>
              <w:lastRenderedPageBreak/>
              <w:t>Приложение № 2</w:t>
            </w:r>
          </w:p>
          <w:p w14:paraId="68500C08" w14:textId="7BDA7FF3" w:rsidR="00051C7F" w:rsidRDefault="00051C7F" w:rsidP="00051C7F">
            <w:pPr>
              <w:jc w:val="right"/>
            </w:pPr>
            <w:r>
              <w:t>к Решению от 29.01.2024 № 000</w:t>
            </w:r>
            <w:r w:rsidR="006F580F" w:rsidRPr="00246DF4">
              <w:t xml:space="preserve">                                                                                                         </w:t>
            </w:r>
          </w:p>
          <w:p w14:paraId="79C10D8C" w14:textId="77777777" w:rsidR="00051C7F" w:rsidRDefault="00051C7F" w:rsidP="00F20F46">
            <w:pPr>
              <w:jc w:val="right"/>
            </w:pPr>
          </w:p>
          <w:p w14:paraId="09E8FB3D" w14:textId="77777777" w:rsidR="006F580F" w:rsidRDefault="006F580F" w:rsidP="00F20F46">
            <w:pPr>
              <w:jc w:val="right"/>
            </w:pPr>
            <w:r w:rsidRPr="00246DF4">
              <w:t>Приложение № 4</w:t>
            </w:r>
          </w:p>
          <w:p w14:paraId="0D67AEA5" w14:textId="4A6B8C72" w:rsidR="00051C7F" w:rsidRDefault="00051C7F" w:rsidP="00F20F46">
            <w:pPr>
              <w:jc w:val="right"/>
            </w:pPr>
            <w:r w:rsidRPr="00051C7F">
              <w:t>к Решению от 2</w:t>
            </w:r>
            <w:r>
              <w:t>6</w:t>
            </w:r>
            <w:r w:rsidRPr="00051C7F">
              <w:t>.12.202</w:t>
            </w:r>
            <w:r>
              <w:t>3</w:t>
            </w:r>
            <w:r w:rsidRPr="00051C7F">
              <w:t xml:space="preserve"> № </w:t>
            </w:r>
            <w:r>
              <w:t>202</w:t>
            </w:r>
          </w:p>
          <w:p w14:paraId="114EF22B" w14:textId="08AF6D1A" w:rsidR="00051C7F" w:rsidRPr="00246DF4" w:rsidRDefault="00051C7F" w:rsidP="00F20F46">
            <w:pPr>
              <w:jc w:val="right"/>
            </w:pPr>
          </w:p>
        </w:tc>
      </w:tr>
    </w:tbl>
    <w:p w14:paraId="3E493607" w14:textId="77777777" w:rsidR="006F580F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lastRenderedPageBreak/>
        <w:t>Расходы бюджета</w:t>
      </w:r>
    </w:p>
    <w:p w14:paraId="2C0103F3" w14:textId="2C3655C6" w:rsidR="00BB598E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Веретейского сельского поселения на 202</w:t>
      </w:r>
      <w:r w:rsidR="00051C7F">
        <w:rPr>
          <w:b/>
          <w:bCs/>
        </w:rPr>
        <w:t>4</w:t>
      </w:r>
      <w:r w:rsidRPr="00246DF4">
        <w:rPr>
          <w:b/>
          <w:bCs/>
        </w:rPr>
        <w:t xml:space="preserve"> год по ведомственной структуре расходов бюджетов Российской Федерации</w:t>
      </w:r>
    </w:p>
    <w:p w14:paraId="5091B149" w14:textId="0E61AD89" w:rsidR="00E367B2" w:rsidRPr="00246DF4" w:rsidRDefault="007E608E" w:rsidP="007E608E">
      <w:pPr>
        <w:jc w:val="right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4387"/>
        <w:gridCol w:w="1046"/>
        <w:gridCol w:w="1705"/>
        <w:gridCol w:w="996"/>
        <w:gridCol w:w="1559"/>
      </w:tblGrid>
      <w:tr w:rsidR="00BE6172" w:rsidRPr="00BE6172" w14:paraId="37710242" w14:textId="77777777" w:rsidTr="00BE6172">
        <w:trPr>
          <w:tblHeader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BE6172" w:rsidRPr="00BE6172" w14:paraId="73117A74" w14:textId="77777777" w:rsidTr="00DA4940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8D288" w14:textId="77777777" w:rsidR="00BE6172" w:rsidRPr="00BE6172" w:rsidRDefault="00BE6172" w:rsidP="00BE6172">
                  <w:pPr>
                    <w:jc w:val="center"/>
                  </w:pPr>
                  <w:bookmarkStart w:id="2" w:name="_Hlk126718298"/>
                  <w:r w:rsidRPr="00BE6172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0093A630" w14:textId="77777777" w:rsidR="00BE6172" w:rsidRPr="00BE6172" w:rsidRDefault="00BE6172" w:rsidP="00BE6172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B1E3C" w14:textId="77777777" w:rsidR="00BE6172" w:rsidRPr="00BE6172" w:rsidRDefault="00BE6172" w:rsidP="00BE61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BE6172" w:rsidRPr="00BE6172" w14:paraId="6FB22A3D" w14:textId="77777777" w:rsidTr="00DA4940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3B060" w14:textId="77777777" w:rsidR="00BE6172" w:rsidRPr="00BE6172" w:rsidRDefault="00BE6172" w:rsidP="00BE6172">
                  <w:pPr>
                    <w:jc w:val="center"/>
                  </w:pPr>
                  <w:r w:rsidRPr="00BE6172">
                    <w:rPr>
                      <w:color w:val="000000"/>
                    </w:rPr>
                    <w:t>Главный распоря-дитель</w:t>
                  </w:r>
                </w:p>
              </w:tc>
            </w:tr>
          </w:tbl>
          <w:p w14:paraId="210B5E6C" w14:textId="77777777" w:rsidR="00BE6172" w:rsidRPr="00BE6172" w:rsidRDefault="00BE6172" w:rsidP="00BE6172"/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21D3D" w14:textId="77777777" w:rsidR="00BE6172" w:rsidRPr="00BE6172" w:rsidRDefault="00BE6172" w:rsidP="00BE61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E6172" w:rsidRPr="00BE6172" w14:paraId="2EB317D1" w14:textId="77777777" w:rsidTr="00DA494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89C5B" w14:textId="77777777" w:rsidR="00BE6172" w:rsidRPr="00BE6172" w:rsidRDefault="00BE6172" w:rsidP="00BE6172">
                  <w:pPr>
                    <w:jc w:val="center"/>
                  </w:pPr>
                  <w:r w:rsidRPr="00BE6172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27A56EB7" w14:textId="77777777" w:rsidR="00BE6172" w:rsidRPr="00BE6172" w:rsidRDefault="00BE6172" w:rsidP="00BE6172"/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52864" w14:textId="77777777" w:rsidR="00BE6172" w:rsidRPr="00BE6172" w:rsidRDefault="00BE6172" w:rsidP="00BE61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E6172" w:rsidRPr="00BE6172" w14:paraId="0E8D6C58" w14:textId="77777777" w:rsidTr="00DA494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B49DD" w14:textId="77777777" w:rsidR="00BE6172" w:rsidRPr="00BE6172" w:rsidRDefault="00BE6172" w:rsidP="00BE6172">
                  <w:pPr>
                    <w:jc w:val="center"/>
                  </w:pPr>
                  <w:r w:rsidRPr="00BE6172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62822344" w14:textId="77777777" w:rsidR="00BE6172" w:rsidRPr="00BE6172" w:rsidRDefault="00BE6172" w:rsidP="00BE617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FC37E" w14:textId="77777777" w:rsidR="00BE6172" w:rsidRPr="00BE6172" w:rsidRDefault="00BE6172" w:rsidP="00BE61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E6172" w:rsidRPr="00BE6172" w14:paraId="1081C097" w14:textId="77777777" w:rsidTr="00DA494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B7FCE" w14:textId="77777777" w:rsidR="00BE6172" w:rsidRPr="00BE6172" w:rsidRDefault="00BE6172" w:rsidP="00BE6172">
                  <w:pPr>
                    <w:jc w:val="center"/>
                  </w:pPr>
                  <w:r w:rsidRPr="00BE6172">
                    <w:rPr>
                      <w:color w:val="000000"/>
                    </w:rPr>
                    <w:t>2024 год</w:t>
                  </w:r>
                </w:p>
                <w:p w14:paraId="5672E32B" w14:textId="77777777" w:rsidR="00BE6172" w:rsidRPr="00BE6172" w:rsidRDefault="00BE6172" w:rsidP="00BE6172">
                  <w:pPr>
                    <w:jc w:val="center"/>
                  </w:pPr>
                  <w:r w:rsidRPr="00BE6172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5CC61DC5" w14:textId="77777777" w:rsidR="00BE6172" w:rsidRPr="00BE6172" w:rsidRDefault="00BE6172" w:rsidP="00BE6172"/>
        </w:tc>
      </w:tr>
      <w:tr w:rsidR="00BE6172" w:rsidRPr="00BE6172" w14:paraId="4FAD3B2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62D7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82C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61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1B9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21E8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A803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9 086 833,43</w:t>
            </w:r>
          </w:p>
        </w:tc>
      </w:tr>
      <w:tr w:rsidR="00BE6172" w:rsidRPr="00BE6172" w14:paraId="2C857E5B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2C9F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A75B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0E80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001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7586" w14:textId="77777777" w:rsidR="00BE6172" w:rsidRPr="00BE6172" w:rsidRDefault="00BE6172" w:rsidP="00BE6172">
            <w:pPr>
              <w:ind w:left="-219" w:firstLine="219"/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50 000,00</w:t>
            </w:r>
          </w:p>
        </w:tc>
      </w:tr>
      <w:tr w:rsidR="00BE6172" w:rsidRPr="00BE6172" w14:paraId="0D9C9AD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3962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33A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595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1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705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9E9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0 000,00</w:t>
            </w:r>
          </w:p>
        </w:tc>
      </w:tr>
      <w:tr w:rsidR="00BE6172" w:rsidRPr="00BE6172" w14:paraId="0071F92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1D17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DB0A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E6BF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1E9A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E577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50 000,00</w:t>
            </w:r>
          </w:p>
        </w:tc>
      </w:tr>
      <w:tr w:rsidR="00BE6172" w:rsidRPr="00BE6172" w14:paraId="48C414E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D8E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566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AB6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1.1.01.200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8C2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A98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0 000,00</w:t>
            </w:r>
          </w:p>
        </w:tc>
      </w:tr>
      <w:tr w:rsidR="00BE6172" w:rsidRPr="00BE6172" w14:paraId="43108EE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F93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E91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608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5CA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80A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0 000,00</w:t>
            </w:r>
          </w:p>
        </w:tc>
      </w:tr>
      <w:tr w:rsidR="00BE6172" w:rsidRPr="00BE6172" w14:paraId="5D8CB4A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7CD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0574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9BA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283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8C72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0 000,00</w:t>
            </w:r>
          </w:p>
        </w:tc>
      </w:tr>
      <w:tr w:rsidR="00BE6172" w:rsidRPr="00BE6172" w14:paraId="694E533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3557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34E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5EB5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3432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5854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10 000,00</w:t>
            </w:r>
          </w:p>
        </w:tc>
      </w:tr>
      <w:tr w:rsidR="00BE6172" w:rsidRPr="00BE6172" w14:paraId="52FCCDC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A132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062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044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2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FC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1B8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10 000,00</w:t>
            </w:r>
          </w:p>
        </w:tc>
      </w:tr>
      <w:tr w:rsidR="00BE6172" w:rsidRPr="00BE6172" w14:paraId="672D7BC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2CED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lastRenderedPageBreak/>
              <w:t>Мероприятия по реализации муниципальной программы «Социальная поддержка населения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4D9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D333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1A5B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CBD5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10 000,00</w:t>
            </w:r>
          </w:p>
        </w:tc>
      </w:tr>
      <w:tr w:rsidR="00BE6172" w:rsidRPr="00BE6172" w14:paraId="37A1A04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58A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F73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29C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2.1.01.200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B7B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F46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10 000,00</w:t>
            </w:r>
          </w:p>
        </w:tc>
      </w:tr>
      <w:tr w:rsidR="00BE6172" w:rsidRPr="00BE6172" w14:paraId="4F3F04B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F9B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BC7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E24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641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7298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0 000,00</w:t>
            </w:r>
          </w:p>
        </w:tc>
      </w:tr>
      <w:tr w:rsidR="00BE6172" w:rsidRPr="00BE6172" w14:paraId="76DE7F9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BB1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25F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89A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DC9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FED8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80 000,00</w:t>
            </w:r>
          </w:p>
        </w:tc>
      </w:tr>
      <w:tr w:rsidR="00BE6172" w:rsidRPr="00BE6172" w14:paraId="543A3EF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4C2C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141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9E7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ED5B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A9C2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 075 525,00</w:t>
            </w:r>
          </w:p>
        </w:tc>
      </w:tr>
      <w:tr w:rsidR="00BE6172" w:rsidRPr="00BE6172" w14:paraId="47CFE36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21C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DB4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588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3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2B6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B0EA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075 525,00</w:t>
            </w:r>
          </w:p>
        </w:tc>
      </w:tr>
      <w:tr w:rsidR="00BE6172" w:rsidRPr="00BE6172" w14:paraId="7EEA490B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39C4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BDCA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C0F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30E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B73D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 075 525,00</w:t>
            </w:r>
          </w:p>
        </w:tc>
      </w:tr>
      <w:tr w:rsidR="00BE6172" w:rsidRPr="00BE6172" w14:paraId="4CBC352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197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D40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D6A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3.1.01.L49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5F3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C054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075 525,00</w:t>
            </w:r>
          </w:p>
        </w:tc>
      </w:tr>
      <w:tr w:rsidR="00BE6172" w:rsidRPr="00BE6172" w14:paraId="6B87751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DC74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2C5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526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1D8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910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075 525,00</w:t>
            </w:r>
          </w:p>
        </w:tc>
      </w:tr>
      <w:tr w:rsidR="00BE6172" w:rsidRPr="00BE6172" w14:paraId="4E3C7D2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9C85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8324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DA5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9026A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68EF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 158 890,49</w:t>
            </w:r>
          </w:p>
        </w:tc>
      </w:tr>
      <w:tr w:rsidR="00BE6172" w:rsidRPr="00BE6172" w14:paraId="65C95E9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2354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 xml:space="preserve">Реализация мероприятий по строительству и реконструкции объектов водоснабжения и </w:t>
            </w:r>
            <w:r w:rsidRPr="00BE6172">
              <w:rPr>
                <w:color w:val="000000"/>
              </w:rPr>
              <w:lastRenderedPageBreak/>
              <w:t>водоотведения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FF0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254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24A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C77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62 931,25</w:t>
            </w:r>
          </w:p>
        </w:tc>
      </w:tr>
      <w:tr w:rsidR="00BE6172" w:rsidRPr="00BE6172" w14:paraId="650FB37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E8A7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847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9E2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967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D601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362 931,25</w:t>
            </w:r>
          </w:p>
        </w:tc>
      </w:tr>
      <w:tr w:rsidR="00BE6172" w:rsidRPr="00BE6172" w14:paraId="5553853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950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215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C59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1.01.2004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D356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DB8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 000,00</w:t>
            </w:r>
          </w:p>
        </w:tc>
      </w:tr>
      <w:tr w:rsidR="00BE6172" w:rsidRPr="00BE6172" w14:paraId="27A732C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3BA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E60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DC1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00A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EFB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 000,00</w:t>
            </w:r>
          </w:p>
        </w:tc>
      </w:tr>
      <w:tr w:rsidR="00BE6172" w:rsidRPr="00BE6172" w14:paraId="46E055C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47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9B1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4F2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1.01.401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021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7A1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2 931,25</w:t>
            </w:r>
          </w:p>
        </w:tc>
      </w:tr>
      <w:tr w:rsidR="00BE6172" w:rsidRPr="00BE6172" w14:paraId="736FC27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391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F42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5D3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9D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295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2 931,25</w:t>
            </w:r>
          </w:p>
        </w:tc>
      </w:tr>
      <w:tr w:rsidR="00BE6172" w:rsidRPr="00BE6172" w14:paraId="49CECE2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5336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06C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B0B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2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838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2E0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795 959,24</w:t>
            </w:r>
          </w:p>
        </w:tc>
      </w:tr>
      <w:tr w:rsidR="00BE6172" w:rsidRPr="00BE6172" w14:paraId="54CC546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D767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5738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E027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05B9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3D9B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795 959,24</w:t>
            </w:r>
          </w:p>
        </w:tc>
      </w:tr>
      <w:tr w:rsidR="00BE6172" w:rsidRPr="00BE6172" w14:paraId="7D5290D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C46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D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3C3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2.02.200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511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7E2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10 959,24</w:t>
            </w:r>
          </w:p>
        </w:tc>
      </w:tr>
      <w:tr w:rsidR="00BE6172" w:rsidRPr="00BE6172" w14:paraId="70EF25D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51A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8EC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1B5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0D4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7458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10 959,24</w:t>
            </w:r>
          </w:p>
        </w:tc>
      </w:tr>
      <w:tr w:rsidR="00BE6172" w:rsidRPr="00BE6172" w14:paraId="525D00F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7D95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7EF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A32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4.2.02.200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D09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ADA2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85 000,00</w:t>
            </w:r>
          </w:p>
        </w:tc>
      </w:tr>
      <w:tr w:rsidR="00BE6172" w:rsidRPr="00BE6172" w14:paraId="2999099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A06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653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C7B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F9F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73CA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85 000,00</w:t>
            </w:r>
          </w:p>
        </w:tc>
      </w:tr>
      <w:tr w:rsidR="00BE6172" w:rsidRPr="00BE6172" w14:paraId="3BAE000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AD69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80E5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8C7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5859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FAC3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4 088 341,18</w:t>
            </w:r>
          </w:p>
        </w:tc>
      </w:tr>
      <w:tr w:rsidR="00BE6172" w:rsidRPr="00BE6172" w14:paraId="3C97B59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E9AE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899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FD0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5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147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D6F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 088 341,18</w:t>
            </w:r>
          </w:p>
        </w:tc>
      </w:tr>
      <w:tr w:rsidR="00BE6172" w:rsidRPr="00BE6172" w14:paraId="06A419A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3D00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F13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A422A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4E60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ADB0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4 088 341,18</w:t>
            </w:r>
          </w:p>
        </w:tc>
      </w:tr>
      <w:tr w:rsidR="00BE6172" w:rsidRPr="00BE6172" w14:paraId="31F29BE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A21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441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E42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5.1.01.200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1A1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86A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 088 341,18</w:t>
            </w:r>
          </w:p>
        </w:tc>
      </w:tr>
      <w:tr w:rsidR="00BE6172" w:rsidRPr="00BE6172" w14:paraId="2608D27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45A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10F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239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E02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D81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 088 341,18</w:t>
            </w:r>
          </w:p>
        </w:tc>
      </w:tr>
      <w:tr w:rsidR="00BE6172" w:rsidRPr="00BE6172" w14:paraId="29573E4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D15C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7DC2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2BF5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1D7D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02D3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770 000,00</w:t>
            </w:r>
          </w:p>
        </w:tc>
      </w:tr>
      <w:tr w:rsidR="00BE6172" w:rsidRPr="00BE6172" w14:paraId="2553AF7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36EE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10D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F3C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6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F3E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EFB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770 000,00</w:t>
            </w:r>
          </w:p>
        </w:tc>
      </w:tr>
      <w:tr w:rsidR="00BE6172" w:rsidRPr="00BE6172" w14:paraId="538D56E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AD4B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E52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A08D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E81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5E6D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770 000,00</w:t>
            </w:r>
          </w:p>
        </w:tc>
      </w:tr>
      <w:tr w:rsidR="00BE6172" w:rsidRPr="00BE6172" w14:paraId="6E26B37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F8C5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97A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AAE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6.1.01.201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D26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F1B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97 000,00</w:t>
            </w:r>
          </w:p>
        </w:tc>
      </w:tr>
      <w:tr w:rsidR="00BE6172" w:rsidRPr="00BE6172" w14:paraId="4C1820F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196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36C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25E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B0B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0CE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97 000,00</w:t>
            </w:r>
          </w:p>
        </w:tc>
      </w:tr>
      <w:tr w:rsidR="00BE6172" w:rsidRPr="00BE6172" w14:paraId="3AB065A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FFB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1B1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6A9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6.1.01.20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EFA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E0D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13 000,00</w:t>
            </w:r>
          </w:p>
        </w:tc>
      </w:tr>
      <w:tr w:rsidR="00BE6172" w:rsidRPr="00BE6172" w14:paraId="3D77F27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B7D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B7A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8DF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0AF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24C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13 000,00</w:t>
            </w:r>
          </w:p>
        </w:tc>
      </w:tr>
      <w:tr w:rsidR="00BE6172" w:rsidRPr="00BE6172" w14:paraId="70E8C35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2D06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13B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8FA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6.1.01.2013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849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627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60 000,00</w:t>
            </w:r>
          </w:p>
        </w:tc>
      </w:tr>
      <w:tr w:rsidR="00BE6172" w:rsidRPr="00BE6172" w14:paraId="5F44CEA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100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DF4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5EE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ECA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9EE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60 000,00</w:t>
            </w:r>
          </w:p>
        </w:tc>
      </w:tr>
      <w:tr w:rsidR="00BE6172" w:rsidRPr="00BE6172" w14:paraId="01EC5B7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410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BC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A2D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830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6FD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0 000,00</w:t>
            </w:r>
          </w:p>
        </w:tc>
      </w:tr>
      <w:tr w:rsidR="00BE6172" w:rsidRPr="00BE6172" w14:paraId="24C02E4B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801A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552A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6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628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7AB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330 000,00</w:t>
            </w:r>
          </w:p>
        </w:tc>
      </w:tr>
      <w:tr w:rsidR="00BE6172" w:rsidRPr="00BE6172" w14:paraId="2F37468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BE8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EFC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925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7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A5B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621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30 000,00</w:t>
            </w:r>
          </w:p>
        </w:tc>
      </w:tr>
      <w:tr w:rsidR="00BE6172" w:rsidRPr="00BE6172" w14:paraId="0A6EA44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516D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BF20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2AA2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5402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8B51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330 000,00</w:t>
            </w:r>
          </w:p>
        </w:tc>
      </w:tr>
      <w:tr w:rsidR="00BE6172" w:rsidRPr="00BE6172" w14:paraId="3A97805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0964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13C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7F1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7.1.01.201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AD7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575D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30 000,00</w:t>
            </w:r>
          </w:p>
        </w:tc>
      </w:tr>
      <w:tr w:rsidR="00BE6172" w:rsidRPr="00BE6172" w14:paraId="59E1D7E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B005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99E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87A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D6C0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27E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30 000,00</w:t>
            </w:r>
          </w:p>
        </w:tc>
      </w:tr>
      <w:tr w:rsidR="00BE6172" w:rsidRPr="00BE6172" w14:paraId="4190AB1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7C3C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DB2B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E48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E13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9EDF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350 000,00</w:t>
            </w:r>
          </w:p>
        </w:tc>
      </w:tr>
      <w:tr w:rsidR="00BE6172" w:rsidRPr="00BE6172" w14:paraId="0A45180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DE7A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E1B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D27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8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06C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018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0 000,00</w:t>
            </w:r>
          </w:p>
        </w:tc>
      </w:tr>
      <w:tr w:rsidR="00BE6172" w:rsidRPr="00BE6172" w14:paraId="7227DDB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7E10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D8EB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968D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574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C6CF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350 000,00</w:t>
            </w:r>
          </w:p>
        </w:tc>
      </w:tr>
      <w:tr w:rsidR="00BE6172" w:rsidRPr="00BE6172" w14:paraId="6780B83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CD76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296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C9F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8.1.01.20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9EE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17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0 000,00</w:t>
            </w:r>
          </w:p>
        </w:tc>
      </w:tr>
      <w:tr w:rsidR="00BE6172" w:rsidRPr="00BE6172" w14:paraId="7B8DDEC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D15A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57B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EDA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FD0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DBD2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0 000,00</w:t>
            </w:r>
          </w:p>
        </w:tc>
      </w:tr>
      <w:tr w:rsidR="00BE6172" w:rsidRPr="00BE6172" w14:paraId="64DB670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64AC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DA3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92D4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B718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D2A9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46 925,00</w:t>
            </w:r>
          </w:p>
        </w:tc>
      </w:tr>
      <w:tr w:rsidR="00BE6172" w:rsidRPr="00BE6172" w14:paraId="116E880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3D6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96E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C06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9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413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3A0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6 925,00</w:t>
            </w:r>
          </w:p>
        </w:tc>
      </w:tr>
      <w:tr w:rsidR="00BE6172" w:rsidRPr="00BE6172" w14:paraId="06ACD1E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015B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DC39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3A38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4312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E361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46 925,00</w:t>
            </w:r>
          </w:p>
        </w:tc>
      </w:tr>
      <w:tr w:rsidR="00BE6172" w:rsidRPr="00BE6172" w14:paraId="1872C37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B10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747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F7E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9.1.01.428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B1C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0CB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 346,00</w:t>
            </w:r>
          </w:p>
        </w:tc>
      </w:tr>
      <w:tr w:rsidR="00BE6172" w:rsidRPr="00BE6172" w14:paraId="29BB896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7C6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3CC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5AB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FAF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CEE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 346,00</w:t>
            </w:r>
          </w:p>
        </w:tc>
      </w:tr>
      <w:tr w:rsidR="00BE6172" w:rsidRPr="00BE6172" w14:paraId="287A8AE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1C4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798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36A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09.1.01.728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2DA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7E7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4 579,00</w:t>
            </w:r>
          </w:p>
        </w:tc>
      </w:tr>
      <w:tr w:rsidR="00BE6172" w:rsidRPr="00BE6172" w14:paraId="59DBDF5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395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25A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8B4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AA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BB3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4 579,00</w:t>
            </w:r>
          </w:p>
        </w:tc>
      </w:tr>
      <w:tr w:rsidR="00BE6172" w:rsidRPr="00BE6172" w14:paraId="3EAF39A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9C1D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F562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52D8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02A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D8BB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00 000,00</w:t>
            </w:r>
          </w:p>
        </w:tc>
      </w:tr>
      <w:tr w:rsidR="00BE6172" w:rsidRPr="00BE6172" w14:paraId="5D8E9C5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8C97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5D4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B0F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6F0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8EF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0 000,00</w:t>
            </w:r>
          </w:p>
        </w:tc>
      </w:tr>
      <w:tr w:rsidR="00BE6172" w:rsidRPr="00BE6172" w14:paraId="0375155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974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7D6D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809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BB7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6395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00 000,00</w:t>
            </w:r>
          </w:p>
        </w:tc>
      </w:tr>
      <w:tr w:rsidR="00BE6172" w:rsidRPr="00BE6172" w14:paraId="777AAE1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4AC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387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3A1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.1.01.2014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712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8F0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0 000,00</w:t>
            </w:r>
          </w:p>
        </w:tc>
      </w:tr>
      <w:tr w:rsidR="00BE6172" w:rsidRPr="00BE6172" w14:paraId="2711BD3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E106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800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F55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F29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DCA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0 000,00</w:t>
            </w:r>
          </w:p>
        </w:tc>
      </w:tr>
      <w:tr w:rsidR="00BE6172" w:rsidRPr="00BE6172" w14:paraId="2DDAB1A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DD2F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52DB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5BEC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47B2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6522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 702 644,76</w:t>
            </w:r>
          </w:p>
        </w:tc>
      </w:tr>
      <w:tr w:rsidR="00BE6172" w:rsidRPr="00BE6172" w14:paraId="69DEA5D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278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B03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2AB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1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9EE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764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40 000,00</w:t>
            </w:r>
          </w:p>
        </w:tc>
      </w:tr>
      <w:tr w:rsidR="00BE6172" w:rsidRPr="00BE6172" w14:paraId="624683C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0D96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FD39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435B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D71F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8AAB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40 000,00</w:t>
            </w:r>
          </w:p>
        </w:tc>
      </w:tr>
      <w:tr w:rsidR="00BE6172" w:rsidRPr="00BE6172" w14:paraId="670FB17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87D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045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45E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1.1.01.201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E05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94F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40 000,00</w:t>
            </w:r>
          </w:p>
        </w:tc>
      </w:tr>
      <w:tr w:rsidR="00BE6172" w:rsidRPr="00BE6172" w14:paraId="25A9904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944B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E35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DE7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4F1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295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40 000,00</w:t>
            </w:r>
          </w:p>
        </w:tc>
      </w:tr>
      <w:tr w:rsidR="00BE6172" w:rsidRPr="00BE6172" w14:paraId="224601A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B014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DE6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3DD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1.2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BAF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847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562 644,76</w:t>
            </w:r>
          </w:p>
        </w:tc>
      </w:tr>
      <w:tr w:rsidR="00BE6172" w:rsidRPr="00BE6172" w14:paraId="322A1AE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5813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C1E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44BB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B24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CFF8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 562 644,76</w:t>
            </w:r>
          </w:p>
        </w:tc>
      </w:tr>
      <w:tr w:rsidR="00BE6172" w:rsidRPr="00BE6172" w14:paraId="68FE8F7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30DE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6E6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DA6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1.2.02.201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ACF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5514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562 644,76</w:t>
            </w:r>
          </w:p>
        </w:tc>
      </w:tr>
      <w:tr w:rsidR="00BE6172" w:rsidRPr="00BE6172" w14:paraId="06D10D1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D912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3F4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B2C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6AC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5E3D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0 000,00</w:t>
            </w:r>
          </w:p>
        </w:tc>
      </w:tr>
      <w:tr w:rsidR="00BE6172" w:rsidRPr="00BE6172" w14:paraId="58B1DCFB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4D3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3E5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118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3C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4FA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437 644,76</w:t>
            </w:r>
          </w:p>
        </w:tc>
      </w:tr>
      <w:tr w:rsidR="00BE6172" w:rsidRPr="00BE6172" w14:paraId="763297A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6EF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4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7F3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AAF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544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5 000,00</w:t>
            </w:r>
          </w:p>
        </w:tc>
      </w:tr>
      <w:tr w:rsidR="00BE6172" w:rsidRPr="00BE6172" w14:paraId="13B590F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EC78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6D9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1ED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F84A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09D9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642 398,00</w:t>
            </w:r>
          </w:p>
        </w:tc>
      </w:tr>
      <w:tr w:rsidR="00BE6172" w:rsidRPr="00BE6172" w14:paraId="13A41D6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2F7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A24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7B4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2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CFD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74A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642 398,00</w:t>
            </w:r>
          </w:p>
        </w:tc>
      </w:tr>
      <w:tr w:rsidR="00BE6172" w:rsidRPr="00BE6172" w14:paraId="5C293C9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CFBE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6A2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B0CF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C4D9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95E5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642 398,00</w:t>
            </w:r>
          </w:p>
        </w:tc>
      </w:tr>
      <w:tr w:rsidR="00BE6172" w:rsidRPr="00BE6172" w14:paraId="0F17553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7B3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F1A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6DF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2.1.01.202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B3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61A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00 000,00</w:t>
            </w:r>
          </w:p>
        </w:tc>
      </w:tr>
      <w:tr w:rsidR="00BE6172" w:rsidRPr="00BE6172" w14:paraId="63184F6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BBFB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4AF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148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C30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D085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00 000,00</w:t>
            </w:r>
          </w:p>
        </w:tc>
      </w:tr>
      <w:tr w:rsidR="00BE6172" w:rsidRPr="00BE6172" w14:paraId="0D20521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7756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E71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8CA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2.1.01.718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F12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5DF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42 398,00</w:t>
            </w:r>
          </w:p>
        </w:tc>
      </w:tr>
      <w:tr w:rsidR="00BE6172" w:rsidRPr="00BE6172" w14:paraId="11A50E0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B8A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EF3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AC9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BD8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9F02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42 398,00</w:t>
            </w:r>
          </w:p>
        </w:tc>
      </w:tr>
      <w:tr w:rsidR="00BE6172" w:rsidRPr="00BE6172" w14:paraId="6B8232A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125F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6D79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A62F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09C8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F3AF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2 035 000,00</w:t>
            </w:r>
          </w:p>
        </w:tc>
      </w:tr>
      <w:tr w:rsidR="00BE6172" w:rsidRPr="00BE6172" w14:paraId="43FE51F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0AD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283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53F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3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560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741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400 000,00</w:t>
            </w:r>
          </w:p>
        </w:tc>
      </w:tr>
      <w:tr w:rsidR="00BE6172" w:rsidRPr="00BE6172" w14:paraId="63444F1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B6DDD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77C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B602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4FF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2CB2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 400 000,00</w:t>
            </w:r>
          </w:p>
        </w:tc>
      </w:tr>
      <w:tr w:rsidR="00BE6172" w:rsidRPr="00BE6172" w14:paraId="4EF6ACE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794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802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A50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3.1.01.202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A1E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389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400 000,00</w:t>
            </w:r>
          </w:p>
        </w:tc>
      </w:tr>
      <w:tr w:rsidR="00BE6172" w:rsidRPr="00BE6172" w14:paraId="778BDD4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4FB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E63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78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C28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CB6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400 000,00</w:t>
            </w:r>
          </w:p>
        </w:tc>
      </w:tr>
      <w:tr w:rsidR="00BE6172" w:rsidRPr="00BE6172" w14:paraId="04D29EC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CE2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79A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590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3.2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6B1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BD7CD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635 000,00</w:t>
            </w:r>
          </w:p>
        </w:tc>
      </w:tr>
      <w:tr w:rsidR="00BE6172" w:rsidRPr="00BE6172" w14:paraId="329A2AE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00D3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1E5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56D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C79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33F5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635 000,00</w:t>
            </w:r>
          </w:p>
        </w:tc>
      </w:tr>
      <w:tr w:rsidR="00BE6172" w:rsidRPr="00BE6172" w14:paraId="720D839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AA4A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CDB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065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3.2.02.2021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5DC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0A3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635 000,00</w:t>
            </w:r>
          </w:p>
        </w:tc>
      </w:tr>
      <w:tr w:rsidR="00BE6172" w:rsidRPr="00BE6172" w14:paraId="4ED3EC8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5C9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041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D9A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3DC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9CA2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625 000,00</w:t>
            </w:r>
          </w:p>
        </w:tc>
      </w:tr>
      <w:tr w:rsidR="00BE6172" w:rsidRPr="00BE6172" w14:paraId="2E39D72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1D0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BC6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A93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2E0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841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0 000,00</w:t>
            </w:r>
          </w:p>
        </w:tc>
      </w:tr>
      <w:tr w:rsidR="00BE6172" w:rsidRPr="00BE6172" w14:paraId="2DE1645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AB3E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57D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D527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060B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BBC5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55 000,00</w:t>
            </w:r>
          </w:p>
        </w:tc>
      </w:tr>
      <w:tr w:rsidR="00BE6172" w:rsidRPr="00BE6172" w14:paraId="1F96878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F79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167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CF0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4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A8C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5EBE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5 000,00</w:t>
            </w:r>
          </w:p>
        </w:tc>
      </w:tr>
      <w:tr w:rsidR="00BE6172" w:rsidRPr="00BE6172" w14:paraId="29B8EB4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EE9B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lastRenderedPageBreak/>
              <w:t>Мероприятие по благоустройству дворовых и общественных территорий на территории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ADF7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A7BD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AA51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C929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55 000,00</w:t>
            </w:r>
          </w:p>
        </w:tc>
      </w:tr>
      <w:tr w:rsidR="00BE6172" w:rsidRPr="00BE6172" w14:paraId="162C734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FF2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е по благоустройству дворовых и общественных территорий на территории Веретейского сельского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6F2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0C2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4.1.F2.555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BCE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468D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5 000,00</w:t>
            </w:r>
          </w:p>
        </w:tc>
      </w:tr>
      <w:tr w:rsidR="00BE6172" w:rsidRPr="00BE6172" w14:paraId="6C42A2B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4AF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FB7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CE6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3F2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5B7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5 000,00</w:t>
            </w:r>
          </w:p>
        </w:tc>
      </w:tr>
      <w:tr w:rsidR="00BE6172" w:rsidRPr="00BE6172" w14:paraId="2AF79CC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5990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Муниципальная программа «Комплексное развитие сельских территорий Веретейского сельского поселения» на 2023-2026 г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D8BC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5B98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B20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BDC2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270 000,00</w:t>
            </w:r>
          </w:p>
        </w:tc>
      </w:tr>
      <w:tr w:rsidR="00BE6172" w:rsidRPr="00BE6172" w14:paraId="2C1536B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892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F38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C28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6.1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CDA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196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70 000,00</w:t>
            </w:r>
          </w:p>
        </w:tc>
      </w:tr>
      <w:tr w:rsidR="00BE6172" w:rsidRPr="00BE6172" w14:paraId="0BFC8B2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1FEF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E26C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7D4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9DC1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B181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270 000,00</w:t>
            </w:r>
          </w:p>
        </w:tc>
      </w:tr>
      <w:tr w:rsidR="00BE6172" w:rsidRPr="00BE6172" w14:paraId="3E804CD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9F6B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C6A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CFF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6.1.01.203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E68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EB4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70 000,00</w:t>
            </w:r>
          </w:p>
        </w:tc>
      </w:tr>
      <w:tr w:rsidR="00BE6172" w:rsidRPr="00BE6172" w14:paraId="1149CBA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DCB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9DE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E5A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2FD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A58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270 000,00</w:t>
            </w:r>
          </w:p>
        </w:tc>
      </w:tr>
      <w:tr w:rsidR="00BE6172" w:rsidRPr="00BE6172" w14:paraId="1549C30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0542" w14:textId="77777777" w:rsidR="00BE6172" w:rsidRPr="00BE6172" w:rsidRDefault="00BE6172" w:rsidP="00BE6172">
            <w:pPr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A047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7B76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5C7F" w14:textId="77777777" w:rsidR="00BE6172" w:rsidRPr="00BE6172" w:rsidRDefault="00BE6172" w:rsidP="00BE61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4D13" w14:textId="77777777" w:rsidR="00BE6172" w:rsidRPr="00BE6172" w:rsidRDefault="00BE6172" w:rsidP="00BE6172">
            <w:pPr>
              <w:jc w:val="right"/>
              <w:rPr>
                <w:i/>
                <w:iCs/>
                <w:color w:val="000000"/>
              </w:rPr>
            </w:pPr>
            <w:r w:rsidRPr="00BE6172">
              <w:rPr>
                <w:i/>
                <w:iCs/>
                <w:color w:val="000000"/>
              </w:rPr>
              <w:t>6 302 109,00</w:t>
            </w:r>
          </w:p>
        </w:tc>
      </w:tr>
      <w:tr w:rsidR="00BE6172" w:rsidRPr="00BE6172" w14:paraId="437A9DD6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617A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4F0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755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0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A9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C3C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132 269,72</w:t>
            </w:r>
          </w:p>
        </w:tc>
      </w:tr>
      <w:tr w:rsidR="00BE6172" w:rsidRPr="00BE6172" w14:paraId="36BA7D69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F91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420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684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36A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697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 132 269,72</w:t>
            </w:r>
          </w:p>
        </w:tc>
      </w:tr>
      <w:tr w:rsidR="00BE6172" w:rsidRPr="00BE6172" w14:paraId="18D1BB1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E3F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Центральный аппарат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29E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7A3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03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FD5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2A3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 954 069,72</w:t>
            </w:r>
          </w:p>
        </w:tc>
      </w:tr>
      <w:tr w:rsidR="00BE6172" w:rsidRPr="00BE6172" w14:paraId="4292961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B71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02D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B3E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1E1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910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 633 419,49</w:t>
            </w:r>
          </w:p>
        </w:tc>
      </w:tr>
      <w:tr w:rsidR="00BE6172" w:rsidRPr="00BE6172" w14:paraId="4497E22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89B7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E74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78A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04D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D2AD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15 650,23</w:t>
            </w:r>
          </w:p>
        </w:tc>
      </w:tr>
      <w:tr w:rsidR="00BE6172" w:rsidRPr="00BE6172" w14:paraId="3EFCD01B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F1E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C75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684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B93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821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 000,00</w:t>
            </w:r>
          </w:p>
        </w:tc>
      </w:tr>
      <w:tr w:rsidR="00BE6172" w:rsidRPr="00BE6172" w14:paraId="3617310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6491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D07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2B2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0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C99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5518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83 380,00</w:t>
            </w:r>
          </w:p>
        </w:tc>
      </w:tr>
      <w:tr w:rsidR="00BE6172" w:rsidRPr="00BE6172" w14:paraId="20EB5A02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423E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0B8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7E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3A5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88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183 380,00</w:t>
            </w:r>
          </w:p>
        </w:tc>
      </w:tr>
      <w:tr w:rsidR="00BE6172" w:rsidRPr="00BE6172" w14:paraId="214A21A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C395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289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D27C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C56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B8B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68 000,00</w:t>
            </w:r>
          </w:p>
        </w:tc>
      </w:tr>
      <w:tr w:rsidR="00BE6172" w:rsidRPr="00BE6172" w14:paraId="5812956C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358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1DF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777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3D6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F667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68 000,00</w:t>
            </w:r>
          </w:p>
        </w:tc>
      </w:tr>
      <w:tr w:rsidR="00BE6172" w:rsidRPr="00BE6172" w14:paraId="7D8A58E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3F6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27B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7FA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2FC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1160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0 000,00</w:t>
            </w:r>
          </w:p>
        </w:tc>
      </w:tr>
      <w:tr w:rsidR="00BE6172" w:rsidRPr="00BE6172" w14:paraId="7F68974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801F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013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D67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9F3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4CC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50 000,00</w:t>
            </w:r>
          </w:p>
        </w:tc>
      </w:tr>
      <w:tr w:rsidR="00BE6172" w:rsidRPr="00BE6172" w14:paraId="2C24E548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8974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164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CA2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2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19E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522A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92 819,00</w:t>
            </w:r>
          </w:p>
        </w:tc>
      </w:tr>
      <w:tr w:rsidR="00BE6172" w:rsidRPr="00BE6172" w14:paraId="26115D74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D4B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8CD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648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5BC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6E68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92 819,00</w:t>
            </w:r>
          </w:p>
        </w:tc>
      </w:tr>
      <w:tr w:rsidR="00BE6172" w:rsidRPr="00BE6172" w14:paraId="4E864F0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048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A3A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499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2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A247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6CC4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3 988,74</w:t>
            </w:r>
          </w:p>
        </w:tc>
      </w:tr>
      <w:tr w:rsidR="00BE6172" w:rsidRPr="00BE6172" w14:paraId="598E1E4A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9A3E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F1F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BE4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BE0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10DF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43 988,74</w:t>
            </w:r>
          </w:p>
        </w:tc>
      </w:tr>
      <w:tr w:rsidR="00BE6172" w:rsidRPr="00BE6172" w14:paraId="7D1CC4FE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F093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FC4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6D69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2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0B2B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4909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6 687,55</w:t>
            </w:r>
          </w:p>
        </w:tc>
      </w:tr>
      <w:tr w:rsidR="00BE6172" w:rsidRPr="00BE6172" w14:paraId="6EF96C27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4599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EC34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56C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68C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8B51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6 687,55</w:t>
            </w:r>
          </w:p>
        </w:tc>
      </w:tr>
      <w:tr w:rsidR="00BE6172" w:rsidRPr="00BE6172" w14:paraId="21FB314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0A2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63DA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4D4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10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87A5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792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85 604,27</w:t>
            </w:r>
          </w:p>
        </w:tc>
      </w:tr>
      <w:tr w:rsidR="00BE6172" w:rsidRPr="00BE6172" w14:paraId="603810B1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51CC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C803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112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CF62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8286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85 604,27</w:t>
            </w:r>
          </w:p>
        </w:tc>
      </w:tr>
      <w:tr w:rsidR="00BE6172" w:rsidRPr="00BE6172" w14:paraId="2A2F9865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481D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7D5E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4A26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30.0.00.511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8D3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4E2C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5 290,00</w:t>
            </w:r>
          </w:p>
        </w:tc>
      </w:tr>
      <w:tr w:rsidR="00BE6172" w:rsidRPr="00BE6172" w14:paraId="315D304F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2D30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7AC1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22BD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BAAB0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  <w:r w:rsidRPr="00BE617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0FDB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  <w:r w:rsidRPr="00BE6172">
              <w:rPr>
                <w:color w:val="000000"/>
              </w:rPr>
              <w:t>355 290,00</w:t>
            </w:r>
          </w:p>
        </w:tc>
      </w:tr>
      <w:tr w:rsidR="00BE6172" w:rsidRPr="00BE6172" w14:paraId="10448EE3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01D1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94D3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640D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3B3D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5806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9 086 833,43</w:t>
            </w:r>
          </w:p>
        </w:tc>
      </w:tr>
      <w:tr w:rsidR="00BE6172" w:rsidRPr="00BE6172" w14:paraId="3B25FBF0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507D" w14:textId="77777777" w:rsidR="00BE6172" w:rsidRPr="00BE6172" w:rsidRDefault="00BE6172" w:rsidP="00BE6172">
            <w:pPr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A3D3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BC61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B033" w14:textId="77777777" w:rsidR="00BE6172" w:rsidRPr="00BE6172" w:rsidRDefault="00BE6172" w:rsidP="00BE61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81FF" w14:textId="77777777" w:rsidR="00BE6172" w:rsidRPr="00BE6172" w:rsidRDefault="00BE6172" w:rsidP="00BE6172">
            <w:pPr>
              <w:jc w:val="right"/>
              <w:rPr>
                <w:b/>
                <w:bCs/>
                <w:color w:val="000000"/>
              </w:rPr>
            </w:pPr>
            <w:r w:rsidRPr="00BE6172">
              <w:rPr>
                <w:b/>
                <w:bCs/>
                <w:color w:val="000000"/>
              </w:rPr>
              <w:t>19 086 833,43</w:t>
            </w:r>
          </w:p>
        </w:tc>
      </w:tr>
      <w:tr w:rsidR="00BE6172" w:rsidRPr="00BE6172" w14:paraId="14C7A0DD" w14:textId="77777777" w:rsidTr="00BE6172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FA08" w14:textId="77777777" w:rsidR="00BE6172" w:rsidRPr="00BE6172" w:rsidRDefault="00BE6172" w:rsidP="00BE6172">
            <w:pPr>
              <w:rPr>
                <w:color w:val="000000"/>
              </w:rPr>
            </w:pPr>
            <w:r w:rsidRPr="00BE6172">
              <w:rPr>
                <w:color w:val="000000"/>
              </w:rPr>
              <w:t>Дефицит (-), профицит (+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E88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A61F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A398" w14:textId="77777777" w:rsidR="00BE6172" w:rsidRPr="00BE6172" w:rsidRDefault="00BE6172" w:rsidP="00BE61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B7C3" w14:textId="77777777" w:rsidR="00BE6172" w:rsidRPr="00BE6172" w:rsidRDefault="00BE6172" w:rsidP="00BE6172">
            <w:pPr>
              <w:jc w:val="right"/>
              <w:rPr>
                <w:color w:val="000000"/>
              </w:rPr>
            </w:pPr>
          </w:p>
        </w:tc>
      </w:tr>
    </w:tbl>
    <w:p w14:paraId="4972FCDA" w14:textId="77777777" w:rsidR="00BE6172" w:rsidRPr="00BE6172" w:rsidRDefault="00BE6172" w:rsidP="00BE6172"/>
    <w:p w14:paraId="570841ED" w14:textId="77777777" w:rsidR="00051C7F" w:rsidRDefault="00051C7F" w:rsidP="00D435BA">
      <w:pPr>
        <w:jc w:val="right"/>
      </w:pPr>
    </w:p>
    <w:p w14:paraId="16421847" w14:textId="77777777" w:rsidR="00051C7F" w:rsidRDefault="00051C7F" w:rsidP="00D435BA">
      <w:pPr>
        <w:jc w:val="right"/>
      </w:pPr>
    </w:p>
    <w:p w14:paraId="099BF876" w14:textId="77777777" w:rsidR="00BE6172" w:rsidRDefault="00BE6172" w:rsidP="00D435BA">
      <w:pPr>
        <w:jc w:val="right"/>
      </w:pPr>
    </w:p>
    <w:p w14:paraId="3029600F" w14:textId="77777777" w:rsidR="00BE6172" w:rsidRDefault="00BE6172" w:rsidP="00D435BA">
      <w:pPr>
        <w:jc w:val="right"/>
      </w:pPr>
    </w:p>
    <w:p w14:paraId="25A14BDB" w14:textId="77777777" w:rsidR="00BE6172" w:rsidRDefault="00BE6172" w:rsidP="00D435BA">
      <w:pPr>
        <w:jc w:val="right"/>
      </w:pPr>
    </w:p>
    <w:p w14:paraId="53E7C174" w14:textId="77777777" w:rsidR="00BE6172" w:rsidRDefault="00BE6172" w:rsidP="00D435BA">
      <w:pPr>
        <w:jc w:val="right"/>
      </w:pPr>
    </w:p>
    <w:p w14:paraId="6E3D8601" w14:textId="77777777" w:rsidR="00BE6172" w:rsidRDefault="00BE6172" w:rsidP="00D435BA">
      <w:pPr>
        <w:jc w:val="right"/>
      </w:pPr>
    </w:p>
    <w:p w14:paraId="5514A414" w14:textId="77777777" w:rsidR="00BE6172" w:rsidRDefault="00BE6172" w:rsidP="00D435BA">
      <w:pPr>
        <w:jc w:val="right"/>
      </w:pPr>
    </w:p>
    <w:p w14:paraId="332E7581" w14:textId="77777777" w:rsidR="00BE6172" w:rsidRDefault="00BE6172" w:rsidP="00D435BA">
      <w:pPr>
        <w:jc w:val="right"/>
      </w:pPr>
    </w:p>
    <w:p w14:paraId="013458D6" w14:textId="77777777" w:rsidR="00BE6172" w:rsidRDefault="00BE6172" w:rsidP="00D435BA">
      <w:pPr>
        <w:jc w:val="right"/>
      </w:pPr>
    </w:p>
    <w:p w14:paraId="5FF27025" w14:textId="77777777" w:rsidR="00BE6172" w:rsidRDefault="00BE6172" w:rsidP="00D435BA">
      <w:pPr>
        <w:jc w:val="right"/>
      </w:pPr>
    </w:p>
    <w:p w14:paraId="0D6C813B" w14:textId="77777777" w:rsidR="00BE6172" w:rsidRDefault="00BE6172" w:rsidP="00D435BA">
      <w:pPr>
        <w:jc w:val="right"/>
      </w:pPr>
    </w:p>
    <w:p w14:paraId="06DC3F1E" w14:textId="77777777" w:rsidR="00BE6172" w:rsidRDefault="00BE6172" w:rsidP="00D435BA">
      <w:pPr>
        <w:jc w:val="right"/>
      </w:pPr>
    </w:p>
    <w:p w14:paraId="7ACCA5D7" w14:textId="77777777" w:rsidR="00BE6172" w:rsidRDefault="00BE6172" w:rsidP="00D435BA">
      <w:pPr>
        <w:jc w:val="right"/>
      </w:pPr>
    </w:p>
    <w:p w14:paraId="49972D00" w14:textId="77777777" w:rsidR="00BE6172" w:rsidRDefault="00BE6172" w:rsidP="00D435BA">
      <w:pPr>
        <w:jc w:val="right"/>
      </w:pPr>
    </w:p>
    <w:p w14:paraId="5029BA8F" w14:textId="77777777" w:rsidR="00BE6172" w:rsidRDefault="00BE6172" w:rsidP="00D435BA">
      <w:pPr>
        <w:jc w:val="right"/>
      </w:pPr>
    </w:p>
    <w:p w14:paraId="127A4958" w14:textId="77777777" w:rsidR="00BE6172" w:rsidRDefault="00BE6172" w:rsidP="00D435BA">
      <w:pPr>
        <w:jc w:val="right"/>
      </w:pPr>
    </w:p>
    <w:p w14:paraId="0A98C0AE" w14:textId="77777777" w:rsidR="00BE6172" w:rsidRDefault="00BE6172" w:rsidP="00D435BA">
      <w:pPr>
        <w:jc w:val="right"/>
      </w:pPr>
    </w:p>
    <w:p w14:paraId="03EABF9E" w14:textId="4D5CA25E" w:rsidR="00D435BA" w:rsidRPr="00246DF4" w:rsidRDefault="00D435BA" w:rsidP="00D435BA">
      <w:pPr>
        <w:jc w:val="right"/>
      </w:pPr>
      <w:r w:rsidRPr="00246DF4">
        <w:t xml:space="preserve">Приложение № </w:t>
      </w:r>
      <w:r w:rsidR="00F20F46" w:rsidRPr="00246DF4">
        <w:t>3</w:t>
      </w:r>
    </w:p>
    <w:p w14:paraId="5FC5B1E4" w14:textId="51BB7192" w:rsidR="00D435BA" w:rsidRPr="00246DF4" w:rsidRDefault="00D435BA" w:rsidP="00D435BA">
      <w:pPr>
        <w:jc w:val="right"/>
      </w:pPr>
      <w:r w:rsidRPr="00246DF4">
        <w:t xml:space="preserve">к Решению от </w:t>
      </w:r>
      <w:r w:rsidR="0091589A">
        <w:t>2</w:t>
      </w:r>
      <w:r w:rsidR="00CF223D" w:rsidRPr="00246DF4">
        <w:t>9</w:t>
      </w:r>
      <w:r w:rsidR="00391F0E" w:rsidRPr="00246DF4">
        <w:t>.</w:t>
      </w:r>
      <w:r w:rsidR="00BE6172">
        <w:t>0</w:t>
      </w:r>
      <w:r w:rsidR="00391F0E" w:rsidRPr="00246DF4">
        <w:t>1</w:t>
      </w:r>
      <w:r w:rsidR="00F20F46" w:rsidRPr="00246DF4">
        <w:t>.</w:t>
      </w:r>
      <w:r w:rsidRPr="00246DF4">
        <w:t>202</w:t>
      </w:r>
      <w:r w:rsidR="00BE6172">
        <w:t>4</w:t>
      </w:r>
      <w:r w:rsidRPr="00246DF4">
        <w:t xml:space="preserve"> № </w:t>
      </w:r>
      <w:r w:rsidR="00BE6172">
        <w:t>0</w:t>
      </w:r>
      <w:r w:rsidR="00DB6DB0" w:rsidRPr="00246DF4">
        <w:t>0</w:t>
      </w:r>
      <w:r w:rsidR="00BE6172">
        <w:t>0</w:t>
      </w:r>
    </w:p>
    <w:p w14:paraId="3E465916" w14:textId="77777777" w:rsidR="00D435BA" w:rsidRPr="00246DF4" w:rsidRDefault="00D435BA" w:rsidP="00D435BA">
      <w:pPr>
        <w:jc w:val="right"/>
      </w:pPr>
    </w:p>
    <w:p w14:paraId="2BD471FE" w14:textId="77777777" w:rsidR="00D435BA" w:rsidRPr="00246DF4" w:rsidRDefault="00D435BA" w:rsidP="00D435BA">
      <w:pPr>
        <w:jc w:val="right"/>
      </w:pPr>
      <w:r w:rsidRPr="00246DF4">
        <w:t>Приложение 6</w:t>
      </w:r>
    </w:p>
    <w:p w14:paraId="1025DE50" w14:textId="5222CC6A" w:rsidR="00D435BA" w:rsidRPr="00246DF4" w:rsidRDefault="00D435BA" w:rsidP="00D435BA">
      <w:pPr>
        <w:jc w:val="right"/>
      </w:pPr>
      <w:r w:rsidRPr="00246DF4">
        <w:t>к Решению от 2</w:t>
      </w:r>
      <w:r w:rsidR="00BE6172">
        <w:t>6</w:t>
      </w:r>
      <w:r w:rsidRPr="00246DF4">
        <w:t>.12.202</w:t>
      </w:r>
      <w:r w:rsidR="00BE6172">
        <w:t>3</w:t>
      </w:r>
      <w:r w:rsidRPr="00246DF4">
        <w:t xml:space="preserve"> № </w:t>
      </w:r>
      <w:r w:rsidR="00BE6172">
        <w:t>202</w:t>
      </w:r>
    </w:p>
    <w:p w14:paraId="17CE7004" w14:textId="77777777" w:rsidR="00D435BA" w:rsidRPr="00246DF4" w:rsidRDefault="00D435BA" w:rsidP="00D435BA"/>
    <w:p w14:paraId="45848DDC" w14:textId="77777777" w:rsidR="006B6133" w:rsidRPr="00246DF4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2DE9413D" w14:textId="1A272298" w:rsidR="005B589D" w:rsidRPr="00246DF4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</w:r>
      <w:r w:rsidR="00BE6172">
        <w:rPr>
          <w:b/>
          <w:bCs/>
        </w:rPr>
        <w:t>4</w:t>
      </w:r>
      <w:r w:rsidRPr="00246DF4">
        <w:rPr>
          <w:b/>
          <w:bCs/>
        </w:rPr>
        <w:t xml:space="preserve"> год</w:t>
      </w:r>
    </w:p>
    <w:p w14:paraId="523B88D8" w14:textId="23EEB2EC" w:rsid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</w:rPr>
      </w:pPr>
      <w:r w:rsidRPr="00246DF4">
        <w:rPr>
          <w:i/>
          <w:iCs/>
        </w:rPr>
        <w:t>рублей</w:t>
      </w:r>
    </w:p>
    <w:p w14:paraId="45A6644A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tbl>
      <w:tblPr>
        <w:tblOverlap w:val="never"/>
        <w:tblW w:w="9940" w:type="dxa"/>
        <w:tblLayout w:type="fixed"/>
        <w:tblLook w:val="01E0" w:firstRow="1" w:lastRow="1" w:firstColumn="1" w:lastColumn="1" w:noHBand="0" w:noVBand="0"/>
      </w:tblPr>
      <w:tblGrid>
        <w:gridCol w:w="5609"/>
        <w:gridCol w:w="1638"/>
        <w:gridCol w:w="1134"/>
        <w:gridCol w:w="1559"/>
      </w:tblGrid>
      <w:tr w:rsidR="00ED4D15" w:rsidRPr="00ED4D15" w14:paraId="4A80531A" w14:textId="77777777" w:rsidTr="00DA4940">
        <w:trPr>
          <w:tblHeader/>
        </w:trPr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ED4D15" w:rsidRPr="00ED4D15" w14:paraId="4501023B" w14:textId="77777777" w:rsidTr="00DA4940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31888" w14:textId="77777777" w:rsidR="00ED4D15" w:rsidRPr="00ED4D15" w:rsidRDefault="00ED4D15" w:rsidP="00ED4D15">
                  <w:pPr>
                    <w:jc w:val="center"/>
                  </w:pPr>
                  <w:r w:rsidRPr="00ED4D15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2BF6FC4" w14:textId="77777777" w:rsidR="00ED4D15" w:rsidRPr="00ED4D15" w:rsidRDefault="00ED4D15" w:rsidP="00ED4D15"/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A658" w14:textId="77777777" w:rsidR="00ED4D15" w:rsidRPr="00ED4D15" w:rsidRDefault="00ED4D15" w:rsidP="00ED4D1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D4D15" w:rsidRPr="00ED4D15" w14:paraId="784DD021" w14:textId="77777777" w:rsidTr="00DA494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D4646" w14:textId="77777777" w:rsidR="00ED4D15" w:rsidRPr="00ED4D15" w:rsidRDefault="00ED4D15" w:rsidP="00ED4D15">
                  <w:pPr>
                    <w:jc w:val="center"/>
                  </w:pPr>
                  <w:r w:rsidRPr="00ED4D15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5C3686FC" w14:textId="77777777" w:rsidR="00ED4D15" w:rsidRPr="00ED4D15" w:rsidRDefault="00ED4D15" w:rsidP="00ED4D1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55B46" w14:textId="77777777" w:rsidR="00ED4D15" w:rsidRPr="00ED4D15" w:rsidRDefault="00ED4D15" w:rsidP="00ED4D1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D4D15" w:rsidRPr="00ED4D15" w14:paraId="14B1856E" w14:textId="77777777" w:rsidTr="00DA494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B4B39" w14:textId="77777777" w:rsidR="00ED4D15" w:rsidRPr="00ED4D15" w:rsidRDefault="00ED4D15" w:rsidP="00ED4D15">
                  <w:pPr>
                    <w:jc w:val="center"/>
                  </w:pPr>
                  <w:r w:rsidRPr="00ED4D15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79587784" w14:textId="77777777" w:rsidR="00ED4D15" w:rsidRPr="00ED4D15" w:rsidRDefault="00ED4D15" w:rsidP="00ED4D15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E09C0" w14:textId="77777777" w:rsidR="00ED4D15" w:rsidRPr="00ED4D15" w:rsidRDefault="00ED4D15" w:rsidP="00ED4D1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D4D15" w:rsidRPr="00ED4D15" w14:paraId="6D18D587" w14:textId="77777777" w:rsidTr="00DA494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8DBE6" w14:textId="77777777" w:rsidR="00ED4D15" w:rsidRPr="00ED4D15" w:rsidRDefault="00ED4D15" w:rsidP="00ED4D15">
                  <w:pPr>
                    <w:jc w:val="center"/>
                  </w:pPr>
                  <w:r w:rsidRPr="00ED4D15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6CC4871D" w14:textId="77777777" w:rsidR="00ED4D15" w:rsidRPr="00ED4D15" w:rsidRDefault="00ED4D15" w:rsidP="00ED4D15"/>
        </w:tc>
      </w:tr>
      <w:tr w:rsidR="00ED4D15" w:rsidRPr="00ED4D15" w14:paraId="24DFE91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F81E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716A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B32B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5348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50 000,00</w:t>
            </w:r>
          </w:p>
        </w:tc>
      </w:tr>
      <w:tr w:rsidR="00ED4D15" w:rsidRPr="00ED4D15" w14:paraId="49260ED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F665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5A02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C5F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246B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50 000,00</w:t>
            </w:r>
          </w:p>
        </w:tc>
      </w:tr>
      <w:tr w:rsidR="00ED4D15" w:rsidRPr="00ED4D15" w14:paraId="73A402B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0C38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B070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885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284E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50 000,00</w:t>
            </w:r>
          </w:p>
        </w:tc>
      </w:tr>
      <w:tr w:rsidR="00ED4D15" w:rsidRPr="00ED4D15" w14:paraId="5D2F47B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F4A8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D5B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34C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D25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0 000,00</w:t>
            </w:r>
          </w:p>
        </w:tc>
      </w:tr>
      <w:tr w:rsidR="00ED4D15" w:rsidRPr="00ED4D15" w14:paraId="38BA441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78E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8F8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5AA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65C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0 000,00</w:t>
            </w:r>
          </w:p>
        </w:tc>
      </w:tr>
      <w:tr w:rsidR="00ED4D15" w:rsidRPr="00ED4D15" w14:paraId="37F9DAB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9E38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9F1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F98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083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0 000,00</w:t>
            </w:r>
          </w:p>
        </w:tc>
      </w:tr>
      <w:tr w:rsidR="00ED4D15" w:rsidRPr="00ED4D15" w14:paraId="7CACA3B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0CFB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B2E2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3656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377E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10 000,00</w:t>
            </w:r>
          </w:p>
        </w:tc>
      </w:tr>
      <w:tr w:rsidR="00ED4D15" w:rsidRPr="00ED4D15" w14:paraId="5D06D41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174D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9AD8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414F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62D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0 000,00</w:t>
            </w:r>
          </w:p>
        </w:tc>
      </w:tr>
      <w:tr w:rsidR="00ED4D15" w:rsidRPr="00ED4D15" w14:paraId="2960E69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C92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88E3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0F2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4F31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0 000,00</w:t>
            </w:r>
          </w:p>
        </w:tc>
      </w:tr>
      <w:tr w:rsidR="00ED4D15" w:rsidRPr="00ED4D15" w14:paraId="39D2DC6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F5E4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E6CC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F81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D42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10 000,00</w:t>
            </w:r>
          </w:p>
        </w:tc>
      </w:tr>
      <w:tr w:rsidR="00ED4D15" w:rsidRPr="00ED4D15" w14:paraId="46FFC84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046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1ADC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465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1D1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0 000,00</w:t>
            </w:r>
          </w:p>
        </w:tc>
      </w:tr>
      <w:tr w:rsidR="00ED4D15" w:rsidRPr="00ED4D15" w14:paraId="45ABE0C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8D4D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B07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C75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9B8B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80 000,00</w:t>
            </w:r>
          </w:p>
        </w:tc>
      </w:tr>
      <w:tr w:rsidR="00ED4D15" w:rsidRPr="00ED4D15" w14:paraId="71E3126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6F2F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5B0F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0106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3452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 075 525,00</w:t>
            </w:r>
          </w:p>
        </w:tc>
      </w:tr>
      <w:tr w:rsidR="00ED4D15" w:rsidRPr="00ED4D15" w14:paraId="56B083F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6A8A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F7B1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06B0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490E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075 525,00</w:t>
            </w:r>
          </w:p>
        </w:tc>
      </w:tr>
      <w:tr w:rsidR="00ED4D15" w:rsidRPr="00ED4D15" w14:paraId="6F331B59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5BF3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75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2BDF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0498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075 525,00</w:t>
            </w:r>
          </w:p>
        </w:tc>
      </w:tr>
      <w:tr w:rsidR="00ED4D15" w:rsidRPr="00ED4D15" w14:paraId="3A760C7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274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E79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3.1.01.L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6DAC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07B9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075 525,00</w:t>
            </w:r>
          </w:p>
        </w:tc>
      </w:tr>
      <w:tr w:rsidR="00ED4D15" w:rsidRPr="00ED4D15" w14:paraId="3D0F2B1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026C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CBF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923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F6C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075 525,00</w:t>
            </w:r>
          </w:p>
        </w:tc>
      </w:tr>
      <w:tr w:rsidR="00ED4D15" w:rsidRPr="00ED4D15" w14:paraId="64984D5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5320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9B77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D77B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6CD0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 158 890,49</w:t>
            </w:r>
          </w:p>
        </w:tc>
      </w:tr>
      <w:tr w:rsidR="00ED4D15" w:rsidRPr="00ED4D15" w14:paraId="6E1F623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9AD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761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9EA2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88DD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62 931,25</w:t>
            </w:r>
          </w:p>
        </w:tc>
      </w:tr>
      <w:tr w:rsidR="00ED4D15" w:rsidRPr="00ED4D15" w14:paraId="4287646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F9AD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3B1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1A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0AEF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62 931,25</w:t>
            </w:r>
          </w:p>
        </w:tc>
      </w:tr>
      <w:tr w:rsidR="00ED4D15" w:rsidRPr="00ED4D15" w14:paraId="3D179FB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1E6F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5FB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DB3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FB75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 000,00</w:t>
            </w:r>
          </w:p>
        </w:tc>
      </w:tr>
      <w:tr w:rsidR="00ED4D15" w:rsidRPr="00ED4D15" w14:paraId="300D28E1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95E2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DD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632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369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 000,00</w:t>
            </w:r>
          </w:p>
        </w:tc>
      </w:tr>
      <w:tr w:rsidR="00ED4D15" w:rsidRPr="00ED4D15" w14:paraId="08E2FDA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1A68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B30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72D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CDB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2 931,25</w:t>
            </w:r>
          </w:p>
        </w:tc>
      </w:tr>
      <w:tr w:rsidR="00ED4D15" w:rsidRPr="00ED4D15" w14:paraId="43DCBE1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12DE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734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B0E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71A5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2 931,25</w:t>
            </w:r>
          </w:p>
        </w:tc>
      </w:tr>
      <w:tr w:rsidR="00ED4D15" w:rsidRPr="00ED4D15" w14:paraId="5ACFDEB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D7C4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2D27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1EC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FB4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795 959,24</w:t>
            </w:r>
          </w:p>
        </w:tc>
      </w:tr>
      <w:tr w:rsidR="00ED4D15" w:rsidRPr="00ED4D15" w14:paraId="6C01D5D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77E8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068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3DA4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72E7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795 959,24</w:t>
            </w:r>
          </w:p>
        </w:tc>
      </w:tr>
      <w:tr w:rsidR="00ED4D15" w:rsidRPr="00ED4D15" w14:paraId="7C892FA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95B7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3A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440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524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10 959,24</w:t>
            </w:r>
          </w:p>
        </w:tc>
      </w:tr>
      <w:tr w:rsidR="00ED4D15" w:rsidRPr="00ED4D15" w14:paraId="6EA8F76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3301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6C8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559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D7A0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10 959,24</w:t>
            </w:r>
          </w:p>
        </w:tc>
      </w:tr>
      <w:tr w:rsidR="00ED4D15" w:rsidRPr="00ED4D15" w14:paraId="7A906C6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1CC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458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2253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41F0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85 000,00</w:t>
            </w:r>
          </w:p>
        </w:tc>
      </w:tr>
      <w:tr w:rsidR="00ED4D15" w:rsidRPr="00ED4D15" w14:paraId="3CDCF549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9710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01C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F54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717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85 000,00</w:t>
            </w:r>
          </w:p>
        </w:tc>
      </w:tr>
      <w:tr w:rsidR="00ED4D15" w:rsidRPr="00ED4D15" w14:paraId="2738EB0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C751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2114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CE03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973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4 088 341,18</w:t>
            </w:r>
          </w:p>
        </w:tc>
      </w:tr>
      <w:tr w:rsidR="00ED4D15" w:rsidRPr="00ED4D15" w14:paraId="2775A4B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6BF8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EFA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6682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7EF1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4 088 341,18</w:t>
            </w:r>
          </w:p>
        </w:tc>
      </w:tr>
      <w:tr w:rsidR="00ED4D15" w:rsidRPr="00ED4D15" w14:paraId="6EFDBE5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C18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FE5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FBD8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260F0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4 088 341,18</w:t>
            </w:r>
          </w:p>
        </w:tc>
      </w:tr>
      <w:tr w:rsidR="00ED4D15" w:rsidRPr="00ED4D15" w14:paraId="6703A96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D446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36D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369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2030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 088 341,18</w:t>
            </w:r>
          </w:p>
        </w:tc>
      </w:tr>
      <w:tr w:rsidR="00ED4D15" w:rsidRPr="00ED4D15" w14:paraId="4CCF211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B7B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1B5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36E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AC70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 088 341,18</w:t>
            </w:r>
          </w:p>
        </w:tc>
      </w:tr>
      <w:tr w:rsidR="00ED4D15" w:rsidRPr="00ED4D15" w14:paraId="37DD3EC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AE51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4028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F322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2675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770 000,00</w:t>
            </w:r>
          </w:p>
        </w:tc>
      </w:tr>
      <w:tr w:rsidR="00ED4D15" w:rsidRPr="00ED4D15" w14:paraId="4D8DA749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38AE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4EDD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6474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8CD5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770 000,00</w:t>
            </w:r>
          </w:p>
        </w:tc>
      </w:tr>
      <w:tr w:rsidR="00ED4D15" w:rsidRPr="00ED4D15" w14:paraId="604A814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888A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FAFD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821F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69A4F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770 000,00</w:t>
            </w:r>
          </w:p>
        </w:tc>
      </w:tr>
      <w:tr w:rsidR="00ED4D15" w:rsidRPr="00ED4D15" w14:paraId="4441BC4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133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65C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1E4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FF87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97 000,00</w:t>
            </w:r>
          </w:p>
        </w:tc>
      </w:tr>
      <w:tr w:rsidR="00ED4D15" w:rsidRPr="00ED4D15" w14:paraId="5E6D74A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C325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2ED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DEF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FF0C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97 000,00</w:t>
            </w:r>
          </w:p>
        </w:tc>
      </w:tr>
      <w:tr w:rsidR="00ED4D15" w:rsidRPr="00ED4D15" w14:paraId="4C449A5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3044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756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A11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D88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13 000,00</w:t>
            </w:r>
          </w:p>
        </w:tc>
      </w:tr>
      <w:tr w:rsidR="00ED4D15" w:rsidRPr="00ED4D15" w14:paraId="21B197A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3AB7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732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253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63FC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13 000,00</w:t>
            </w:r>
          </w:p>
        </w:tc>
      </w:tr>
      <w:tr w:rsidR="00ED4D15" w:rsidRPr="00ED4D15" w14:paraId="6798888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E5F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58C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427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CC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60 000,00</w:t>
            </w:r>
          </w:p>
        </w:tc>
      </w:tr>
      <w:tr w:rsidR="00ED4D15" w:rsidRPr="00ED4D15" w14:paraId="5AEE6CB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FCB5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9F2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DC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B5E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60 000,00</w:t>
            </w:r>
          </w:p>
        </w:tc>
      </w:tr>
      <w:tr w:rsidR="00ED4D15" w:rsidRPr="00ED4D15" w14:paraId="76EDD95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68B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41B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F2A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B1E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0 000,00</w:t>
            </w:r>
          </w:p>
        </w:tc>
      </w:tr>
      <w:tr w:rsidR="00ED4D15" w:rsidRPr="00ED4D15" w14:paraId="329B8C8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DACF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FDB6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DFAB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97F0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330 000,00</w:t>
            </w:r>
          </w:p>
        </w:tc>
      </w:tr>
      <w:tr w:rsidR="00ED4D15" w:rsidRPr="00ED4D15" w14:paraId="75CB96C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1089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0F4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7A94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3A6F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30 000,00</w:t>
            </w:r>
          </w:p>
        </w:tc>
      </w:tr>
      <w:tr w:rsidR="00ED4D15" w:rsidRPr="00ED4D15" w14:paraId="3AFDC85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440F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BF5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B99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6E4F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30 000,00</w:t>
            </w:r>
          </w:p>
        </w:tc>
      </w:tr>
      <w:tr w:rsidR="00ED4D15" w:rsidRPr="00ED4D15" w14:paraId="0870599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337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BDE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C97B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36C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30 000,00</w:t>
            </w:r>
          </w:p>
        </w:tc>
      </w:tr>
      <w:tr w:rsidR="00ED4D15" w:rsidRPr="00ED4D15" w14:paraId="6B27653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F162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10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C80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D079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30 000,00</w:t>
            </w:r>
          </w:p>
        </w:tc>
      </w:tr>
      <w:tr w:rsidR="00ED4D15" w:rsidRPr="00ED4D15" w14:paraId="49DDE85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8562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E66F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DE07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AB1B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350 000,00</w:t>
            </w:r>
          </w:p>
        </w:tc>
      </w:tr>
      <w:tr w:rsidR="00ED4D15" w:rsidRPr="00ED4D15" w14:paraId="3325602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96D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668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9632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E2BD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50 000,00</w:t>
            </w:r>
          </w:p>
        </w:tc>
      </w:tr>
      <w:tr w:rsidR="00ED4D15" w:rsidRPr="00ED4D15" w14:paraId="40E552B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8205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BDD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2B5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65AC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50 000,00</w:t>
            </w:r>
          </w:p>
        </w:tc>
      </w:tr>
      <w:tr w:rsidR="00ED4D15" w:rsidRPr="00ED4D15" w14:paraId="12622A3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4C5E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89F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9E1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147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0 000,00</w:t>
            </w:r>
          </w:p>
        </w:tc>
      </w:tr>
      <w:tr w:rsidR="00ED4D15" w:rsidRPr="00ED4D15" w14:paraId="4568672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6C1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FF6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0A1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7E2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0 000,00</w:t>
            </w:r>
          </w:p>
        </w:tc>
      </w:tr>
      <w:tr w:rsidR="00ED4D15" w:rsidRPr="00ED4D15" w14:paraId="68B5C43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1997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9371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2ADF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782A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46 925,00</w:t>
            </w:r>
          </w:p>
        </w:tc>
      </w:tr>
      <w:tr w:rsidR="00ED4D15" w:rsidRPr="00ED4D15" w14:paraId="026B354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D78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C61E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385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AB2A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46 925,00</w:t>
            </w:r>
          </w:p>
        </w:tc>
      </w:tr>
      <w:tr w:rsidR="00ED4D15" w:rsidRPr="00ED4D15" w14:paraId="4206790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1E5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327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26F1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DB6C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46 925,00</w:t>
            </w:r>
          </w:p>
        </w:tc>
      </w:tr>
      <w:tr w:rsidR="00ED4D15" w:rsidRPr="00ED4D15" w14:paraId="6FAE7F5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D81E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BC1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580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D07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 346,00</w:t>
            </w:r>
          </w:p>
        </w:tc>
      </w:tr>
      <w:tr w:rsidR="00ED4D15" w:rsidRPr="00ED4D15" w14:paraId="3241D30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922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DDD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AFF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9B2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 346,00</w:t>
            </w:r>
          </w:p>
        </w:tc>
      </w:tr>
      <w:tr w:rsidR="00ED4D15" w:rsidRPr="00ED4D15" w14:paraId="0951FC4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B0E6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3CF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F8F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0EA1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4 579,00</w:t>
            </w:r>
          </w:p>
        </w:tc>
      </w:tr>
      <w:tr w:rsidR="00ED4D15" w:rsidRPr="00ED4D15" w14:paraId="645CB7D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DAD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882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36E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F86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4 579,00</w:t>
            </w:r>
          </w:p>
        </w:tc>
      </w:tr>
      <w:tr w:rsidR="00ED4D15" w:rsidRPr="00ED4D15" w14:paraId="48ED6B8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B70E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68E7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576F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1E5C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00 000,00</w:t>
            </w:r>
          </w:p>
        </w:tc>
      </w:tr>
      <w:tr w:rsidR="00ED4D15" w:rsidRPr="00ED4D15" w14:paraId="5A057A5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745A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lastRenderedPageBreak/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92E3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E168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55E9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00 000,00</w:t>
            </w:r>
          </w:p>
        </w:tc>
      </w:tr>
      <w:tr w:rsidR="00ED4D15" w:rsidRPr="00ED4D15" w14:paraId="6A4EAEB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A236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C635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E23A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B865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00 000,00</w:t>
            </w:r>
          </w:p>
        </w:tc>
      </w:tr>
      <w:tr w:rsidR="00ED4D15" w:rsidRPr="00ED4D15" w14:paraId="57209B2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86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F0D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6BD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B063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0 000,00</w:t>
            </w:r>
          </w:p>
        </w:tc>
      </w:tr>
      <w:tr w:rsidR="00ED4D15" w:rsidRPr="00ED4D15" w14:paraId="5F2AFA8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3B87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766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DE0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7EFF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0 000,00</w:t>
            </w:r>
          </w:p>
        </w:tc>
      </w:tr>
      <w:tr w:rsidR="00ED4D15" w:rsidRPr="00ED4D15" w14:paraId="3695D1F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79CA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FA12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6D83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26C8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 702 644,76</w:t>
            </w:r>
          </w:p>
        </w:tc>
      </w:tr>
      <w:tr w:rsidR="00ED4D15" w:rsidRPr="00ED4D15" w14:paraId="4B56243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2488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334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C5C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FF1F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40 000,00</w:t>
            </w:r>
          </w:p>
        </w:tc>
      </w:tr>
      <w:tr w:rsidR="00ED4D15" w:rsidRPr="00ED4D15" w14:paraId="0FFFF07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8D7F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A3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FBC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2A4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40 000,00</w:t>
            </w:r>
          </w:p>
        </w:tc>
      </w:tr>
      <w:tr w:rsidR="00ED4D15" w:rsidRPr="00ED4D15" w14:paraId="2463B1A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811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E96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491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C8A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40 000,00</w:t>
            </w:r>
          </w:p>
        </w:tc>
      </w:tr>
      <w:tr w:rsidR="00ED4D15" w:rsidRPr="00ED4D15" w14:paraId="5376140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F3FF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2F5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FA5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986B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40 000,00</w:t>
            </w:r>
          </w:p>
        </w:tc>
      </w:tr>
      <w:tr w:rsidR="00ED4D15" w:rsidRPr="00ED4D15" w14:paraId="0F7714D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B54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1381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0F1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777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562 644,76</w:t>
            </w:r>
          </w:p>
        </w:tc>
      </w:tr>
      <w:tr w:rsidR="00ED4D15" w:rsidRPr="00ED4D15" w14:paraId="08A5100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B645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6A2F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3CE0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593B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562 644,76</w:t>
            </w:r>
          </w:p>
        </w:tc>
      </w:tr>
      <w:tr w:rsidR="00ED4D15" w:rsidRPr="00ED4D15" w14:paraId="5C40312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2C4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униципальная программа "Эффективная власть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EDA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C55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F5D0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562 644,76</w:t>
            </w:r>
          </w:p>
        </w:tc>
      </w:tr>
      <w:tr w:rsidR="00ED4D15" w:rsidRPr="00ED4D15" w14:paraId="258C0C2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555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094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C43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15E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0 000,00</w:t>
            </w:r>
          </w:p>
        </w:tc>
      </w:tr>
      <w:tr w:rsidR="00ED4D15" w:rsidRPr="00ED4D15" w14:paraId="14FD705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B1E1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B99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A55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3D1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437 644,76</w:t>
            </w:r>
          </w:p>
        </w:tc>
      </w:tr>
      <w:tr w:rsidR="00ED4D15" w:rsidRPr="00ED4D15" w14:paraId="7358DE1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F964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57F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0C2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0BF1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5 000,00</w:t>
            </w:r>
          </w:p>
        </w:tc>
      </w:tr>
      <w:tr w:rsidR="00ED4D15" w:rsidRPr="00ED4D15" w14:paraId="3CCD724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D5E7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D0F7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99A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F290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642 398,00</w:t>
            </w:r>
          </w:p>
        </w:tc>
      </w:tr>
      <w:tr w:rsidR="00ED4D15" w:rsidRPr="00ED4D15" w14:paraId="791E6B7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D4B5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EA57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C320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935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642 398,00</w:t>
            </w:r>
          </w:p>
        </w:tc>
      </w:tr>
      <w:tr w:rsidR="00ED4D15" w:rsidRPr="00ED4D15" w14:paraId="674A6F6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49F6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2FEB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2424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1D6C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642 398,00</w:t>
            </w:r>
          </w:p>
        </w:tc>
      </w:tr>
      <w:tr w:rsidR="00ED4D15" w:rsidRPr="00ED4D15" w14:paraId="5E846931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E775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39B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DC8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DF9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00 000,00</w:t>
            </w:r>
          </w:p>
        </w:tc>
      </w:tr>
      <w:tr w:rsidR="00ED4D15" w:rsidRPr="00ED4D15" w14:paraId="667D68C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70DE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C17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399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FD0B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00 000,00</w:t>
            </w:r>
          </w:p>
        </w:tc>
      </w:tr>
      <w:tr w:rsidR="00ED4D15" w:rsidRPr="00ED4D15" w14:paraId="2780E83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CB8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710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279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280A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42 398,00</w:t>
            </w:r>
          </w:p>
        </w:tc>
      </w:tr>
      <w:tr w:rsidR="00ED4D15" w:rsidRPr="00ED4D15" w14:paraId="027313A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64FE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240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5D3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8B1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42 398,00</w:t>
            </w:r>
          </w:p>
        </w:tc>
      </w:tr>
      <w:tr w:rsidR="00ED4D15" w:rsidRPr="00ED4D15" w14:paraId="14422A5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CAD6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384E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DA89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7736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2 035 000,00</w:t>
            </w:r>
          </w:p>
        </w:tc>
      </w:tr>
      <w:tr w:rsidR="00ED4D15" w:rsidRPr="00ED4D15" w14:paraId="389BB7F1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D9C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40C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BC3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1EE2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400 000,00</w:t>
            </w:r>
          </w:p>
        </w:tc>
      </w:tr>
      <w:tr w:rsidR="00ED4D15" w:rsidRPr="00ED4D15" w14:paraId="3AD4D9C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6B59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428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4FAA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247E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 400 000,00</w:t>
            </w:r>
          </w:p>
        </w:tc>
      </w:tr>
      <w:tr w:rsidR="00ED4D15" w:rsidRPr="00ED4D15" w14:paraId="0CE100B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7A1F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B94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8D3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630F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400 000,00</w:t>
            </w:r>
          </w:p>
        </w:tc>
      </w:tr>
      <w:tr w:rsidR="00ED4D15" w:rsidRPr="00ED4D15" w14:paraId="1AE404F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D375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EFB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32D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645C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400 000,00</w:t>
            </w:r>
          </w:p>
        </w:tc>
      </w:tr>
      <w:tr w:rsidR="00ED4D15" w:rsidRPr="00ED4D15" w14:paraId="0CE294A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9F7F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9936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90C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FB654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635 000,00</w:t>
            </w:r>
          </w:p>
        </w:tc>
      </w:tr>
      <w:tr w:rsidR="00ED4D15" w:rsidRPr="00ED4D15" w14:paraId="3852F149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7FDD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4023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6C7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AEDB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635 000,00</w:t>
            </w:r>
          </w:p>
        </w:tc>
      </w:tr>
      <w:tr w:rsidR="00ED4D15" w:rsidRPr="00ED4D15" w14:paraId="7441C7F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3C62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64A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277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076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635 000,00</w:t>
            </w:r>
          </w:p>
        </w:tc>
      </w:tr>
      <w:tr w:rsidR="00ED4D15" w:rsidRPr="00ED4D15" w14:paraId="021FB1E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4EDC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18C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4F6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01D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625 000,00</w:t>
            </w:r>
          </w:p>
        </w:tc>
      </w:tr>
      <w:tr w:rsidR="00ED4D15" w:rsidRPr="00ED4D15" w14:paraId="5E9ADD3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D80C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FD0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0C7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24A7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0 000,00</w:t>
            </w:r>
          </w:p>
        </w:tc>
      </w:tr>
      <w:tr w:rsidR="00ED4D15" w:rsidRPr="00ED4D15" w14:paraId="590D553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F91E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DCF4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233A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56D1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55 000,00</w:t>
            </w:r>
          </w:p>
        </w:tc>
      </w:tr>
      <w:tr w:rsidR="00ED4D15" w:rsidRPr="00ED4D15" w14:paraId="407D9CF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B94F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F5B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94F2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E07B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55 000,00</w:t>
            </w:r>
          </w:p>
        </w:tc>
      </w:tr>
      <w:tr w:rsidR="00ED4D15" w:rsidRPr="00ED4D15" w14:paraId="5D03218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4245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ероприятие по благоустройству дворовых и общественных территорий на территории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18E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F6FD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3F45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55 000,00</w:t>
            </w:r>
          </w:p>
        </w:tc>
      </w:tr>
      <w:tr w:rsidR="00ED4D15" w:rsidRPr="00ED4D15" w14:paraId="243D138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A56A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е по благоустройству дворовых и общественных территорий на территории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BE2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4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E40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046A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5 000,00</w:t>
            </w:r>
          </w:p>
        </w:tc>
      </w:tr>
      <w:tr w:rsidR="00ED4D15" w:rsidRPr="00ED4D15" w14:paraId="6D39544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E9C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F7D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174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B15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5 000,00</w:t>
            </w:r>
          </w:p>
        </w:tc>
      </w:tr>
      <w:tr w:rsidR="00ED4D15" w:rsidRPr="00ED4D15" w14:paraId="39E27E1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7F83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6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9C55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3741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924E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270 000,00</w:t>
            </w:r>
          </w:p>
        </w:tc>
      </w:tr>
      <w:tr w:rsidR="00ED4D15" w:rsidRPr="00ED4D15" w14:paraId="0EB1F537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5A2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6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1775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DCA9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34A8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270 000,00</w:t>
            </w:r>
          </w:p>
        </w:tc>
      </w:tr>
      <w:tr w:rsidR="00ED4D15" w:rsidRPr="00ED4D15" w14:paraId="6A403A9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ECD6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6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ADE0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45EF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E0AD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270 000,00</w:t>
            </w:r>
          </w:p>
        </w:tc>
      </w:tr>
      <w:tr w:rsidR="00ED4D15" w:rsidRPr="00ED4D15" w14:paraId="13AB6DE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9D4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роприятия в рамках муниципальной программы "Комплексное развитие сельских территорий Веретейского сельского поселения на 2023-2026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C3D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6.1.01.2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3CD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CCB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70 000,00</w:t>
            </w:r>
          </w:p>
        </w:tc>
      </w:tr>
      <w:tr w:rsidR="00ED4D15" w:rsidRPr="00ED4D15" w14:paraId="043F7E6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C99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151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5F76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039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270 000,00</w:t>
            </w:r>
          </w:p>
        </w:tc>
      </w:tr>
      <w:tr w:rsidR="00ED4D15" w:rsidRPr="00ED4D15" w14:paraId="5D272C63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B2CC" w14:textId="77777777" w:rsidR="00ED4D15" w:rsidRPr="00ED4D15" w:rsidRDefault="00ED4D15" w:rsidP="00ED4D15">
            <w:pPr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83C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D49D" w14:textId="77777777" w:rsidR="00ED4D15" w:rsidRPr="00ED4D15" w:rsidRDefault="00ED4D15" w:rsidP="00ED4D1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7DAD" w14:textId="77777777" w:rsidR="00ED4D15" w:rsidRPr="00ED4D15" w:rsidRDefault="00ED4D15" w:rsidP="00ED4D15">
            <w:pPr>
              <w:jc w:val="right"/>
              <w:rPr>
                <w:i/>
                <w:iCs/>
                <w:color w:val="000000"/>
              </w:rPr>
            </w:pPr>
            <w:r w:rsidRPr="00ED4D15">
              <w:rPr>
                <w:i/>
                <w:iCs/>
                <w:color w:val="000000"/>
              </w:rPr>
              <w:t>6 302 109,00</w:t>
            </w:r>
          </w:p>
        </w:tc>
      </w:tr>
      <w:tr w:rsidR="00ED4D15" w:rsidRPr="00ED4D15" w14:paraId="09B4DB1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CA4D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BAD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E11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0927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132 269,72</w:t>
            </w:r>
          </w:p>
        </w:tc>
      </w:tr>
      <w:tr w:rsidR="00ED4D15" w:rsidRPr="00ED4D15" w14:paraId="27A69DC1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A9A2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AE3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C30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F8B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 132 269,72</w:t>
            </w:r>
          </w:p>
        </w:tc>
      </w:tr>
      <w:tr w:rsidR="00ED4D15" w:rsidRPr="00ED4D15" w14:paraId="17B8911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CDD4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Центральный аппара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1A4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FA1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3379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 954 069,72</w:t>
            </w:r>
          </w:p>
        </w:tc>
      </w:tr>
      <w:tr w:rsidR="00ED4D15" w:rsidRPr="00ED4D15" w14:paraId="177075B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A53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9BE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D41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7B2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 633 419,49</w:t>
            </w:r>
          </w:p>
        </w:tc>
      </w:tr>
      <w:tr w:rsidR="00ED4D15" w:rsidRPr="00ED4D15" w14:paraId="3F9F95B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717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60C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F3F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ACAF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15 650,23</w:t>
            </w:r>
          </w:p>
        </w:tc>
      </w:tr>
      <w:tr w:rsidR="00ED4D15" w:rsidRPr="00ED4D15" w14:paraId="16FF865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1C50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27E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29B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B53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 000,00</w:t>
            </w:r>
          </w:p>
        </w:tc>
      </w:tr>
      <w:tr w:rsidR="00ED4D15" w:rsidRPr="00ED4D15" w14:paraId="70EA60F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1671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E58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959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372B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83 380,00</w:t>
            </w:r>
          </w:p>
        </w:tc>
      </w:tr>
      <w:tr w:rsidR="00ED4D15" w:rsidRPr="00ED4D15" w14:paraId="699A5D20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80C1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6AD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B3A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1FA8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183 380,00</w:t>
            </w:r>
          </w:p>
        </w:tc>
      </w:tr>
      <w:tr w:rsidR="00ED4D15" w:rsidRPr="00ED4D15" w14:paraId="72AD4768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8072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Организация проведения выборов и референдум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7DD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6912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8C97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68 000,00</w:t>
            </w:r>
          </w:p>
        </w:tc>
      </w:tr>
      <w:tr w:rsidR="00ED4D15" w:rsidRPr="00ED4D15" w14:paraId="35DDA92D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56B7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A71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D38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C864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68 000,00</w:t>
            </w:r>
          </w:p>
        </w:tc>
      </w:tr>
      <w:tr w:rsidR="00ED4D15" w:rsidRPr="00ED4D15" w14:paraId="6C36327A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FF2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A8B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88B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2C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0 000,00</w:t>
            </w:r>
          </w:p>
        </w:tc>
      </w:tr>
      <w:tr w:rsidR="00ED4D15" w:rsidRPr="00ED4D15" w14:paraId="5AF7CAEF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6615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25E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9C2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7053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50 000,00</w:t>
            </w:r>
          </w:p>
        </w:tc>
      </w:tr>
      <w:tr w:rsidR="00ED4D15" w:rsidRPr="00ED4D15" w14:paraId="6C9335C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282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97F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CE4D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2534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92 819,00</w:t>
            </w:r>
          </w:p>
        </w:tc>
      </w:tr>
      <w:tr w:rsidR="00ED4D15" w:rsidRPr="00ED4D15" w14:paraId="3A7B6AB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C154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94D8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20CB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1564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92 819,00</w:t>
            </w:r>
          </w:p>
        </w:tc>
      </w:tr>
      <w:tr w:rsidR="00ED4D15" w:rsidRPr="00ED4D15" w14:paraId="25177959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53C3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32CA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25C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3E8D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3 988,74</w:t>
            </w:r>
          </w:p>
        </w:tc>
      </w:tr>
      <w:tr w:rsidR="00ED4D15" w:rsidRPr="00ED4D15" w14:paraId="1EA1457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01CF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17B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FC0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75C1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43 988,74</w:t>
            </w:r>
          </w:p>
        </w:tc>
      </w:tr>
      <w:tr w:rsidR="00ED4D15" w:rsidRPr="00ED4D15" w14:paraId="2EA09AC5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52E7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 xml:space="preserve">Межбюджетный трансферт на осуществление части полномочий по решению вопросов местного </w:t>
            </w:r>
            <w:r w:rsidRPr="00ED4D15">
              <w:rPr>
                <w:color w:val="000000"/>
              </w:rPr>
              <w:lastRenderedPageBreak/>
              <w:t>значения в соответствии с заключенными соглашениями по жилищному контрол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20A4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FA5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948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6 687,55</w:t>
            </w:r>
          </w:p>
        </w:tc>
      </w:tr>
      <w:tr w:rsidR="00ED4D15" w:rsidRPr="00ED4D15" w14:paraId="00000CC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2FC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C8F5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4FEC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E04F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6 687,55</w:t>
            </w:r>
          </w:p>
        </w:tc>
      </w:tr>
      <w:tr w:rsidR="00ED4D15" w:rsidRPr="00ED4D15" w14:paraId="4FFFA75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9646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BCB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1F1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2D1E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85 604,27</w:t>
            </w:r>
          </w:p>
        </w:tc>
      </w:tr>
      <w:tr w:rsidR="00ED4D15" w:rsidRPr="00ED4D15" w14:paraId="2F89F8FC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E350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2477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D01C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84B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85 604,27</w:t>
            </w:r>
          </w:p>
        </w:tc>
      </w:tr>
      <w:tr w:rsidR="00ED4D15" w:rsidRPr="00ED4D15" w14:paraId="3C904494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9E3B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3099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3E6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4FE2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5 290,00</w:t>
            </w:r>
          </w:p>
        </w:tc>
      </w:tr>
      <w:tr w:rsidR="00ED4D15" w:rsidRPr="00ED4D15" w14:paraId="11E02206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B371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A913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327E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  <w:r w:rsidRPr="00ED4D15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D786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  <w:r w:rsidRPr="00ED4D15">
              <w:rPr>
                <w:color w:val="000000"/>
              </w:rPr>
              <w:t>355 290,00</w:t>
            </w:r>
          </w:p>
        </w:tc>
      </w:tr>
      <w:tr w:rsidR="00ED4D15" w:rsidRPr="00ED4D15" w14:paraId="28C7E78B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FAB2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798C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C582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B0F1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9 086 833,43</w:t>
            </w:r>
          </w:p>
        </w:tc>
      </w:tr>
      <w:tr w:rsidR="00ED4D15" w:rsidRPr="00ED4D15" w14:paraId="1A0168AE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8FBF" w14:textId="77777777" w:rsidR="00ED4D15" w:rsidRPr="00ED4D15" w:rsidRDefault="00ED4D15" w:rsidP="00ED4D15">
            <w:pPr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5A77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7D64" w14:textId="77777777" w:rsidR="00ED4D15" w:rsidRPr="00ED4D15" w:rsidRDefault="00ED4D15" w:rsidP="00ED4D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5053" w14:textId="77777777" w:rsidR="00ED4D15" w:rsidRPr="00ED4D15" w:rsidRDefault="00ED4D15" w:rsidP="00ED4D15">
            <w:pPr>
              <w:jc w:val="right"/>
              <w:rPr>
                <w:b/>
                <w:bCs/>
                <w:color w:val="000000"/>
              </w:rPr>
            </w:pPr>
            <w:r w:rsidRPr="00ED4D15">
              <w:rPr>
                <w:b/>
                <w:bCs/>
                <w:color w:val="000000"/>
              </w:rPr>
              <w:t>19 086 833,43</w:t>
            </w:r>
          </w:p>
        </w:tc>
      </w:tr>
      <w:tr w:rsidR="00ED4D15" w:rsidRPr="00ED4D15" w14:paraId="05A206D2" w14:textId="77777777" w:rsidTr="00DA4940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9D99" w14:textId="77777777" w:rsidR="00ED4D15" w:rsidRPr="00ED4D15" w:rsidRDefault="00ED4D15" w:rsidP="00ED4D15">
            <w:pPr>
              <w:rPr>
                <w:color w:val="000000"/>
              </w:rPr>
            </w:pPr>
            <w:r w:rsidRPr="00ED4D15">
              <w:rPr>
                <w:color w:val="000000"/>
              </w:rPr>
              <w:t>Дефицит (-), профицит (+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CDE0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D54F" w14:textId="77777777" w:rsidR="00ED4D15" w:rsidRPr="00ED4D15" w:rsidRDefault="00ED4D15" w:rsidP="00ED4D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DD64" w14:textId="77777777" w:rsidR="00ED4D15" w:rsidRPr="00ED4D15" w:rsidRDefault="00ED4D15" w:rsidP="00ED4D15">
            <w:pPr>
              <w:jc w:val="right"/>
              <w:rPr>
                <w:color w:val="000000"/>
              </w:rPr>
            </w:pPr>
          </w:p>
        </w:tc>
      </w:tr>
    </w:tbl>
    <w:p w14:paraId="33EC5BD4" w14:textId="77777777" w:rsidR="00ED4D15" w:rsidRPr="00ED4D15" w:rsidRDefault="00ED4D15" w:rsidP="00ED4D15"/>
    <w:p w14:paraId="6FE90996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78CE86E5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p w14:paraId="7F857CEC" w14:textId="77777777" w:rsidR="002008C0" w:rsidRDefault="002008C0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</w:pPr>
    </w:p>
    <w:bookmarkEnd w:id="2"/>
    <w:p w14:paraId="0B14800D" w14:textId="7C1EA8A3" w:rsidR="007F505D" w:rsidRPr="00246DF4" w:rsidRDefault="007F505D" w:rsidP="007F505D">
      <w:pPr>
        <w:jc w:val="right"/>
      </w:pPr>
      <w:r w:rsidRPr="00246DF4">
        <w:t xml:space="preserve">Приложение № </w:t>
      </w:r>
      <w:r w:rsidR="00AB48CF">
        <w:t>4</w:t>
      </w:r>
    </w:p>
    <w:p w14:paraId="0A48074B" w14:textId="626B6B0D" w:rsidR="000B1AC1" w:rsidRDefault="007F505D" w:rsidP="007F505D">
      <w:pPr>
        <w:jc w:val="right"/>
      </w:pPr>
      <w:r w:rsidRPr="00246DF4">
        <w:t xml:space="preserve">к Решению от </w:t>
      </w:r>
      <w:r w:rsidR="00AB48CF">
        <w:t>2</w:t>
      </w:r>
      <w:r w:rsidR="00CF223D" w:rsidRPr="00246DF4">
        <w:t>9</w:t>
      </w:r>
      <w:r w:rsidR="00391F0E" w:rsidRPr="00246DF4">
        <w:t>.</w:t>
      </w:r>
      <w:r w:rsidR="00ED4D15">
        <w:t>0</w:t>
      </w:r>
      <w:r w:rsidR="00391F0E" w:rsidRPr="00246DF4">
        <w:t>1</w:t>
      </w:r>
      <w:r w:rsidRPr="00246DF4">
        <w:t>.202</w:t>
      </w:r>
      <w:r w:rsidR="00ED4D15">
        <w:t>4</w:t>
      </w:r>
      <w:r w:rsidRPr="00246DF4">
        <w:t xml:space="preserve"> № </w:t>
      </w:r>
      <w:r w:rsidR="00ED4D15">
        <w:t>0</w:t>
      </w:r>
      <w:r w:rsidR="00F67BE9" w:rsidRPr="00246DF4">
        <w:t>0</w:t>
      </w:r>
      <w:r w:rsidR="00ED4D15">
        <w:t>0</w:t>
      </w:r>
    </w:p>
    <w:p w14:paraId="7114DD09" w14:textId="77777777" w:rsidR="00AB48CF" w:rsidRPr="00246DF4" w:rsidRDefault="00AB48CF" w:rsidP="007F505D">
      <w:pPr>
        <w:jc w:val="right"/>
      </w:pPr>
    </w:p>
    <w:p w14:paraId="7B6D2BEF" w14:textId="2FCA9878" w:rsidR="00513317" w:rsidRPr="00246DF4" w:rsidRDefault="00513317" w:rsidP="00513317">
      <w:pPr>
        <w:jc w:val="right"/>
      </w:pPr>
      <w:r w:rsidRPr="00246DF4">
        <w:t>Приложение 10</w:t>
      </w:r>
    </w:p>
    <w:p w14:paraId="263B7247" w14:textId="4E5BA900" w:rsidR="00513317" w:rsidRPr="00246DF4" w:rsidRDefault="00513317" w:rsidP="00513317">
      <w:pPr>
        <w:jc w:val="right"/>
      </w:pPr>
      <w:r w:rsidRPr="00246DF4">
        <w:t>к Решению от 2</w:t>
      </w:r>
      <w:r w:rsidR="00ED4D15">
        <w:t>6</w:t>
      </w:r>
      <w:r w:rsidRPr="00246DF4">
        <w:t>.12.202</w:t>
      </w:r>
      <w:r w:rsidR="00ED4D15">
        <w:t>3</w:t>
      </w:r>
      <w:r w:rsidRPr="00246DF4">
        <w:t xml:space="preserve"> № </w:t>
      </w:r>
      <w:r w:rsidR="00ED4D15">
        <w:t>202</w:t>
      </w:r>
    </w:p>
    <w:p w14:paraId="12B8154F" w14:textId="77777777" w:rsidR="003A499A" w:rsidRPr="00246DF4" w:rsidRDefault="003A499A" w:rsidP="00513317">
      <w:pPr>
        <w:jc w:val="right"/>
      </w:pPr>
    </w:p>
    <w:p w14:paraId="60B0F5F5" w14:textId="77777777" w:rsidR="00513317" w:rsidRPr="00246DF4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246DF4">
        <w:rPr>
          <w:b/>
        </w:rPr>
        <w:t>Источники финансирования</w:t>
      </w:r>
    </w:p>
    <w:p w14:paraId="7FD8B3B5" w14:textId="1EA27D1A" w:rsidR="004E0F6C" w:rsidRDefault="00513317" w:rsidP="00513317">
      <w:pPr>
        <w:jc w:val="center"/>
        <w:rPr>
          <w:b/>
        </w:rPr>
      </w:pPr>
      <w:r w:rsidRPr="00246DF4">
        <w:rPr>
          <w:b/>
        </w:rPr>
        <w:t>дефицита бюджета Веретейского сельского поселения на 202</w:t>
      </w:r>
      <w:r w:rsidR="00ED4D15">
        <w:rPr>
          <w:b/>
        </w:rPr>
        <w:t>4</w:t>
      </w:r>
      <w:r w:rsidRPr="00246DF4">
        <w:rPr>
          <w:b/>
        </w:rPr>
        <w:t xml:space="preserve"> год</w:t>
      </w:r>
    </w:p>
    <w:p w14:paraId="2B0DB539" w14:textId="77777777" w:rsidR="002008C0" w:rsidRPr="002008C0" w:rsidRDefault="002008C0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246DF4" w:rsidRPr="00246DF4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246DF4">
              <w:t>План 202</w:t>
            </w:r>
            <w:r w:rsidR="00475EEF" w:rsidRPr="00246DF4">
              <w:t>3</w:t>
            </w:r>
            <w:r w:rsidRPr="00246DF4">
              <w:t xml:space="preserve"> год</w:t>
            </w:r>
          </w:p>
          <w:p w14:paraId="17EC5C18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 xml:space="preserve">(руб.) </w:t>
            </w:r>
          </w:p>
        </w:tc>
      </w:tr>
      <w:tr w:rsidR="00246DF4" w:rsidRPr="00246DF4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246DF4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Cs/>
                <w:lang w:eastAsia="en-US"/>
              </w:rPr>
              <w:t>0</w:t>
            </w:r>
            <w:r w:rsidR="00513317" w:rsidRPr="00246DF4">
              <w:rPr>
                <w:bCs/>
                <w:lang w:eastAsia="en-US"/>
              </w:rPr>
              <w:t>,</w:t>
            </w:r>
            <w:r w:rsidRPr="00246DF4">
              <w:rPr>
                <w:bCs/>
                <w:lang w:eastAsia="en-US"/>
              </w:rPr>
              <w:t>00</w:t>
            </w:r>
          </w:p>
        </w:tc>
      </w:tr>
      <w:tr w:rsidR="00246DF4" w:rsidRPr="00246DF4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E187638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/>
                <w:lang w:eastAsia="en-US"/>
              </w:rPr>
              <w:t>-</w:t>
            </w:r>
            <w:r w:rsidR="00ED4D15" w:rsidRPr="00BE6172">
              <w:rPr>
                <w:b/>
                <w:bCs/>
              </w:rPr>
              <w:t>16 451 155,46</w:t>
            </w:r>
          </w:p>
        </w:tc>
      </w:tr>
      <w:tr w:rsidR="00246DF4" w:rsidRPr="00246DF4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7F0BA495" w:rsidR="00513317" w:rsidRPr="00246DF4" w:rsidRDefault="00ED4D15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E6172">
              <w:rPr>
                <w:b/>
                <w:bCs/>
              </w:rPr>
              <w:t>19 086 833,43</w:t>
            </w:r>
          </w:p>
        </w:tc>
      </w:tr>
      <w:tr w:rsidR="00513317" w:rsidRPr="00246DF4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ТОГО источников внутреннего </w:t>
            </w:r>
            <w:r w:rsidR="00C5683D" w:rsidRPr="00246DF4">
              <w:rPr>
                <w:bCs/>
              </w:rPr>
              <w:t>ф</w:t>
            </w:r>
            <w:r w:rsidRPr="00246DF4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6C6E64C3" w:rsidR="00513317" w:rsidRPr="00246DF4" w:rsidRDefault="00ED4D15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E6172">
              <w:rPr>
                <w:b/>
                <w:bCs/>
              </w:rPr>
              <w:t>2 635 677,97</w:t>
            </w:r>
          </w:p>
        </w:tc>
      </w:tr>
    </w:tbl>
    <w:p w14:paraId="4A73924D" w14:textId="77777777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1BA0E54" w14:textId="77777777" w:rsidR="00CA2952" w:rsidRDefault="00CA2952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9C470EE" w14:textId="77777777" w:rsidR="00CA2952" w:rsidRDefault="00CA2952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02D07B8" w14:textId="77777777" w:rsidR="00CA2952" w:rsidRDefault="00CA2952" w:rsidP="0058190B">
      <w:pPr>
        <w:spacing w:line="228" w:lineRule="auto"/>
        <w:jc w:val="center"/>
        <w:rPr>
          <w:rFonts w:eastAsia="Calibri"/>
          <w:lang w:eastAsia="en-US"/>
        </w:rPr>
      </w:pPr>
      <w:bookmarkStart w:id="3" w:name="_GoBack"/>
      <w:bookmarkEnd w:id="3"/>
    </w:p>
    <w:p w14:paraId="13F22E0D" w14:textId="7D4FD5F8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>Пояснительная записка</w:t>
      </w:r>
    </w:p>
    <w:p w14:paraId="4CDD694F" w14:textId="13E0E5A0" w:rsidR="0058190B" w:rsidRPr="00246DF4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246DF4">
        <w:rPr>
          <w:rFonts w:eastAsia="Calibri"/>
          <w:b/>
          <w:lang w:eastAsia="en-US"/>
        </w:rPr>
        <w:t>«</w:t>
      </w:r>
      <w:r w:rsidRPr="00246DF4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</w:t>
      </w:r>
      <w:r w:rsidR="00ED4D15"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>.12.202</w:t>
      </w:r>
      <w:r w:rsidR="00ED4D15">
        <w:rPr>
          <w:rFonts w:eastAsia="Calibri"/>
          <w:lang w:eastAsia="en-US"/>
        </w:rPr>
        <w:t>3</w:t>
      </w:r>
      <w:r w:rsidRPr="00246DF4">
        <w:rPr>
          <w:rFonts w:eastAsia="Calibri"/>
          <w:lang w:eastAsia="en-US"/>
        </w:rPr>
        <w:t xml:space="preserve"> № </w:t>
      </w:r>
      <w:r w:rsidR="00ED4D15">
        <w:rPr>
          <w:rFonts w:eastAsia="Calibri"/>
          <w:lang w:eastAsia="en-US"/>
        </w:rPr>
        <w:t>202</w:t>
      </w:r>
      <w:r w:rsidRPr="00246DF4">
        <w:rPr>
          <w:rFonts w:eastAsia="Calibri"/>
          <w:lang w:eastAsia="en-US"/>
        </w:rPr>
        <w:t xml:space="preserve"> «О бюджете Веретейского сельского поселения на 202</w:t>
      </w:r>
      <w:r w:rsidR="00ED4D15">
        <w:rPr>
          <w:rFonts w:eastAsia="Calibri"/>
          <w:lang w:eastAsia="en-US"/>
        </w:rPr>
        <w:t>4</w:t>
      </w:r>
      <w:r w:rsidRPr="00246DF4">
        <w:rPr>
          <w:rFonts w:eastAsia="Calibri"/>
          <w:lang w:eastAsia="en-US"/>
        </w:rPr>
        <w:t xml:space="preserve"> год и плановый период 202</w:t>
      </w:r>
      <w:r w:rsidR="00ED4D15">
        <w:rPr>
          <w:rFonts w:eastAsia="Calibri"/>
          <w:lang w:eastAsia="en-US"/>
        </w:rPr>
        <w:t>5</w:t>
      </w:r>
      <w:r w:rsidRPr="00246DF4">
        <w:rPr>
          <w:rFonts w:eastAsia="Calibri"/>
          <w:lang w:eastAsia="en-US"/>
        </w:rPr>
        <w:t xml:space="preserve"> и 202</w:t>
      </w:r>
      <w:r w:rsidR="00ED4D15"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 xml:space="preserve"> годов» от </w:t>
      </w:r>
      <w:r w:rsidR="00C97DBD">
        <w:rPr>
          <w:rFonts w:eastAsia="Calibri"/>
          <w:lang w:eastAsia="en-US"/>
        </w:rPr>
        <w:t>2</w:t>
      </w:r>
      <w:r w:rsidR="00CF223D" w:rsidRPr="00246DF4">
        <w:rPr>
          <w:rFonts w:eastAsia="Calibri"/>
          <w:lang w:eastAsia="en-US"/>
        </w:rPr>
        <w:t>9</w:t>
      </w:r>
      <w:r w:rsidR="00E672D8" w:rsidRPr="00246DF4">
        <w:rPr>
          <w:rFonts w:eastAsia="Calibri"/>
          <w:lang w:eastAsia="en-US"/>
        </w:rPr>
        <w:t>.</w:t>
      </w:r>
      <w:r w:rsidR="00ED4D15">
        <w:rPr>
          <w:rFonts w:eastAsia="Calibri"/>
          <w:lang w:eastAsia="en-US"/>
        </w:rPr>
        <w:t>0</w:t>
      </w:r>
      <w:r w:rsidR="00E672D8" w:rsidRPr="00246DF4">
        <w:rPr>
          <w:rFonts w:eastAsia="Calibri"/>
          <w:lang w:eastAsia="en-US"/>
        </w:rPr>
        <w:t>1</w:t>
      </w:r>
      <w:r w:rsidRPr="00246DF4">
        <w:rPr>
          <w:rFonts w:eastAsia="Calibri"/>
          <w:lang w:eastAsia="en-US"/>
        </w:rPr>
        <w:t>.202</w:t>
      </w:r>
      <w:r w:rsidR="00ED4D15">
        <w:rPr>
          <w:rFonts w:eastAsia="Calibri"/>
          <w:lang w:eastAsia="en-US"/>
        </w:rPr>
        <w:t>4</w:t>
      </w:r>
    </w:p>
    <w:p w14:paraId="651DEB91" w14:textId="77777777" w:rsidR="0058190B" w:rsidRPr="00246DF4" w:rsidRDefault="0058190B" w:rsidP="0058190B">
      <w:pPr>
        <w:spacing w:line="228" w:lineRule="auto"/>
      </w:pPr>
    </w:p>
    <w:p w14:paraId="176CB7F5" w14:textId="77777777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246DF4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доходам</w:t>
      </w:r>
      <w:r w:rsidRPr="00246DF4">
        <w:rPr>
          <w:rFonts w:eastAsia="Calibri"/>
          <w:lang w:eastAsia="en-US"/>
        </w:rPr>
        <w:t xml:space="preserve">: </w:t>
      </w:r>
    </w:p>
    <w:p w14:paraId="78871CD6" w14:textId="24CC63D2" w:rsidR="000C7096" w:rsidRDefault="000C7096" w:rsidP="00E672D8">
      <w:pPr>
        <w:spacing w:line="228" w:lineRule="auto"/>
        <w:ind w:firstLine="851"/>
        <w:jc w:val="both"/>
      </w:pPr>
      <w:r w:rsidRPr="000C7096">
        <w:t>- у</w:t>
      </w:r>
      <w:r w:rsidR="00ED4D15">
        <w:t>в</w:t>
      </w:r>
      <w:r w:rsidRPr="000C7096">
        <w:t>е</w:t>
      </w:r>
      <w:r w:rsidR="00ED4D15">
        <w:t>личение</w:t>
      </w:r>
      <w:r w:rsidRPr="000C7096">
        <w:t xml:space="preserve"> на </w:t>
      </w:r>
      <w:r>
        <w:t>3</w:t>
      </w:r>
      <w:r w:rsidR="00ED4D15">
        <w:t> 706 622,45</w:t>
      </w:r>
      <w:r w:rsidRPr="000C7096">
        <w:t xml:space="preserve"> руб.</w:t>
      </w:r>
      <w:r w:rsidR="00ED4D15">
        <w:t xml:space="preserve"> средств дорожного фонда за счет</w:t>
      </w:r>
      <w:r w:rsidRPr="000C7096">
        <w:t xml:space="preserve"> </w:t>
      </w:r>
      <w:r w:rsidR="00ED4D15">
        <w:t>м</w:t>
      </w:r>
      <w:r w:rsidR="00ED4D15" w:rsidRPr="00ED4D15">
        <w:t>ежбюджетн</w:t>
      </w:r>
      <w:r w:rsidR="00ED4D15">
        <w:t>ого</w:t>
      </w:r>
      <w:r w:rsidR="00ED4D15" w:rsidRPr="00ED4D15">
        <w:t xml:space="preserve"> трансферт</w:t>
      </w:r>
      <w:r w:rsidR="00ED4D15">
        <w:t>а</w:t>
      </w:r>
      <w:r w:rsidR="00ED4D15" w:rsidRPr="00ED4D15">
        <w:t>, передаваем</w:t>
      </w:r>
      <w:r w:rsidR="00ED4D15">
        <w:t>ого</w:t>
      </w:r>
      <w:r w:rsidR="00ED4D15" w:rsidRPr="00ED4D15">
        <w:t xml:space="preserve"> бюджет</w:t>
      </w:r>
      <w:r w:rsidR="00ED4D15">
        <w:t>у</w:t>
      </w:r>
      <w:r w:rsidR="00ED4D15" w:rsidRPr="00ED4D15">
        <w:t xml:space="preserve"> </w:t>
      </w:r>
      <w:r w:rsidR="00ED4D15">
        <w:t xml:space="preserve">Веретейского </w:t>
      </w:r>
      <w:r w:rsidR="00ED4D15" w:rsidRPr="00ED4D15">
        <w:t>сельск</w:t>
      </w:r>
      <w:r w:rsidR="00ED4D15">
        <w:t>ого</w:t>
      </w:r>
      <w:r w:rsidR="00ED4D15" w:rsidRPr="00ED4D15">
        <w:t xml:space="preserve"> поселени</w:t>
      </w:r>
      <w:r w:rsidR="00ED4D15">
        <w:t>я</w:t>
      </w:r>
      <w:r w:rsidR="00ED4D15" w:rsidRPr="00ED4D15">
        <w:t xml:space="preserve"> из бюджет</w:t>
      </w:r>
      <w:r w:rsidR="00ED4D15">
        <w:t>а Некоузского</w:t>
      </w:r>
      <w:r w:rsidR="00ED4D15" w:rsidRPr="00ED4D15">
        <w:t xml:space="preserve"> муниципальн</w:t>
      </w:r>
      <w:r w:rsidR="00ED4D15">
        <w:t>ого</w:t>
      </w:r>
      <w:r w:rsidR="00ED4D15" w:rsidRPr="00ED4D15">
        <w:t xml:space="preserve"> район</w:t>
      </w:r>
      <w:r w:rsidR="00ED4D15">
        <w:t>а</w:t>
      </w:r>
      <w:r w:rsidR="00ED4D15" w:rsidRPr="00ED4D15"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ED4D15">
        <w:t xml:space="preserve"> </w:t>
      </w:r>
      <w:r w:rsidRPr="000C7096">
        <w:t xml:space="preserve">(КБК </w:t>
      </w:r>
      <w:r w:rsidR="00ED4D15" w:rsidRPr="00ED4D15">
        <w:t>20240014100000150</w:t>
      </w:r>
      <w:r w:rsidRPr="000C7096">
        <w:t>)</w:t>
      </w:r>
      <w:r>
        <w:t xml:space="preserve">, на основании уведомления </w:t>
      </w:r>
      <w:r w:rsidR="00ED4D15">
        <w:t>Управления финансов администрации Некоузского муниципального района</w:t>
      </w:r>
      <w:r>
        <w:t xml:space="preserve"> № </w:t>
      </w:r>
      <w:r w:rsidR="00ED4D15">
        <w:t>601</w:t>
      </w:r>
      <w:r>
        <w:t>/</w:t>
      </w:r>
      <w:r w:rsidR="00ED4D15">
        <w:t>02/1</w:t>
      </w:r>
      <w:r>
        <w:t xml:space="preserve"> от 2</w:t>
      </w:r>
      <w:r w:rsidR="00ED4D15">
        <w:t>6</w:t>
      </w:r>
      <w:r>
        <w:t>.</w:t>
      </w:r>
      <w:r w:rsidR="00ED4D15">
        <w:t>0</w:t>
      </w:r>
      <w:r>
        <w:t>1.202</w:t>
      </w:r>
      <w:r w:rsidR="00ED4D15">
        <w:t>4</w:t>
      </w:r>
      <w:r w:rsidRPr="000C7096">
        <w:t>;</w:t>
      </w:r>
    </w:p>
    <w:p w14:paraId="2FBFF034" w14:textId="77777777" w:rsidR="00E87C0D" w:rsidRPr="00246DF4" w:rsidRDefault="00E87C0D" w:rsidP="00673F19">
      <w:pPr>
        <w:spacing w:line="228" w:lineRule="auto"/>
        <w:ind w:firstLine="851"/>
        <w:jc w:val="both"/>
      </w:pPr>
    </w:p>
    <w:p w14:paraId="092CD556" w14:textId="35B10334" w:rsidR="0058190B" w:rsidRPr="00246DF4" w:rsidRDefault="0058190B" w:rsidP="00673F19">
      <w:pPr>
        <w:spacing w:line="228" w:lineRule="auto"/>
        <w:ind w:firstLine="851"/>
        <w:jc w:val="both"/>
      </w:pPr>
      <w:r w:rsidRPr="00246DF4">
        <w:t>Сумма доходов на 202</w:t>
      </w:r>
      <w:r w:rsidR="00C56259">
        <w:t>4</w:t>
      </w:r>
      <w:r w:rsidRPr="00246DF4">
        <w:t xml:space="preserve"> г. </w:t>
      </w:r>
      <w:r w:rsidR="00335EEE" w:rsidRPr="00246DF4">
        <w:t>–</w:t>
      </w:r>
      <w:r w:rsidRPr="00246DF4">
        <w:t xml:space="preserve"> </w:t>
      </w:r>
      <w:r w:rsidR="00C56259" w:rsidRPr="00C56259">
        <w:rPr>
          <w:b/>
          <w:lang w:eastAsia="en-US"/>
        </w:rPr>
        <w:t>16 451 155,46</w:t>
      </w:r>
      <w:r w:rsidR="00006ECB" w:rsidRPr="00246DF4">
        <w:rPr>
          <w:bCs/>
          <w:lang w:eastAsia="en-US"/>
        </w:rPr>
        <w:t xml:space="preserve"> </w:t>
      </w:r>
      <w:r w:rsidRPr="00246DF4">
        <w:t>руб., в 202</w:t>
      </w:r>
      <w:r w:rsidR="00C56259">
        <w:t>5</w:t>
      </w:r>
      <w:r w:rsidRPr="00246DF4">
        <w:t xml:space="preserve"> г. сумма доходов </w:t>
      </w:r>
      <w:bookmarkStart w:id="4" w:name="_Hlk126720841"/>
      <w:r w:rsidR="00C56259" w:rsidRPr="00C56259">
        <w:rPr>
          <w:b/>
        </w:rPr>
        <w:t>10 654 037,60</w:t>
      </w:r>
      <w:r w:rsidRPr="00246DF4">
        <w:t xml:space="preserve"> </w:t>
      </w:r>
      <w:bookmarkEnd w:id="4"/>
      <w:r w:rsidRPr="00246DF4">
        <w:t>руб., в 202</w:t>
      </w:r>
      <w:r w:rsidR="00C56259">
        <w:t>6</w:t>
      </w:r>
      <w:r w:rsidRPr="00246DF4">
        <w:t xml:space="preserve"> г. сумма доходов </w:t>
      </w:r>
      <w:r w:rsidR="00C56259" w:rsidRPr="00C56259">
        <w:rPr>
          <w:b/>
        </w:rPr>
        <w:t>10 896 199,60</w:t>
      </w:r>
      <w:r w:rsidRPr="00246DF4">
        <w:t xml:space="preserve"> руб.</w:t>
      </w:r>
    </w:p>
    <w:p w14:paraId="18010C53" w14:textId="77777777" w:rsidR="0058190B" w:rsidRPr="00246DF4" w:rsidRDefault="0058190B" w:rsidP="0058190B">
      <w:pPr>
        <w:spacing w:line="228" w:lineRule="auto"/>
        <w:ind w:firstLine="851"/>
        <w:jc w:val="both"/>
      </w:pPr>
    </w:p>
    <w:p w14:paraId="7B429BF3" w14:textId="6EA9B6A2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расходам</w:t>
      </w:r>
      <w:r w:rsidRPr="00246DF4">
        <w:rPr>
          <w:rFonts w:eastAsia="Calibri"/>
          <w:lang w:eastAsia="en-US"/>
        </w:rPr>
        <w:t>:</w:t>
      </w:r>
    </w:p>
    <w:p w14:paraId="4565A446" w14:textId="77777777" w:rsidR="0058190B" w:rsidRPr="00246DF4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246DF4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745BA500" w14:textId="0B074017" w:rsidR="00CD5E62" w:rsidRPr="007D6CC3" w:rsidRDefault="00CD5E62" w:rsidP="00872C2B">
      <w:pPr>
        <w:spacing w:line="228" w:lineRule="auto"/>
        <w:ind w:firstLine="851"/>
        <w:jc w:val="both"/>
      </w:pPr>
      <w:r w:rsidRPr="007D6CC3">
        <w:t>- у</w:t>
      </w:r>
      <w:r w:rsidR="00585997" w:rsidRPr="007D6CC3">
        <w:t xml:space="preserve">величение </w:t>
      </w:r>
      <w:r w:rsidRPr="007D6CC3">
        <w:t xml:space="preserve">финансирования муниципальной программы </w:t>
      </w:r>
      <w:r w:rsidR="00585997" w:rsidRPr="007D6CC3">
        <w:t>«</w:t>
      </w:r>
      <w:r w:rsidRPr="007D6CC3">
        <w:t>Развитие дорожного хозяйства Веретейского сельского поселения</w:t>
      </w:r>
      <w:r w:rsidR="00585997" w:rsidRPr="007D6CC3">
        <w:t>»</w:t>
      </w:r>
      <w:r w:rsidRPr="007D6CC3">
        <w:t xml:space="preserve"> на 2021-202</w:t>
      </w:r>
      <w:r w:rsidR="00C56259">
        <w:t>6</w:t>
      </w:r>
      <w:r w:rsidRPr="007D6CC3">
        <w:t xml:space="preserve"> годы на </w:t>
      </w:r>
      <w:r w:rsidR="00C56259" w:rsidRPr="00C56259">
        <w:t>3 706 622,45</w:t>
      </w:r>
      <w:r w:rsidRPr="007D6CC3">
        <w:t xml:space="preserve"> руб.</w:t>
      </w:r>
    </w:p>
    <w:p w14:paraId="15A6732C" w14:textId="145D221C" w:rsidR="002F7FAB" w:rsidRPr="00246DF4" w:rsidRDefault="002F7FAB" w:rsidP="00872C2B">
      <w:pPr>
        <w:spacing w:line="228" w:lineRule="auto"/>
        <w:ind w:firstLine="851"/>
        <w:jc w:val="both"/>
      </w:pPr>
      <w:r w:rsidRPr="00246DF4">
        <w:tab/>
      </w:r>
    </w:p>
    <w:p w14:paraId="1A6C01D2" w14:textId="1BB80D64" w:rsidR="0058190B" w:rsidRPr="00246DF4" w:rsidRDefault="0058190B" w:rsidP="00872C2B">
      <w:pPr>
        <w:spacing w:line="228" w:lineRule="auto"/>
        <w:ind w:firstLine="851"/>
        <w:jc w:val="both"/>
      </w:pPr>
      <w:r w:rsidRPr="00246DF4">
        <w:t>Общая сумма расходов на 202</w:t>
      </w:r>
      <w:r w:rsidR="00C56259">
        <w:t>4</w:t>
      </w:r>
      <w:r w:rsidRPr="00246DF4">
        <w:t xml:space="preserve"> год </w:t>
      </w:r>
      <w:r w:rsidR="00C56259" w:rsidRPr="00C56259">
        <w:rPr>
          <w:b/>
          <w:bCs/>
        </w:rPr>
        <w:t>19 086 833,43</w:t>
      </w:r>
      <w:r w:rsidR="00AC35D0" w:rsidRPr="00246DF4">
        <w:rPr>
          <w:b/>
          <w:bCs/>
        </w:rPr>
        <w:t xml:space="preserve"> </w:t>
      </w:r>
      <w:r w:rsidRPr="00246DF4">
        <w:t>руб., 202</w:t>
      </w:r>
      <w:r w:rsidR="00D8724D" w:rsidRPr="00246DF4">
        <w:t>4</w:t>
      </w:r>
      <w:r w:rsidRPr="00246DF4">
        <w:t xml:space="preserve"> год </w:t>
      </w:r>
      <w:r w:rsidR="00C56259" w:rsidRPr="00C56259">
        <w:rPr>
          <w:b/>
        </w:rPr>
        <w:t>10 654 037,60</w:t>
      </w:r>
      <w:r w:rsidR="00D8724D" w:rsidRPr="00246DF4">
        <w:t xml:space="preserve"> </w:t>
      </w:r>
      <w:r w:rsidRPr="00246DF4">
        <w:t>руб. и на 202</w:t>
      </w:r>
      <w:r w:rsidR="00627CE0" w:rsidRPr="00246DF4">
        <w:t>5</w:t>
      </w:r>
      <w:r w:rsidRPr="00246DF4">
        <w:t xml:space="preserve"> год </w:t>
      </w:r>
      <w:r w:rsidR="00C56259" w:rsidRPr="00C56259">
        <w:rPr>
          <w:b/>
        </w:rPr>
        <w:t>10 896 199,60</w:t>
      </w:r>
      <w:r w:rsidRPr="00246DF4">
        <w:t xml:space="preserve"> руб.</w:t>
      </w:r>
    </w:p>
    <w:p w14:paraId="0B0EC61C" w14:textId="6BEB10CC" w:rsidR="00E87C0D" w:rsidRPr="00246DF4" w:rsidRDefault="00627CE0" w:rsidP="0058190B">
      <w:pPr>
        <w:spacing w:line="228" w:lineRule="auto"/>
        <w:ind w:firstLine="851"/>
        <w:jc w:val="both"/>
      </w:pPr>
      <w:r w:rsidRPr="00246DF4">
        <w:t>Д</w:t>
      </w:r>
      <w:r w:rsidR="0058190B" w:rsidRPr="00246DF4">
        <w:t xml:space="preserve">ефицит бюджета поселения </w:t>
      </w:r>
      <w:r w:rsidRPr="00246DF4">
        <w:t xml:space="preserve">составляет </w:t>
      </w:r>
      <w:r w:rsidR="00C56259" w:rsidRPr="00C56259">
        <w:rPr>
          <w:b/>
          <w:bCs/>
          <w:lang w:eastAsia="en-US"/>
        </w:rPr>
        <w:t>2 635 677,97</w:t>
      </w:r>
      <w:r w:rsidR="00AC35D0" w:rsidRPr="00246DF4">
        <w:rPr>
          <w:b/>
          <w:bCs/>
          <w:lang w:eastAsia="en-US"/>
        </w:rPr>
        <w:t xml:space="preserve"> </w:t>
      </w:r>
      <w:r w:rsidR="0058190B" w:rsidRPr="00246DF4">
        <w:t>руб. Источник финансирования дефицита бюджета – уменьшение остатка на едином счете средств бюджета поселения.</w:t>
      </w:r>
    </w:p>
    <w:sectPr w:rsidR="00E87C0D" w:rsidRPr="00246DF4" w:rsidSect="00673CDB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304D" w14:textId="77777777" w:rsidR="00673CDB" w:rsidRDefault="00673CDB" w:rsidP="001F2452">
      <w:r>
        <w:separator/>
      </w:r>
    </w:p>
  </w:endnote>
  <w:endnote w:type="continuationSeparator" w:id="0">
    <w:p w14:paraId="3B3A05A8" w14:textId="77777777" w:rsidR="00673CDB" w:rsidRDefault="00673CDB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0911" w14:textId="77777777" w:rsidR="00673CDB" w:rsidRDefault="00673CDB" w:rsidP="001F2452">
      <w:r>
        <w:separator/>
      </w:r>
    </w:p>
  </w:footnote>
  <w:footnote w:type="continuationSeparator" w:id="0">
    <w:p w14:paraId="37444D07" w14:textId="77777777" w:rsidR="00673CDB" w:rsidRDefault="00673CDB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547190"/>
      <w:docPartObj>
        <w:docPartGallery w:val="Page Numbers (Top of Page)"/>
        <w:docPartUnique/>
      </w:docPartObj>
    </w:sdtPr>
    <w:sdtEndPr/>
    <w:sdtContent>
      <w:p w14:paraId="63EF82A2" w14:textId="45424941" w:rsidR="00947FB8" w:rsidRDefault="00003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52">
          <w:rPr>
            <w:noProof/>
          </w:rPr>
          <w:t>26</w:t>
        </w:r>
        <w:r>
          <w:fldChar w:fldCharType="end"/>
        </w:r>
      </w:p>
    </w:sdtContent>
  </w:sdt>
  <w:p w14:paraId="04EDCE8C" w14:textId="77777777" w:rsidR="00947FB8" w:rsidRDefault="00947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1B4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ABF"/>
    <w:rsid w:val="00051BDE"/>
    <w:rsid w:val="00051C7F"/>
    <w:rsid w:val="0005213A"/>
    <w:rsid w:val="00054F7C"/>
    <w:rsid w:val="000572E3"/>
    <w:rsid w:val="00061326"/>
    <w:rsid w:val="00061C01"/>
    <w:rsid w:val="00067468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C7096"/>
    <w:rsid w:val="000D0C82"/>
    <w:rsid w:val="000D22B9"/>
    <w:rsid w:val="000E378A"/>
    <w:rsid w:val="000F1DD9"/>
    <w:rsid w:val="000F1E21"/>
    <w:rsid w:val="000F569E"/>
    <w:rsid w:val="000F78B0"/>
    <w:rsid w:val="00100837"/>
    <w:rsid w:val="00103863"/>
    <w:rsid w:val="00103F59"/>
    <w:rsid w:val="00104596"/>
    <w:rsid w:val="00104C00"/>
    <w:rsid w:val="00106503"/>
    <w:rsid w:val="001118C4"/>
    <w:rsid w:val="001118DB"/>
    <w:rsid w:val="001130EE"/>
    <w:rsid w:val="00121877"/>
    <w:rsid w:val="001222BD"/>
    <w:rsid w:val="001232AF"/>
    <w:rsid w:val="00123BBC"/>
    <w:rsid w:val="001250D8"/>
    <w:rsid w:val="00127693"/>
    <w:rsid w:val="00147D13"/>
    <w:rsid w:val="00162EEC"/>
    <w:rsid w:val="001675CB"/>
    <w:rsid w:val="00171F51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61A"/>
    <w:rsid w:val="001A4318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8C0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46DF4"/>
    <w:rsid w:val="002500C3"/>
    <w:rsid w:val="0025255E"/>
    <w:rsid w:val="00256E06"/>
    <w:rsid w:val="00260293"/>
    <w:rsid w:val="00260993"/>
    <w:rsid w:val="002641A2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36D8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7E9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4DBE"/>
    <w:rsid w:val="00485841"/>
    <w:rsid w:val="0048777F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2E40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85997"/>
    <w:rsid w:val="00596261"/>
    <w:rsid w:val="005A25B9"/>
    <w:rsid w:val="005A724D"/>
    <w:rsid w:val="005B5745"/>
    <w:rsid w:val="005B589D"/>
    <w:rsid w:val="005B781C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3E91"/>
    <w:rsid w:val="00665232"/>
    <w:rsid w:val="00672B58"/>
    <w:rsid w:val="00673A44"/>
    <w:rsid w:val="00673CDB"/>
    <w:rsid w:val="00673F19"/>
    <w:rsid w:val="00675F2D"/>
    <w:rsid w:val="00677846"/>
    <w:rsid w:val="006811BB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09E5"/>
    <w:rsid w:val="0072673A"/>
    <w:rsid w:val="00733213"/>
    <w:rsid w:val="007332B7"/>
    <w:rsid w:val="00733709"/>
    <w:rsid w:val="00733DA5"/>
    <w:rsid w:val="0073510D"/>
    <w:rsid w:val="007361AC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5B2"/>
    <w:rsid w:val="00786903"/>
    <w:rsid w:val="00795C6B"/>
    <w:rsid w:val="00795E4D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D6CC3"/>
    <w:rsid w:val="007D781B"/>
    <w:rsid w:val="007E5342"/>
    <w:rsid w:val="007E608E"/>
    <w:rsid w:val="007E6C44"/>
    <w:rsid w:val="007F26F2"/>
    <w:rsid w:val="007F35E4"/>
    <w:rsid w:val="007F505D"/>
    <w:rsid w:val="007F5B59"/>
    <w:rsid w:val="00803981"/>
    <w:rsid w:val="00806132"/>
    <w:rsid w:val="0081199F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76734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E7442"/>
    <w:rsid w:val="008F323E"/>
    <w:rsid w:val="008F3838"/>
    <w:rsid w:val="008F440D"/>
    <w:rsid w:val="009115C1"/>
    <w:rsid w:val="009121F3"/>
    <w:rsid w:val="0091438B"/>
    <w:rsid w:val="0091589A"/>
    <w:rsid w:val="00920AF5"/>
    <w:rsid w:val="00921C4E"/>
    <w:rsid w:val="00921CEA"/>
    <w:rsid w:val="009267A2"/>
    <w:rsid w:val="00926FB1"/>
    <w:rsid w:val="00927DE9"/>
    <w:rsid w:val="00932259"/>
    <w:rsid w:val="009325ED"/>
    <w:rsid w:val="00932B5E"/>
    <w:rsid w:val="00934100"/>
    <w:rsid w:val="00937D9E"/>
    <w:rsid w:val="0094026C"/>
    <w:rsid w:val="0094276F"/>
    <w:rsid w:val="00944D36"/>
    <w:rsid w:val="00944E54"/>
    <w:rsid w:val="00944FDA"/>
    <w:rsid w:val="009460BD"/>
    <w:rsid w:val="00947FB8"/>
    <w:rsid w:val="009500A4"/>
    <w:rsid w:val="00954AA0"/>
    <w:rsid w:val="009726C1"/>
    <w:rsid w:val="00974998"/>
    <w:rsid w:val="0098498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47D5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1A39"/>
    <w:rsid w:val="00AA2EE2"/>
    <w:rsid w:val="00AA746A"/>
    <w:rsid w:val="00AB48CF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6172"/>
    <w:rsid w:val="00BE6927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259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97DBD"/>
    <w:rsid w:val="00CA2952"/>
    <w:rsid w:val="00CB01F3"/>
    <w:rsid w:val="00CB6E6E"/>
    <w:rsid w:val="00CC19DF"/>
    <w:rsid w:val="00CC1A72"/>
    <w:rsid w:val="00CC74D0"/>
    <w:rsid w:val="00CD0779"/>
    <w:rsid w:val="00CD1260"/>
    <w:rsid w:val="00CD3DF8"/>
    <w:rsid w:val="00CD5E62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56B51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B6DB0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2290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0982"/>
    <w:rsid w:val="00ED1D9D"/>
    <w:rsid w:val="00ED274A"/>
    <w:rsid w:val="00ED4D15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67BE9"/>
    <w:rsid w:val="00F72224"/>
    <w:rsid w:val="00F727A8"/>
    <w:rsid w:val="00F873AE"/>
    <w:rsid w:val="00F91167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  <w:rsid w:val="00FF35E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E0E8-820E-4AD4-8B6A-4843A5CD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1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4-01-28T09:07:00Z</cp:lastPrinted>
  <dcterms:created xsi:type="dcterms:W3CDTF">2024-01-28T08:54:00Z</dcterms:created>
  <dcterms:modified xsi:type="dcterms:W3CDTF">2024-01-28T09:09:00Z</dcterms:modified>
</cp:coreProperties>
</file>